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63A1" w14:textId="4521A9E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P</w:t>
      </w:r>
      <w:r w:rsidR="00162608">
        <w:rPr>
          <w:b/>
          <w:caps/>
          <w:szCs w:val="24"/>
        </w:rPr>
        <w:t>rekių pirkimo-pardavimo sutarti</w:t>
      </w:r>
      <w:r w:rsidRPr="002B2759">
        <w:rPr>
          <w:b/>
          <w:caps/>
          <w:szCs w:val="24"/>
        </w:rPr>
        <w:t xml:space="preserve">s </w:t>
      </w:r>
    </w:p>
    <w:p w14:paraId="0F3DAF01" w14:textId="77777777" w:rsidR="00162608" w:rsidRDefault="00162608">
      <w:pPr>
        <w:widowControl w:val="0"/>
        <w:pBdr>
          <w:top w:val="nil"/>
          <w:left w:val="nil"/>
          <w:bottom w:val="nil"/>
          <w:right w:val="nil"/>
          <w:between w:val="nil"/>
        </w:pBdr>
        <w:tabs>
          <w:tab w:val="left" w:pos="567"/>
          <w:tab w:val="left" w:pos="851"/>
        </w:tabs>
        <w:jc w:val="center"/>
        <w:rPr>
          <w:b/>
          <w:bCs/>
          <w:caps/>
          <w:szCs w:val="24"/>
        </w:rPr>
      </w:pP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4177A5F5" w:rsidR="005A5832" w:rsidRPr="002B2759" w:rsidRDefault="00020930">
            <w:pPr>
              <w:jc w:val="both"/>
              <w:rPr>
                <w:kern w:val="2"/>
                <w:szCs w:val="24"/>
              </w:rPr>
            </w:pPr>
            <w:r>
              <w:rPr>
                <w:kern w:val="2"/>
                <w:szCs w:val="24"/>
              </w:rPr>
              <w:t>PRIESKONIAI</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7EDAF076" w14:textId="77777777" w:rsidR="007B47E4" w:rsidRDefault="007B47E4" w:rsidP="007B47E4">
            <w:pPr>
              <w:rPr>
                <w:kern w:val="2"/>
                <w:szCs w:val="24"/>
              </w:rPr>
            </w:pPr>
            <w:bookmarkStart w:id="0" w:name="_Hlk212547976"/>
            <w:r w:rsidRPr="00730D26">
              <w:rPr>
                <w:kern w:val="2"/>
                <w:szCs w:val="24"/>
              </w:rPr>
              <w:t xml:space="preserve">Štabo viršininkas </w:t>
            </w:r>
          </w:p>
          <w:p w14:paraId="06136A44" w14:textId="3047E717" w:rsidR="005A5832" w:rsidRPr="002B2759" w:rsidRDefault="007B47E4" w:rsidP="007B47E4">
            <w:pPr>
              <w:jc w:val="both"/>
              <w:rPr>
                <w:kern w:val="2"/>
                <w:szCs w:val="24"/>
              </w:rPr>
            </w:pPr>
            <w:r w:rsidRPr="00730D26">
              <w:rPr>
                <w:kern w:val="2"/>
                <w:szCs w:val="24"/>
              </w:rPr>
              <w:t>plk. Denisas Starikovičius</w:t>
            </w:r>
            <w:bookmarkEnd w:id="0"/>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37FCBD68" w:rsidR="005A5832" w:rsidRPr="002B2759" w:rsidRDefault="007B47E4">
            <w:pPr>
              <w:jc w:val="center"/>
              <w:rPr>
                <w:kern w:val="2"/>
                <w:szCs w:val="24"/>
              </w:rPr>
            </w:pPr>
            <w:r w:rsidRPr="00730D26">
              <w:rPr>
                <w:kern w:val="2"/>
                <w:szCs w:val="24"/>
              </w:rPr>
              <w:t>Generolo Jono Žemaičio Lietuvos karo akademijos viršininko 2025 m. kovo 7 d. įsakymo Nr. V-165 ,,Dėl įgaliojimų suteikimo“, 1.5.16. papunktis</w:t>
            </w:r>
          </w:p>
        </w:tc>
      </w:tr>
      <w:tr w:rsidR="00A626C1" w:rsidRPr="002B2759" w14:paraId="5B2EF17D" w14:textId="77777777">
        <w:tc>
          <w:tcPr>
            <w:tcW w:w="2808" w:type="dxa"/>
            <w:vMerge w:val="restart"/>
          </w:tcPr>
          <w:p w14:paraId="0D24E9A6" w14:textId="77777777" w:rsidR="00A626C1" w:rsidRPr="002B2759" w:rsidRDefault="00A626C1" w:rsidP="00A626C1">
            <w:pPr>
              <w:rPr>
                <w:b/>
                <w:bCs/>
                <w:kern w:val="2"/>
                <w:szCs w:val="24"/>
              </w:rPr>
            </w:pPr>
          </w:p>
          <w:p w14:paraId="5C244046" w14:textId="77777777" w:rsidR="00A626C1" w:rsidRPr="002B2759" w:rsidRDefault="00A626C1" w:rsidP="00A626C1">
            <w:pPr>
              <w:rPr>
                <w:b/>
                <w:bCs/>
                <w:kern w:val="2"/>
                <w:szCs w:val="24"/>
              </w:rPr>
            </w:pPr>
          </w:p>
          <w:p w14:paraId="75C29564" w14:textId="77777777" w:rsidR="00A626C1" w:rsidRPr="002B2759" w:rsidRDefault="00A626C1" w:rsidP="00A626C1">
            <w:pPr>
              <w:rPr>
                <w:b/>
                <w:bCs/>
                <w:kern w:val="2"/>
                <w:szCs w:val="24"/>
              </w:rPr>
            </w:pPr>
          </w:p>
          <w:p w14:paraId="44EA26F9" w14:textId="77777777" w:rsidR="00A626C1" w:rsidRPr="002B2759" w:rsidRDefault="00A626C1" w:rsidP="00A626C1">
            <w:pPr>
              <w:rPr>
                <w:b/>
                <w:bCs/>
                <w:kern w:val="2"/>
                <w:szCs w:val="24"/>
              </w:rPr>
            </w:pPr>
            <w:r w:rsidRPr="002B2759">
              <w:rPr>
                <w:b/>
                <w:bCs/>
                <w:kern w:val="2"/>
                <w:szCs w:val="24"/>
              </w:rPr>
              <w:t>1.2. Tiekėjas</w:t>
            </w:r>
          </w:p>
          <w:p w14:paraId="409622C0" w14:textId="77777777" w:rsidR="00A626C1" w:rsidRPr="002B2759" w:rsidRDefault="00A626C1" w:rsidP="00A626C1">
            <w:pPr>
              <w:rPr>
                <w:b/>
                <w:bCs/>
                <w:kern w:val="2"/>
                <w:szCs w:val="24"/>
              </w:rPr>
            </w:pPr>
          </w:p>
        </w:tc>
        <w:tc>
          <w:tcPr>
            <w:tcW w:w="3240" w:type="dxa"/>
          </w:tcPr>
          <w:p w14:paraId="5ABFF2B2" w14:textId="77777777" w:rsidR="00A626C1" w:rsidRPr="002B2759" w:rsidRDefault="00A626C1" w:rsidP="00A626C1">
            <w:pPr>
              <w:rPr>
                <w:kern w:val="2"/>
                <w:szCs w:val="24"/>
              </w:rPr>
            </w:pPr>
            <w:r w:rsidRPr="002B2759">
              <w:rPr>
                <w:kern w:val="2"/>
                <w:szCs w:val="24"/>
              </w:rPr>
              <w:t>1.2.1. Pavadinimas</w:t>
            </w:r>
          </w:p>
        </w:tc>
        <w:tc>
          <w:tcPr>
            <w:tcW w:w="3510" w:type="dxa"/>
          </w:tcPr>
          <w:p w14:paraId="10CE736E" w14:textId="6C77F76C" w:rsidR="00A626C1" w:rsidRPr="005B12BA" w:rsidRDefault="00A626C1" w:rsidP="00A626C1">
            <w:pPr>
              <w:jc w:val="center"/>
              <w:rPr>
                <w:color w:val="FF0000"/>
                <w:kern w:val="2"/>
                <w:szCs w:val="24"/>
              </w:rPr>
            </w:pPr>
            <w:r w:rsidRPr="00FD74A4">
              <w:rPr>
                <w:kern w:val="2"/>
                <w:szCs w:val="24"/>
              </w:rPr>
              <w:t>UAB ,,Lambda LT“</w:t>
            </w:r>
          </w:p>
        </w:tc>
      </w:tr>
      <w:tr w:rsidR="00A626C1" w:rsidRPr="002B2759" w14:paraId="475B09C8" w14:textId="77777777">
        <w:tc>
          <w:tcPr>
            <w:tcW w:w="2808" w:type="dxa"/>
            <w:vMerge/>
          </w:tcPr>
          <w:p w14:paraId="32F340E5" w14:textId="77777777" w:rsidR="00A626C1" w:rsidRPr="002B2759" w:rsidRDefault="00A626C1" w:rsidP="00A626C1">
            <w:pPr>
              <w:rPr>
                <w:b/>
                <w:bCs/>
                <w:kern w:val="2"/>
                <w:szCs w:val="24"/>
              </w:rPr>
            </w:pPr>
          </w:p>
        </w:tc>
        <w:tc>
          <w:tcPr>
            <w:tcW w:w="3240" w:type="dxa"/>
          </w:tcPr>
          <w:p w14:paraId="390D6E07" w14:textId="77777777" w:rsidR="00A626C1" w:rsidRPr="002B2759" w:rsidRDefault="00A626C1" w:rsidP="00A626C1">
            <w:pPr>
              <w:rPr>
                <w:kern w:val="2"/>
                <w:szCs w:val="24"/>
              </w:rPr>
            </w:pPr>
            <w:r w:rsidRPr="002B2759">
              <w:rPr>
                <w:kern w:val="2"/>
                <w:szCs w:val="24"/>
              </w:rPr>
              <w:t>1.2.2. Juridinio asmens kodas</w:t>
            </w:r>
          </w:p>
        </w:tc>
        <w:tc>
          <w:tcPr>
            <w:tcW w:w="3510" w:type="dxa"/>
          </w:tcPr>
          <w:p w14:paraId="5342DE67" w14:textId="4A18EC3B" w:rsidR="00A626C1" w:rsidRPr="005B12BA" w:rsidRDefault="00A626C1" w:rsidP="00A626C1">
            <w:pPr>
              <w:jc w:val="center"/>
              <w:rPr>
                <w:color w:val="FF0000"/>
                <w:kern w:val="2"/>
                <w:szCs w:val="24"/>
              </w:rPr>
            </w:pPr>
            <w:r w:rsidRPr="00FD74A4">
              <w:t>304909383</w:t>
            </w:r>
          </w:p>
        </w:tc>
      </w:tr>
      <w:tr w:rsidR="00A626C1" w:rsidRPr="002B2759" w14:paraId="5B7F0234" w14:textId="77777777">
        <w:tc>
          <w:tcPr>
            <w:tcW w:w="2808" w:type="dxa"/>
            <w:vMerge/>
          </w:tcPr>
          <w:p w14:paraId="0A931ADF" w14:textId="77777777" w:rsidR="00A626C1" w:rsidRPr="002B2759" w:rsidRDefault="00A626C1" w:rsidP="00A626C1">
            <w:pPr>
              <w:rPr>
                <w:b/>
                <w:bCs/>
                <w:kern w:val="2"/>
                <w:szCs w:val="24"/>
              </w:rPr>
            </w:pPr>
          </w:p>
        </w:tc>
        <w:tc>
          <w:tcPr>
            <w:tcW w:w="3240" w:type="dxa"/>
          </w:tcPr>
          <w:p w14:paraId="487A8EFD" w14:textId="77777777" w:rsidR="00A626C1" w:rsidRPr="002B2759" w:rsidRDefault="00A626C1" w:rsidP="00A626C1">
            <w:pPr>
              <w:rPr>
                <w:kern w:val="2"/>
                <w:szCs w:val="24"/>
              </w:rPr>
            </w:pPr>
            <w:r w:rsidRPr="002B2759">
              <w:rPr>
                <w:kern w:val="2"/>
                <w:szCs w:val="24"/>
              </w:rPr>
              <w:t>1.2.3. Adresas</w:t>
            </w:r>
          </w:p>
        </w:tc>
        <w:tc>
          <w:tcPr>
            <w:tcW w:w="3510" w:type="dxa"/>
          </w:tcPr>
          <w:p w14:paraId="20CC5FAC" w14:textId="51FD88BF" w:rsidR="00A626C1" w:rsidRPr="005B12BA" w:rsidRDefault="00A626C1" w:rsidP="00A626C1">
            <w:pPr>
              <w:jc w:val="center"/>
              <w:rPr>
                <w:color w:val="FF0000"/>
                <w:kern w:val="2"/>
                <w:szCs w:val="24"/>
              </w:rPr>
            </w:pPr>
            <w:r w:rsidRPr="00FD74A4">
              <w:t>Dariaus ir Girėno g. 34A, Vilnius</w:t>
            </w:r>
          </w:p>
        </w:tc>
      </w:tr>
      <w:tr w:rsidR="00A626C1" w:rsidRPr="002B2759" w14:paraId="6482B15D" w14:textId="77777777">
        <w:tc>
          <w:tcPr>
            <w:tcW w:w="2808" w:type="dxa"/>
            <w:vMerge/>
          </w:tcPr>
          <w:p w14:paraId="328471FD" w14:textId="77777777" w:rsidR="00A626C1" w:rsidRPr="002B2759" w:rsidRDefault="00A626C1" w:rsidP="00A626C1">
            <w:pPr>
              <w:rPr>
                <w:b/>
                <w:bCs/>
                <w:kern w:val="2"/>
                <w:szCs w:val="24"/>
              </w:rPr>
            </w:pPr>
          </w:p>
        </w:tc>
        <w:tc>
          <w:tcPr>
            <w:tcW w:w="3240" w:type="dxa"/>
          </w:tcPr>
          <w:p w14:paraId="1E15BC5F" w14:textId="77777777" w:rsidR="00A626C1" w:rsidRPr="002B2759" w:rsidRDefault="00A626C1" w:rsidP="00A626C1">
            <w:pPr>
              <w:rPr>
                <w:kern w:val="2"/>
                <w:szCs w:val="24"/>
              </w:rPr>
            </w:pPr>
            <w:r w:rsidRPr="002B2759">
              <w:rPr>
                <w:kern w:val="2"/>
                <w:szCs w:val="24"/>
              </w:rPr>
              <w:t>1.2.4. PVM mokėtojo kodas</w:t>
            </w:r>
          </w:p>
        </w:tc>
        <w:tc>
          <w:tcPr>
            <w:tcW w:w="3510" w:type="dxa"/>
          </w:tcPr>
          <w:p w14:paraId="42E84A99" w14:textId="29997CF5" w:rsidR="00A626C1" w:rsidRPr="005B12BA" w:rsidRDefault="00A626C1" w:rsidP="00A626C1">
            <w:pPr>
              <w:jc w:val="center"/>
              <w:rPr>
                <w:color w:val="FF0000"/>
                <w:kern w:val="2"/>
                <w:szCs w:val="24"/>
              </w:rPr>
            </w:pPr>
            <w:r w:rsidRPr="00FD74A4">
              <w:t>LT100012160114</w:t>
            </w:r>
          </w:p>
        </w:tc>
      </w:tr>
      <w:tr w:rsidR="00A626C1" w:rsidRPr="002B2759" w14:paraId="034440FD" w14:textId="77777777">
        <w:tc>
          <w:tcPr>
            <w:tcW w:w="2808" w:type="dxa"/>
            <w:vMerge/>
          </w:tcPr>
          <w:p w14:paraId="04DB1834" w14:textId="77777777" w:rsidR="00A626C1" w:rsidRPr="002B2759" w:rsidRDefault="00A626C1" w:rsidP="00A626C1">
            <w:pPr>
              <w:rPr>
                <w:b/>
                <w:bCs/>
                <w:kern w:val="2"/>
                <w:szCs w:val="24"/>
              </w:rPr>
            </w:pPr>
          </w:p>
        </w:tc>
        <w:tc>
          <w:tcPr>
            <w:tcW w:w="3240" w:type="dxa"/>
          </w:tcPr>
          <w:p w14:paraId="643C2714" w14:textId="77777777" w:rsidR="00A626C1" w:rsidRPr="002B2759" w:rsidRDefault="00A626C1" w:rsidP="00A626C1">
            <w:pPr>
              <w:rPr>
                <w:kern w:val="2"/>
                <w:szCs w:val="24"/>
              </w:rPr>
            </w:pPr>
            <w:r w:rsidRPr="002B2759">
              <w:rPr>
                <w:kern w:val="2"/>
                <w:szCs w:val="24"/>
              </w:rPr>
              <w:t>1.2.5. Atsiskaitomoji sąskaita</w:t>
            </w:r>
          </w:p>
        </w:tc>
        <w:tc>
          <w:tcPr>
            <w:tcW w:w="3510" w:type="dxa"/>
          </w:tcPr>
          <w:p w14:paraId="72B42033" w14:textId="50643847" w:rsidR="00A626C1" w:rsidRPr="005B12BA" w:rsidRDefault="00A626C1" w:rsidP="00A626C1">
            <w:pPr>
              <w:jc w:val="center"/>
              <w:rPr>
                <w:color w:val="FF0000"/>
                <w:kern w:val="2"/>
                <w:szCs w:val="24"/>
              </w:rPr>
            </w:pPr>
            <w:r w:rsidRPr="00FD74A4">
              <w:rPr>
                <w:kern w:val="2"/>
                <w:szCs w:val="24"/>
              </w:rPr>
              <w:t>LT254010051004313633</w:t>
            </w:r>
          </w:p>
        </w:tc>
      </w:tr>
      <w:tr w:rsidR="00A626C1" w:rsidRPr="002B2759" w14:paraId="7AEF4048" w14:textId="77777777">
        <w:tc>
          <w:tcPr>
            <w:tcW w:w="2808" w:type="dxa"/>
            <w:vMerge/>
          </w:tcPr>
          <w:p w14:paraId="6C7DD225" w14:textId="77777777" w:rsidR="00A626C1" w:rsidRPr="002B2759" w:rsidRDefault="00A626C1" w:rsidP="00A626C1">
            <w:pPr>
              <w:rPr>
                <w:b/>
                <w:bCs/>
                <w:kern w:val="2"/>
                <w:szCs w:val="24"/>
              </w:rPr>
            </w:pPr>
          </w:p>
        </w:tc>
        <w:tc>
          <w:tcPr>
            <w:tcW w:w="3240" w:type="dxa"/>
          </w:tcPr>
          <w:p w14:paraId="31F3C40A" w14:textId="77777777" w:rsidR="00A626C1" w:rsidRPr="002B2759" w:rsidRDefault="00A626C1" w:rsidP="00A626C1">
            <w:pPr>
              <w:rPr>
                <w:kern w:val="2"/>
                <w:szCs w:val="24"/>
              </w:rPr>
            </w:pPr>
            <w:r w:rsidRPr="002B2759">
              <w:rPr>
                <w:kern w:val="2"/>
                <w:szCs w:val="24"/>
              </w:rPr>
              <w:t>1.2.6. Bankas, banko kodas</w:t>
            </w:r>
          </w:p>
        </w:tc>
        <w:tc>
          <w:tcPr>
            <w:tcW w:w="3510" w:type="dxa"/>
          </w:tcPr>
          <w:p w14:paraId="6FB48215" w14:textId="52EA6BEB" w:rsidR="00A626C1" w:rsidRPr="005B12BA" w:rsidRDefault="00A626C1" w:rsidP="00A626C1">
            <w:pPr>
              <w:jc w:val="center"/>
              <w:rPr>
                <w:color w:val="FF0000"/>
                <w:kern w:val="2"/>
                <w:szCs w:val="24"/>
              </w:rPr>
            </w:pPr>
            <w:r w:rsidRPr="00FD74A4">
              <w:t>Luminor Bank AB, 40100</w:t>
            </w:r>
          </w:p>
        </w:tc>
      </w:tr>
      <w:tr w:rsidR="00A626C1" w:rsidRPr="002B2759" w14:paraId="38CD1A8B" w14:textId="77777777">
        <w:tc>
          <w:tcPr>
            <w:tcW w:w="2808" w:type="dxa"/>
            <w:vMerge/>
          </w:tcPr>
          <w:p w14:paraId="478216A6" w14:textId="77777777" w:rsidR="00A626C1" w:rsidRPr="002B2759" w:rsidRDefault="00A626C1" w:rsidP="00A626C1">
            <w:pPr>
              <w:rPr>
                <w:b/>
                <w:bCs/>
                <w:kern w:val="2"/>
                <w:szCs w:val="24"/>
              </w:rPr>
            </w:pPr>
          </w:p>
        </w:tc>
        <w:tc>
          <w:tcPr>
            <w:tcW w:w="3240" w:type="dxa"/>
          </w:tcPr>
          <w:p w14:paraId="64ABA7F5" w14:textId="77777777" w:rsidR="00A626C1" w:rsidRPr="002B2759" w:rsidRDefault="00A626C1" w:rsidP="00A626C1">
            <w:pPr>
              <w:rPr>
                <w:kern w:val="2"/>
                <w:szCs w:val="24"/>
              </w:rPr>
            </w:pPr>
            <w:r w:rsidRPr="002B2759">
              <w:rPr>
                <w:kern w:val="2"/>
                <w:szCs w:val="24"/>
              </w:rPr>
              <w:t>1.2.7. Telefonas</w:t>
            </w:r>
          </w:p>
        </w:tc>
        <w:tc>
          <w:tcPr>
            <w:tcW w:w="3510" w:type="dxa"/>
          </w:tcPr>
          <w:p w14:paraId="2857510D" w14:textId="1F3AAC7D" w:rsidR="00A626C1" w:rsidRPr="005B12BA" w:rsidRDefault="00A626C1" w:rsidP="00A626C1">
            <w:pPr>
              <w:jc w:val="center"/>
              <w:rPr>
                <w:color w:val="FF0000"/>
                <w:kern w:val="2"/>
                <w:szCs w:val="24"/>
              </w:rPr>
            </w:pPr>
            <w:r w:rsidRPr="00FD74A4">
              <w:rPr>
                <w:kern w:val="2"/>
                <w:szCs w:val="24"/>
              </w:rPr>
              <w:t>+37069424333</w:t>
            </w:r>
          </w:p>
        </w:tc>
      </w:tr>
      <w:tr w:rsidR="00A626C1" w:rsidRPr="002B2759" w14:paraId="53ECF27F" w14:textId="77777777">
        <w:tc>
          <w:tcPr>
            <w:tcW w:w="2808" w:type="dxa"/>
            <w:vMerge/>
          </w:tcPr>
          <w:p w14:paraId="2F801087" w14:textId="77777777" w:rsidR="00A626C1" w:rsidRPr="002B2759" w:rsidRDefault="00A626C1" w:rsidP="00A626C1">
            <w:pPr>
              <w:rPr>
                <w:b/>
                <w:bCs/>
                <w:kern w:val="2"/>
                <w:szCs w:val="24"/>
              </w:rPr>
            </w:pPr>
          </w:p>
        </w:tc>
        <w:tc>
          <w:tcPr>
            <w:tcW w:w="3240" w:type="dxa"/>
          </w:tcPr>
          <w:p w14:paraId="5F06D033" w14:textId="77777777" w:rsidR="00A626C1" w:rsidRPr="002B2759" w:rsidRDefault="00A626C1" w:rsidP="00A626C1">
            <w:pPr>
              <w:rPr>
                <w:kern w:val="2"/>
                <w:szCs w:val="24"/>
              </w:rPr>
            </w:pPr>
            <w:r w:rsidRPr="002B2759">
              <w:rPr>
                <w:kern w:val="2"/>
                <w:szCs w:val="24"/>
              </w:rPr>
              <w:t>1.2.8. El. paštas</w:t>
            </w:r>
          </w:p>
        </w:tc>
        <w:tc>
          <w:tcPr>
            <w:tcW w:w="3510" w:type="dxa"/>
          </w:tcPr>
          <w:p w14:paraId="236E2778" w14:textId="4C0320BA" w:rsidR="00A626C1" w:rsidRPr="005B12BA" w:rsidRDefault="00A626C1" w:rsidP="00A626C1">
            <w:pPr>
              <w:jc w:val="center"/>
              <w:rPr>
                <w:color w:val="FF0000"/>
                <w:kern w:val="2"/>
                <w:szCs w:val="24"/>
              </w:rPr>
            </w:pPr>
            <w:r w:rsidRPr="00FD74A4">
              <w:t>info@lambdalt.eu</w:t>
            </w:r>
          </w:p>
        </w:tc>
      </w:tr>
      <w:tr w:rsidR="00A626C1" w:rsidRPr="002B2759" w14:paraId="5C81D7AF" w14:textId="77777777">
        <w:tc>
          <w:tcPr>
            <w:tcW w:w="2808" w:type="dxa"/>
            <w:vMerge/>
          </w:tcPr>
          <w:p w14:paraId="441FCC0D" w14:textId="77777777" w:rsidR="00A626C1" w:rsidRPr="002B2759" w:rsidRDefault="00A626C1" w:rsidP="00A626C1">
            <w:pPr>
              <w:rPr>
                <w:b/>
                <w:bCs/>
                <w:kern w:val="2"/>
                <w:szCs w:val="24"/>
              </w:rPr>
            </w:pPr>
          </w:p>
        </w:tc>
        <w:tc>
          <w:tcPr>
            <w:tcW w:w="3240" w:type="dxa"/>
          </w:tcPr>
          <w:p w14:paraId="12E3E75E" w14:textId="77777777" w:rsidR="00A626C1" w:rsidRPr="002B2759" w:rsidRDefault="00A626C1" w:rsidP="00A626C1">
            <w:pPr>
              <w:rPr>
                <w:kern w:val="2"/>
                <w:szCs w:val="24"/>
              </w:rPr>
            </w:pPr>
            <w:r w:rsidRPr="002B2759">
              <w:rPr>
                <w:kern w:val="2"/>
                <w:szCs w:val="24"/>
              </w:rPr>
              <w:t>1.2.9. Šalies atstovas</w:t>
            </w:r>
          </w:p>
        </w:tc>
        <w:tc>
          <w:tcPr>
            <w:tcW w:w="3510" w:type="dxa"/>
          </w:tcPr>
          <w:p w14:paraId="4C2FB00E" w14:textId="6493DEBC" w:rsidR="00A626C1" w:rsidRPr="005B12BA" w:rsidRDefault="00A626C1" w:rsidP="00A626C1">
            <w:pPr>
              <w:jc w:val="center"/>
              <w:rPr>
                <w:color w:val="FF0000"/>
                <w:kern w:val="2"/>
                <w:szCs w:val="24"/>
              </w:rPr>
            </w:pPr>
            <w:r w:rsidRPr="00FD74A4">
              <w:rPr>
                <w:kern w:val="2"/>
                <w:szCs w:val="24"/>
              </w:rPr>
              <w:t>Teisininkas Benas Marcalis</w:t>
            </w:r>
          </w:p>
        </w:tc>
      </w:tr>
      <w:tr w:rsidR="00A626C1" w:rsidRPr="002B2759" w14:paraId="12909BB6" w14:textId="77777777">
        <w:tc>
          <w:tcPr>
            <w:tcW w:w="2808" w:type="dxa"/>
            <w:vMerge/>
          </w:tcPr>
          <w:p w14:paraId="7C3C432A" w14:textId="77777777" w:rsidR="00A626C1" w:rsidRPr="002B2759" w:rsidRDefault="00A626C1" w:rsidP="00A626C1">
            <w:pPr>
              <w:rPr>
                <w:b/>
                <w:bCs/>
                <w:kern w:val="2"/>
                <w:szCs w:val="24"/>
              </w:rPr>
            </w:pPr>
          </w:p>
        </w:tc>
        <w:tc>
          <w:tcPr>
            <w:tcW w:w="3240" w:type="dxa"/>
          </w:tcPr>
          <w:p w14:paraId="2EE9A65C" w14:textId="77777777" w:rsidR="00A626C1" w:rsidRPr="002B2759" w:rsidRDefault="00A626C1" w:rsidP="00A626C1">
            <w:pPr>
              <w:rPr>
                <w:kern w:val="2"/>
                <w:szCs w:val="24"/>
              </w:rPr>
            </w:pPr>
            <w:r w:rsidRPr="002B2759">
              <w:rPr>
                <w:kern w:val="2"/>
                <w:szCs w:val="24"/>
              </w:rPr>
              <w:t>1.2.10. Atstovavimo pagrindas</w:t>
            </w:r>
          </w:p>
        </w:tc>
        <w:tc>
          <w:tcPr>
            <w:tcW w:w="3510" w:type="dxa"/>
          </w:tcPr>
          <w:p w14:paraId="549FD3E3" w14:textId="54F66B39" w:rsidR="00A626C1" w:rsidRPr="005B12BA" w:rsidRDefault="00A626C1" w:rsidP="00A626C1">
            <w:pPr>
              <w:jc w:val="center"/>
              <w:rPr>
                <w:color w:val="FF0000"/>
                <w:kern w:val="2"/>
                <w:szCs w:val="24"/>
              </w:rPr>
            </w:pPr>
            <w:r w:rsidRPr="00FD74A4">
              <w:rPr>
                <w:kern w:val="2"/>
                <w:szCs w:val="24"/>
              </w:rPr>
              <w:t>2024-11-08 įgaliojimas Nr. 05-02-032</w:t>
            </w: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7B47E4" w:rsidRPr="002B2759" w14:paraId="13079ACA" w14:textId="77777777">
        <w:trPr>
          <w:trHeight w:val="300"/>
        </w:trPr>
        <w:tc>
          <w:tcPr>
            <w:tcW w:w="2704" w:type="dxa"/>
            <w:gridSpan w:val="2"/>
          </w:tcPr>
          <w:p w14:paraId="4C8F10B5" w14:textId="4A2DDF20" w:rsidR="007B47E4" w:rsidRPr="002B2759" w:rsidRDefault="007B47E4" w:rsidP="007B47E4">
            <w:pPr>
              <w:rPr>
                <w:b/>
                <w:bCs/>
                <w:kern w:val="2"/>
                <w:szCs w:val="24"/>
              </w:rPr>
            </w:pPr>
            <w:r w:rsidRPr="002B2759">
              <w:rPr>
                <w:b/>
                <w:bCs/>
                <w:kern w:val="2"/>
                <w:szCs w:val="24"/>
              </w:rPr>
              <w:t xml:space="preserve">2.1. Pirkėjo kontaktiniai asmenys, atsakingi už Sutarties vykdymą, Prekių priėmimą, Sąskaitų per SABIS sistemą priėmimą, už </w:t>
            </w:r>
            <w:r w:rsidRPr="002B2759">
              <w:rPr>
                <w:b/>
              </w:rPr>
              <w:t>Sutarties ir jos pakeitimų paskelbimą</w:t>
            </w:r>
          </w:p>
        </w:tc>
        <w:tc>
          <w:tcPr>
            <w:tcW w:w="6831" w:type="dxa"/>
            <w:gridSpan w:val="2"/>
          </w:tcPr>
          <w:p w14:paraId="4561AB15" w14:textId="77777777" w:rsidR="007B47E4" w:rsidRPr="00730D26" w:rsidRDefault="007B47E4" w:rsidP="007B47E4">
            <w:pPr>
              <w:rPr>
                <w:b/>
                <w:bCs/>
                <w:kern w:val="2"/>
                <w:szCs w:val="24"/>
              </w:rPr>
            </w:pPr>
            <w:r w:rsidRPr="00730D26">
              <w:rPr>
                <w:b/>
                <w:bCs/>
                <w:kern w:val="2"/>
                <w:szCs w:val="24"/>
              </w:rPr>
              <w:t xml:space="preserve">Pirkėjo atstovas (-ai): </w:t>
            </w:r>
          </w:p>
          <w:p w14:paraId="4EED1B18" w14:textId="77777777" w:rsidR="007B47E4" w:rsidRPr="00730D26" w:rsidRDefault="007B47E4" w:rsidP="007B47E4">
            <w:pPr>
              <w:rPr>
                <w:kern w:val="2"/>
                <w:szCs w:val="24"/>
              </w:rPr>
            </w:pPr>
            <w:r w:rsidRPr="00730D26">
              <w:rPr>
                <w:b/>
                <w:bCs/>
                <w:kern w:val="2"/>
                <w:szCs w:val="24"/>
              </w:rPr>
              <w:t>- atsakingas už Sutarties vykdymą</w:t>
            </w:r>
            <w:r w:rsidRPr="00730D26">
              <w:rPr>
                <w:kern w:val="2"/>
                <w:szCs w:val="24"/>
              </w:rPr>
              <w:t xml:space="preserve"> – MOS valgyklos logistikos specialistas Julija Lomonosova, tel. Nr. +370 650 03 666, el. p. </w:t>
            </w:r>
            <w:hyperlink r:id="rId10" w:history="1">
              <w:r w:rsidRPr="00472224">
                <w:rPr>
                  <w:rStyle w:val="Hyperlink"/>
                  <w:kern w:val="2"/>
                  <w:szCs w:val="24"/>
                </w:rPr>
                <w:t>julija.lomonosova@mil.lt</w:t>
              </w:r>
            </w:hyperlink>
            <w:r>
              <w:rPr>
                <w:kern w:val="2"/>
                <w:szCs w:val="24"/>
              </w:rPr>
              <w:t xml:space="preserve"> </w:t>
            </w:r>
            <w:r w:rsidRPr="00730D26">
              <w:rPr>
                <w:kern w:val="2"/>
                <w:szCs w:val="24"/>
              </w:rPr>
              <w:t xml:space="preserve"> .</w:t>
            </w:r>
          </w:p>
          <w:p w14:paraId="79355915" w14:textId="77777777" w:rsidR="007B47E4" w:rsidRPr="00730D26" w:rsidRDefault="007B47E4" w:rsidP="007B47E4">
            <w:pPr>
              <w:rPr>
                <w:kern w:val="2"/>
                <w:szCs w:val="24"/>
              </w:rPr>
            </w:pPr>
            <w:r w:rsidRPr="00730D26">
              <w:rPr>
                <w:b/>
                <w:bCs/>
                <w:kern w:val="2"/>
                <w:szCs w:val="24"/>
              </w:rPr>
              <w:t>- atsakingas už prekių priėmimą – Pirkėjo</w:t>
            </w:r>
            <w:r w:rsidRPr="00730D26">
              <w:rPr>
                <w:kern w:val="2"/>
                <w:szCs w:val="24"/>
              </w:rPr>
              <w:t xml:space="preserve"> atstovas (-ai) atsakingas (-i) už prekių priėmimą ir sąskaitų-faktūrų pasirašymą Generolo Jono Žemaičio Lietuvos karo akademijos sandėlių skyriaus sandėlininkas Tadas Gasevičius, el. pašto adresas </w:t>
            </w:r>
            <w:hyperlink r:id="rId11" w:history="1">
              <w:r w:rsidRPr="00472224">
                <w:rPr>
                  <w:rStyle w:val="Hyperlink"/>
                  <w:kern w:val="2"/>
                  <w:szCs w:val="24"/>
                </w:rPr>
                <w:t>tadas.gasevičius@mil.lt</w:t>
              </w:r>
            </w:hyperlink>
            <w:r>
              <w:rPr>
                <w:kern w:val="2"/>
                <w:szCs w:val="24"/>
              </w:rPr>
              <w:t xml:space="preserve"> </w:t>
            </w:r>
            <w:r w:rsidRPr="00730D26">
              <w:rPr>
                <w:kern w:val="2"/>
                <w:szCs w:val="24"/>
              </w:rPr>
              <w:t xml:space="preserve"> arba sandėlininkas Artūr Vištorskij </w:t>
            </w:r>
            <w:hyperlink r:id="rId12" w:history="1">
              <w:r w:rsidRPr="00472224">
                <w:rPr>
                  <w:rStyle w:val="Hyperlink"/>
                  <w:kern w:val="2"/>
                  <w:szCs w:val="24"/>
                </w:rPr>
                <w:t>artur.vištorskij@mil.lt</w:t>
              </w:r>
            </w:hyperlink>
            <w:r>
              <w:rPr>
                <w:kern w:val="2"/>
                <w:szCs w:val="24"/>
              </w:rPr>
              <w:t xml:space="preserve"> </w:t>
            </w:r>
            <w:r w:rsidRPr="00730D26">
              <w:rPr>
                <w:kern w:val="2"/>
                <w:szCs w:val="24"/>
              </w:rPr>
              <w:t>,  tel. Nr. 0 52103666.</w:t>
            </w:r>
          </w:p>
          <w:p w14:paraId="2780CB65" w14:textId="0EA77404" w:rsidR="007B47E4" w:rsidRPr="002B2759" w:rsidRDefault="007B47E4" w:rsidP="007B47E4">
            <w:pPr>
              <w:rPr>
                <w:color w:val="4472C4"/>
                <w:kern w:val="2"/>
                <w:szCs w:val="24"/>
              </w:rPr>
            </w:pPr>
            <w:r w:rsidRPr="00730D26">
              <w:rPr>
                <w:b/>
                <w:bCs/>
                <w:kern w:val="2"/>
                <w:szCs w:val="24"/>
              </w:rPr>
              <w:t>- atsakingas už Sutarties ir pakeitimų paskelbimą –</w:t>
            </w:r>
            <w:r w:rsidRPr="00730D26">
              <w:rPr>
                <w:kern w:val="2"/>
                <w:szCs w:val="24"/>
              </w:rPr>
              <w:t xml:space="preserve"> </w:t>
            </w:r>
            <w:r>
              <w:rPr>
                <w:kern w:val="2"/>
                <w:szCs w:val="24"/>
              </w:rPr>
              <w:t>Andrejus Vysockis</w:t>
            </w:r>
            <w:r w:rsidRPr="00730D26">
              <w:rPr>
                <w:kern w:val="2"/>
                <w:szCs w:val="24"/>
              </w:rPr>
              <w:t xml:space="preserve">, el. paštas – </w:t>
            </w:r>
            <w:hyperlink r:id="rId13" w:history="1">
              <w:r w:rsidRPr="00472224">
                <w:rPr>
                  <w:rStyle w:val="Hyperlink"/>
                  <w:kern w:val="2"/>
                  <w:szCs w:val="24"/>
                </w:rPr>
                <w:t>andrejus.vysockis@mil.lt</w:t>
              </w:r>
            </w:hyperlink>
            <w:r>
              <w:rPr>
                <w:kern w:val="2"/>
                <w:szCs w:val="24"/>
              </w:rPr>
              <w:t xml:space="preserve"> </w:t>
            </w:r>
            <w:r w:rsidRPr="00730D26">
              <w:rPr>
                <w:kern w:val="2"/>
                <w:szCs w:val="24"/>
              </w:rPr>
              <w:t>.</w:t>
            </w:r>
          </w:p>
        </w:tc>
      </w:tr>
      <w:tr w:rsidR="007B47E4" w:rsidRPr="002B2759" w14:paraId="0FA93CA7" w14:textId="77777777">
        <w:trPr>
          <w:trHeight w:val="300"/>
        </w:trPr>
        <w:tc>
          <w:tcPr>
            <w:tcW w:w="2704" w:type="dxa"/>
            <w:gridSpan w:val="2"/>
          </w:tcPr>
          <w:p w14:paraId="25C9FA98" w14:textId="77777777" w:rsidR="007B47E4" w:rsidRPr="002B2759" w:rsidRDefault="007B47E4" w:rsidP="007B47E4">
            <w:pPr>
              <w:rPr>
                <w:b/>
                <w:bCs/>
                <w:kern w:val="2"/>
                <w:szCs w:val="24"/>
              </w:rPr>
            </w:pPr>
            <w:r w:rsidRPr="002B2759">
              <w:rPr>
                <w:b/>
                <w:bCs/>
                <w:kern w:val="2"/>
                <w:szCs w:val="24"/>
              </w:rPr>
              <w:lastRenderedPageBreak/>
              <w:t>2.2. Tiekėjo kontaktiniai asmenys, atsakingi už Sutarties vykdymą</w:t>
            </w:r>
          </w:p>
        </w:tc>
        <w:tc>
          <w:tcPr>
            <w:tcW w:w="6831" w:type="dxa"/>
            <w:gridSpan w:val="2"/>
          </w:tcPr>
          <w:p w14:paraId="509F706F" w14:textId="74409F96" w:rsidR="007B47E4" w:rsidRPr="002B2759" w:rsidRDefault="007B47E4" w:rsidP="007B47E4">
            <w:pPr>
              <w:rPr>
                <w:color w:val="4472C4"/>
                <w:kern w:val="2"/>
                <w:szCs w:val="24"/>
              </w:rPr>
            </w:pPr>
            <w:r>
              <w:rPr>
                <w:kern w:val="2"/>
                <w:szCs w:val="24"/>
              </w:rPr>
              <w:t>Kokybės kontrolės skyrius</w:t>
            </w:r>
            <w:r w:rsidRPr="00AC731D">
              <w:rPr>
                <w:kern w:val="2"/>
                <w:szCs w:val="24"/>
              </w:rPr>
              <w:t>, tel. +37069424333, info@lambdalt.eu</w:t>
            </w:r>
          </w:p>
        </w:tc>
      </w:tr>
      <w:tr w:rsidR="007B47E4" w:rsidRPr="002B2759" w14:paraId="111C3BCD" w14:textId="77777777">
        <w:trPr>
          <w:trHeight w:val="300"/>
        </w:trPr>
        <w:tc>
          <w:tcPr>
            <w:tcW w:w="9535" w:type="dxa"/>
            <w:gridSpan w:val="4"/>
          </w:tcPr>
          <w:p w14:paraId="6A887C7A" w14:textId="77777777" w:rsidR="007B47E4" w:rsidRPr="002B2759" w:rsidRDefault="007B47E4" w:rsidP="007B47E4">
            <w:pPr>
              <w:jc w:val="center"/>
              <w:rPr>
                <w:b/>
                <w:bCs/>
                <w:kern w:val="2"/>
                <w:szCs w:val="24"/>
              </w:rPr>
            </w:pPr>
            <w:r w:rsidRPr="002B2759">
              <w:rPr>
                <w:b/>
                <w:bCs/>
                <w:kern w:val="2"/>
                <w:szCs w:val="24"/>
              </w:rPr>
              <w:t>3. SUTARTIES DALYKAS</w:t>
            </w:r>
          </w:p>
        </w:tc>
      </w:tr>
      <w:tr w:rsidR="007B47E4" w:rsidRPr="002B2759" w14:paraId="56E1B154" w14:textId="77777777">
        <w:trPr>
          <w:trHeight w:val="300"/>
        </w:trPr>
        <w:tc>
          <w:tcPr>
            <w:tcW w:w="2704" w:type="dxa"/>
            <w:gridSpan w:val="2"/>
          </w:tcPr>
          <w:p w14:paraId="032ED508" w14:textId="77777777" w:rsidR="007B47E4" w:rsidRPr="002B2759" w:rsidRDefault="007B47E4" w:rsidP="007B47E4">
            <w:pPr>
              <w:rPr>
                <w:b/>
                <w:bCs/>
                <w:kern w:val="2"/>
                <w:szCs w:val="24"/>
              </w:rPr>
            </w:pPr>
            <w:r w:rsidRPr="002B2759">
              <w:rPr>
                <w:b/>
                <w:bCs/>
                <w:kern w:val="2"/>
                <w:szCs w:val="24"/>
              </w:rPr>
              <w:t xml:space="preserve">3.1. Sutarties dalykas </w:t>
            </w:r>
          </w:p>
        </w:tc>
        <w:tc>
          <w:tcPr>
            <w:tcW w:w="6831" w:type="dxa"/>
            <w:gridSpan w:val="2"/>
          </w:tcPr>
          <w:p w14:paraId="7FD62F4E" w14:textId="0FAA0976" w:rsidR="007B47E4" w:rsidRPr="002B2759" w:rsidRDefault="007B47E4" w:rsidP="007B47E4">
            <w:pPr>
              <w:jc w:val="both"/>
            </w:pPr>
            <w:r w:rsidRPr="002B2759">
              <w:t>3.1.1.</w:t>
            </w:r>
            <w:r w:rsidRPr="002B2759">
              <w:rPr>
                <w:b/>
              </w:rPr>
              <w:t xml:space="preserve"> Tiekėjas</w:t>
            </w:r>
            <w:r w:rsidRPr="002B2759">
              <w:t xml:space="preserve"> įsipareigoja Sutartyje nustatytomis sąlygomis pe</w:t>
            </w:r>
            <w:r>
              <w:t xml:space="preserve">rduoti </w:t>
            </w:r>
            <w:r w:rsidRPr="00020930">
              <w:rPr>
                <w:b/>
              </w:rPr>
              <w:t>prieskonius</w:t>
            </w:r>
            <w:r>
              <w:rPr>
                <w:b/>
              </w:rPr>
              <w:t xml:space="preserve"> </w:t>
            </w:r>
            <w:r w:rsidRPr="00A626C1">
              <w:rPr>
                <w:b/>
                <w:color w:val="000000" w:themeColor="text1"/>
              </w:rPr>
              <w:t>(</w:t>
            </w:r>
            <w:r w:rsidRPr="00A626C1">
              <w:rPr>
                <w:b/>
                <w:i/>
                <w:color w:val="000000" w:themeColor="text1"/>
              </w:rPr>
              <w:t>karį, kmynus, lauro lapus, mėsos prieskonius, bazilikus (džiovintus), prieskonius universalius</w:t>
            </w:r>
            <w:r w:rsidRPr="00A626C1">
              <w:rPr>
                <w:b/>
                <w:color w:val="000000" w:themeColor="text1"/>
              </w:rPr>
              <w:t>)</w:t>
            </w:r>
            <w:r w:rsidRPr="00A626C1">
              <w:rPr>
                <w:color w:val="000000" w:themeColor="text1"/>
              </w:rPr>
              <w:t xml:space="preserve"> </w:t>
            </w:r>
            <w:r>
              <w:t>(toliau – P</w:t>
            </w:r>
            <w:r w:rsidRPr="002B2759">
              <w:t>rekės) nurodytus Sutarties 1 priede „</w:t>
            </w:r>
            <w:r w:rsidRPr="002B2759">
              <w:rPr>
                <w:i/>
              </w:rPr>
              <w:t>Prekių pavadinimai, reikalavimai, kiekiai, pristatymo dažnumas ir įkainiai</w:t>
            </w:r>
            <w:r w:rsidRPr="002B2759">
              <w:t>“ (toliau – 1 priedas). Prekėms nustatyti reikalavimai, kiekiai, pristatymo dažnumas ir įkainiai pateikti Sutarties 1 priede.</w:t>
            </w:r>
          </w:p>
        </w:tc>
      </w:tr>
      <w:tr w:rsidR="007B47E4" w:rsidRPr="002B2759" w14:paraId="6AA7BC05" w14:textId="77777777">
        <w:trPr>
          <w:trHeight w:val="300"/>
        </w:trPr>
        <w:tc>
          <w:tcPr>
            <w:tcW w:w="2704" w:type="dxa"/>
            <w:gridSpan w:val="2"/>
          </w:tcPr>
          <w:p w14:paraId="2B5CD63C" w14:textId="77777777" w:rsidR="007B47E4" w:rsidRPr="002B2759" w:rsidRDefault="007B47E4" w:rsidP="007B47E4">
            <w:pPr>
              <w:rPr>
                <w:b/>
                <w:bCs/>
                <w:kern w:val="2"/>
                <w:szCs w:val="24"/>
              </w:rPr>
            </w:pPr>
            <w:r w:rsidRPr="002B2759">
              <w:rPr>
                <w:b/>
                <w:bCs/>
                <w:kern w:val="2"/>
                <w:szCs w:val="24"/>
              </w:rPr>
              <w:t>3.2. Pirkimo numeris</w:t>
            </w:r>
          </w:p>
        </w:tc>
        <w:tc>
          <w:tcPr>
            <w:tcW w:w="6831" w:type="dxa"/>
            <w:gridSpan w:val="2"/>
          </w:tcPr>
          <w:p w14:paraId="56970F41" w14:textId="77777777" w:rsidR="007B47E4" w:rsidRDefault="007B47E4" w:rsidP="007B47E4">
            <w:pPr>
              <w:rPr>
                <w:kern w:val="2"/>
                <w:szCs w:val="24"/>
              </w:rPr>
            </w:pPr>
            <w:r>
              <w:rPr>
                <w:kern w:val="2"/>
                <w:szCs w:val="24"/>
              </w:rPr>
              <w:t xml:space="preserve">Prieskoniai </w:t>
            </w:r>
          </w:p>
          <w:p w14:paraId="239372CC" w14:textId="35DE6395" w:rsidR="007B47E4" w:rsidRPr="002B2759" w:rsidRDefault="007B47E4" w:rsidP="007B47E4">
            <w:pPr>
              <w:rPr>
                <w:kern w:val="2"/>
                <w:szCs w:val="24"/>
              </w:rPr>
            </w:pPr>
            <w:r w:rsidRPr="002B2759">
              <w:rPr>
                <w:kern w:val="2"/>
                <w:szCs w:val="24"/>
              </w:rPr>
              <w:t xml:space="preserve">Nr. </w:t>
            </w:r>
            <w:r>
              <w:rPr>
                <w:kern w:val="2"/>
                <w:szCs w:val="24"/>
              </w:rPr>
              <w:t>4004300</w:t>
            </w:r>
          </w:p>
        </w:tc>
      </w:tr>
      <w:tr w:rsidR="007B47E4" w:rsidRPr="002B2759" w14:paraId="44EBA969" w14:textId="77777777">
        <w:trPr>
          <w:trHeight w:val="300"/>
        </w:trPr>
        <w:tc>
          <w:tcPr>
            <w:tcW w:w="2704" w:type="dxa"/>
            <w:gridSpan w:val="2"/>
          </w:tcPr>
          <w:p w14:paraId="3FE509B2" w14:textId="7C31062E" w:rsidR="007B47E4" w:rsidRPr="002B2759" w:rsidRDefault="007B47E4" w:rsidP="007B47E4">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7B47E4" w:rsidRPr="002B2759" w:rsidRDefault="007B47E4" w:rsidP="007B47E4">
            <w:pPr>
              <w:rPr>
                <w:kern w:val="2"/>
                <w:szCs w:val="24"/>
              </w:rPr>
            </w:pPr>
            <w:r w:rsidRPr="002B2759">
              <w:rPr>
                <w:kern w:val="2"/>
                <w:szCs w:val="24"/>
              </w:rPr>
              <w:t>Netaikoma</w:t>
            </w:r>
          </w:p>
          <w:p w14:paraId="50BEDB30" w14:textId="77777777" w:rsidR="007B47E4" w:rsidRPr="002B2759" w:rsidRDefault="007B47E4" w:rsidP="007B47E4">
            <w:pPr>
              <w:rPr>
                <w:kern w:val="2"/>
                <w:szCs w:val="24"/>
              </w:rPr>
            </w:pPr>
          </w:p>
        </w:tc>
      </w:tr>
      <w:tr w:rsidR="007B47E4" w:rsidRPr="002B2759" w14:paraId="653FA788" w14:textId="77777777">
        <w:trPr>
          <w:trHeight w:val="300"/>
        </w:trPr>
        <w:tc>
          <w:tcPr>
            <w:tcW w:w="9535" w:type="dxa"/>
            <w:gridSpan w:val="4"/>
          </w:tcPr>
          <w:p w14:paraId="1FCF0D58" w14:textId="77777777" w:rsidR="007B47E4" w:rsidRPr="002B2759" w:rsidRDefault="007B47E4" w:rsidP="007B47E4">
            <w:pPr>
              <w:jc w:val="center"/>
              <w:rPr>
                <w:b/>
                <w:bCs/>
                <w:kern w:val="2"/>
                <w:szCs w:val="24"/>
              </w:rPr>
            </w:pPr>
            <w:r w:rsidRPr="002B2759">
              <w:rPr>
                <w:b/>
                <w:bCs/>
                <w:kern w:val="2"/>
                <w:szCs w:val="24"/>
              </w:rPr>
              <w:t>4. PREKIŲ PRISTATYMO TERMINAI IR PREKIŲ PERDAVIMO - PRIĖMIMO TVARKA</w:t>
            </w:r>
          </w:p>
        </w:tc>
      </w:tr>
      <w:tr w:rsidR="007B47E4" w:rsidRPr="002B2759" w14:paraId="72BE30B2" w14:textId="77777777">
        <w:trPr>
          <w:trHeight w:val="300"/>
        </w:trPr>
        <w:tc>
          <w:tcPr>
            <w:tcW w:w="2704" w:type="dxa"/>
            <w:gridSpan w:val="2"/>
          </w:tcPr>
          <w:p w14:paraId="560AFFF2" w14:textId="77777777" w:rsidR="007B47E4" w:rsidRPr="002B2759" w:rsidRDefault="007B47E4" w:rsidP="007B47E4">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7B47E4" w:rsidRPr="002B2759" w:rsidRDefault="007B47E4" w:rsidP="007B47E4">
            <w:pPr>
              <w:ind w:right="57"/>
              <w:jc w:val="both"/>
              <w:rPr>
                <w:rFonts w:eastAsia="Calibri"/>
                <w:b/>
              </w:rPr>
            </w:pPr>
            <w:r w:rsidRPr="002B2759">
              <w:rPr>
                <w:color w:val="000000"/>
              </w:rPr>
              <w:t>4.1.1.</w:t>
            </w:r>
            <w:r w:rsidRPr="002B2759">
              <w:rPr>
                <w:b/>
                <w:color w:val="000000"/>
              </w:rPr>
              <w:t>Tiekėjas</w:t>
            </w:r>
            <w:r w:rsidRPr="002B2759">
              <w:rPr>
                <w:color w:val="000000"/>
              </w:rPr>
              <w:t xml:space="preserve"> įsipareigoja pagal atskirą užsakymą </w:t>
            </w:r>
            <w:r w:rsidRPr="002B2759">
              <w:rPr>
                <w:rFonts w:eastAsia="Calibri"/>
              </w:rPr>
              <w:t xml:space="preserve">tiekti </w:t>
            </w:r>
            <w:r w:rsidRPr="002B2759">
              <w:rPr>
                <w:b/>
              </w:rPr>
              <w:t>Pirkėjui</w:t>
            </w:r>
            <w:r>
              <w:t xml:space="preserve"> P</w:t>
            </w:r>
            <w:r w:rsidRPr="002B2759">
              <w:t>rekes</w:t>
            </w:r>
            <w:r w:rsidRPr="002B2759">
              <w:rPr>
                <w:b/>
              </w:rPr>
              <w:t xml:space="preserve"> </w:t>
            </w:r>
            <w:r w:rsidRPr="002B2759">
              <w:rPr>
                <w:color w:val="000000"/>
              </w:rPr>
              <w:t>Sutarties galiojimo laikotarpiu nuo</w:t>
            </w:r>
            <w:r w:rsidRPr="002B2759">
              <w:t xml:space="preserve"> Sutarties įsigaliojimo</w:t>
            </w:r>
            <w:r w:rsidRPr="002B2759">
              <w:rPr>
                <w:color w:val="000000"/>
              </w:rPr>
              <w:t xml:space="preserve"> dienos</w:t>
            </w:r>
            <w:r w:rsidRPr="002B2759">
              <w:t xml:space="preserve">, jas pristatant adresu: </w:t>
            </w:r>
            <w:r w:rsidRPr="002B2759">
              <w:rPr>
                <w:i/>
              </w:rPr>
              <w:t>Šilo g. 5A, Vilnius, Lietuva</w:t>
            </w:r>
            <w:r w:rsidRPr="002B2759">
              <w:t xml:space="preserve"> pagal </w:t>
            </w:r>
            <w:r>
              <w:t>P</w:t>
            </w:r>
            <w:r w:rsidRPr="002B2759">
              <w:t>rekių pristatymo sąlygas – INCOTERMS 2020 DDP</w:t>
            </w:r>
            <w:r w:rsidRPr="002B2759">
              <w:rPr>
                <w:rFonts w:eastAsia="Calibri"/>
              </w:rPr>
              <w:t>.</w:t>
            </w:r>
            <w:r w:rsidRPr="002B2759">
              <w:rPr>
                <w:rFonts w:eastAsia="Calibri"/>
                <w:b/>
              </w:rPr>
              <w:t xml:space="preserve"> </w:t>
            </w:r>
          </w:p>
          <w:p w14:paraId="429FAFAF" w14:textId="7BB2E1B8" w:rsidR="007B47E4" w:rsidRPr="002B2759" w:rsidRDefault="007B47E4" w:rsidP="007B47E4">
            <w:pPr>
              <w:autoSpaceDE w:val="0"/>
              <w:autoSpaceDN w:val="0"/>
              <w:adjustRightInd w:val="0"/>
              <w:jc w:val="both"/>
            </w:pPr>
            <w:r w:rsidRPr="002B2759">
              <w:rPr>
                <w:rFonts w:eastAsia="Calibri"/>
              </w:rPr>
              <w:t>4.1.2.</w:t>
            </w:r>
            <w:r w:rsidRPr="002B2759">
              <w:rPr>
                <w:rFonts w:eastAsia="Calibri"/>
                <w:b/>
              </w:rPr>
              <w:t xml:space="preserve"> Tiekėjas </w:t>
            </w:r>
            <w:r w:rsidRPr="002B2759">
              <w:rPr>
                <w:rFonts w:eastAsia="Calibri"/>
              </w:rPr>
              <w:t xml:space="preserve">įsipareigoja </w:t>
            </w:r>
            <w:r w:rsidRPr="002B2759">
              <w:t xml:space="preserve">pristatyti </w:t>
            </w:r>
            <w:r w:rsidRPr="002B2759">
              <w:rPr>
                <w:b/>
              </w:rPr>
              <w:t>Pirkėjui</w:t>
            </w:r>
            <w:r>
              <w:t xml:space="preserve"> P</w:t>
            </w:r>
            <w:r w:rsidRPr="002B2759">
              <w:t xml:space="preserve">rekes Sutartyje ir jos prieduose nurodytomis sąlygomis ir periodiškumu ne vėliau kaip per 5 (penkias) dienas nuo užsakymo pateikimo dienos pagal </w:t>
            </w:r>
            <w:r w:rsidRPr="002B2759">
              <w:rPr>
                <w:b/>
              </w:rPr>
              <w:t>Pirkėjo</w:t>
            </w:r>
            <w:r w:rsidRPr="002B2759">
              <w:t xml:space="preserve"> </w:t>
            </w:r>
            <w:r>
              <w:t>iš anksto pateiktą P</w:t>
            </w:r>
            <w:r w:rsidRPr="002B2759">
              <w:t>rekių užsakymą.</w:t>
            </w:r>
          </w:p>
          <w:p w14:paraId="25214023" w14:textId="77777777" w:rsidR="007B47E4" w:rsidRDefault="007B47E4" w:rsidP="007B47E4">
            <w:pPr>
              <w:ind w:right="57"/>
              <w:jc w:val="both"/>
            </w:pPr>
            <w:r w:rsidRPr="002B2759">
              <w:t>4.1.3.</w:t>
            </w:r>
            <w:r w:rsidRPr="002B2759">
              <w:rPr>
                <w:rFonts w:eastAsia="Calibri"/>
                <w:b/>
              </w:rPr>
              <w:t xml:space="preserve"> Tiekėjas </w:t>
            </w:r>
            <w:r w:rsidRPr="002B2759">
              <w:rPr>
                <w:rFonts w:eastAsia="Calibri"/>
              </w:rPr>
              <w:t>įsipareigoja</w:t>
            </w:r>
            <w:r w:rsidRPr="002B2759">
              <w:t xml:space="preserve"> ne  trumpiau kaip 6 (šešis) mėnesius nuo Sutarties įsigaliojimo pristatyti t</w:t>
            </w:r>
            <w:r>
              <w:t>ik 1 priede nurodyto konkrečių Prekių gamintojo P</w:t>
            </w:r>
            <w:r w:rsidRPr="002B2759">
              <w:t>rekes.</w:t>
            </w:r>
            <w:r>
              <w:t xml:space="preserve"> </w:t>
            </w:r>
          </w:p>
          <w:p w14:paraId="2D716862" w14:textId="07A64E98" w:rsidR="007B47E4" w:rsidRPr="002B2759" w:rsidRDefault="007B47E4" w:rsidP="007B47E4">
            <w:pPr>
              <w:ind w:right="57"/>
              <w:jc w:val="both"/>
              <w:rPr>
                <w:rFonts w:ascii="Arial" w:hAnsi="Arial" w:cs="Arial"/>
                <w:color w:val="000000"/>
              </w:rPr>
            </w:pPr>
            <w:r w:rsidRPr="002B2759">
              <w:rPr>
                <w:rFonts w:eastAsia="Calibri"/>
              </w:rPr>
              <w:t>4.1.4.</w:t>
            </w:r>
            <w:r w:rsidRPr="002B2759">
              <w:rPr>
                <w:rFonts w:eastAsia="Calibri"/>
                <w:b/>
              </w:rPr>
              <w:t xml:space="preserve"> Tiekėjui </w:t>
            </w:r>
            <w:r w:rsidRPr="002B2759">
              <w:rPr>
                <w:rFonts w:eastAsia="Calibri"/>
              </w:rPr>
              <w:t>draudžiama (be atski</w:t>
            </w:r>
            <w:r>
              <w:rPr>
                <w:rFonts w:eastAsia="Calibri"/>
              </w:rPr>
              <w:t>ro raštiško suderinimo) įvežti P</w:t>
            </w:r>
            <w:r w:rsidRPr="002B2759">
              <w:rPr>
                <w:rFonts w:eastAsia="Calibri"/>
              </w:rPr>
              <w:t>rekes (prekių pakuotes), prie kurių yra pridėti elektronikos prietaisai, skirti lokacijos fiksavimui ir duomenų perdavimui.</w:t>
            </w:r>
          </w:p>
        </w:tc>
      </w:tr>
      <w:tr w:rsidR="007B47E4" w:rsidRPr="002B2759" w14:paraId="4A7EA04D" w14:textId="77777777">
        <w:trPr>
          <w:trHeight w:val="300"/>
        </w:trPr>
        <w:tc>
          <w:tcPr>
            <w:tcW w:w="2704" w:type="dxa"/>
            <w:gridSpan w:val="2"/>
          </w:tcPr>
          <w:p w14:paraId="055F063E" w14:textId="77777777" w:rsidR="007B47E4" w:rsidRPr="002B2759" w:rsidRDefault="007B47E4" w:rsidP="007B47E4">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7B47E4" w:rsidRPr="002B2759" w:rsidRDefault="007B47E4" w:rsidP="007B47E4">
            <w:pPr>
              <w:rPr>
                <w:kern w:val="2"/>
                <w:szCs w:val="24"/>
              </w:rPr>
            </w:pPr>
            <w:r w:rsidRPr="002B2759">
              <w:rPr>
                <w:kern w:val="2"/>
                <w:szCs w:val="24"/>
              </w:rPr>
              <w:t>Netaikoma</w:t>
            </w:r>
          </w:p>
          <w:p w14:paraId="0E661213" w14:textId="77777777" w:rsidR="007B47E4" w:rsidRPr="002B2759" w:rsidRDefault="007B47E4" w:rsidP="007B47E4">
            <w:pPr>
              <w:rPr>
                <w:color w:val="4472C4"/>
                <w:kern w:val="2"/>
                <w:szCs w:val="24"/>
              </w:rPr>
            </w:pPr>
          </w:p>
          <w:p w14:paraId="53E670B5" w14:textId="77777777" w:rsidR="007B47E4" w:rsidRPr="002B2759" w:rsidRDefault="007B47E4" w:rsidP="007B47E4">
            <w:pPr>
              <w:rPr>
                <w:kern w:val="2"/>
                <w:szCs w:val="24"/>
              </w:rPr>
            </w:pPr>
          </w:p>
        </w:tc>
      </w:tr>
      <w:tr w:rsidR="007B47E4" w:rsidRPr="002B2759" w14:paraId="0E767281" w14:textId="77777777">
        <w:trPr>
          <w:trHeight w:val="300"/>
        </w:trPr>
        <w:tc>
          <w:tcPr>
            <w:tcW w:w="2704" w:type="dxa"/>
            <w:gridSpan w:val="2"/>
          </w:tcPr>
          <w:p w14:paraId="76D88DED" w14:textId="77777777" w:rsidR="007B47E4" w:rsidRPr="002B2759" w:rsidRDefault="007B47E4" w:rsidP="007B47E4">
            <w:pPr>
              <w:rPr>
                <w:b/>
                <w:bCs/>
                <w:kern w:val="2"/>
                <w:szCs w:val="24"/>
              </w:rPr>
            </w:pPr>
            <w:r w:rsidRPr="002B2759">
              <w:rPr>
                <w:b/>
                <w:bCs/>
                <w:kern w:val="2"/>
                <w:szCs w:val="24"/>
              </w:rPr>
              <w:t>4.3. Užsakymų teikimo tvarka</w:t>
            </w:r>
          </w:p>
        </w:tc>
        <w:tc>
          <w:tcPr>
            <w:tcW w:w="6831" w:type="dxa"/>
            <w:gridSpan w:val="2"/>
          </w:tcPr>
          <w:p w14:paraId="6CC9A2C6" w14:textId="40F5A597" w:rsidR="007B47E4" w:rsidRPr="002B2759" w:rsidRDefault="007B47E4" w:rsidP="007B47E4">
            <w:pPr>
              <w:ind w:right="57"/>
              <w:jc w:val="both"/>
            </w:pPr>
            <w:r w:rsidRPr="002B2759">
              <w:t>Užsakymai (užpildyta Sutarties 2 priedo forma</w:t>
            </w:r>
            <w:r>
              <w:t>) P</w:t>
            </w:r>
            <w:r w:rsidRPr="002B2759">
              <w:t xml:space="preserve">rekių pristatymui pateikiami </w:t>
            </w:r>
            <w:r w:rsidRPr="002B2759">
              <w:rPr>
                <w:b/>
              </w:rPr>
              <w:t>Tiekėjui</w:t>
            </w:r>
            <w:r w:rsidRPr="002B2759">
              <w:t xml:space="preserve"> elektroniniu paštu (skaitmeninės kopijos) - </w:t>
            </w:r>
            <w:r w:rsidRPr="00FD74A4">
              <w:rPr>
                <w:i/>
                <w:iCs/>
              </w:rPr>
              <w:t>uzsakymai1</w:t>
            </w:r>
            <w:r w:rsidRPr="00FD74A4">
              <w:rPr>
                <w:i/>
              </w:rPr>
              <w:t>@lambdalt.eu</w:t>
            </w:r>
            <w:r w:rsidRPr="00A626C1">
              <w:rPr>
                <w:i/>
                <w:color w:val="000000" w:themeColor="text1"/>
              </w:rPr>
              <w:t>.</w:t>
            </w:r>
            <w:r w:rsidRPr="007E01AE">
              <w:rPr>
                <w:color w:val="FF0000"/>
              </w:rPr>
              <w:t xml:space="preserve"> </w:t>
            </w:r>
            <w:r w:rsidRPr="002B2759">
              <w:t>Užsakyme turi būti nurodoma: užsakymo pateikimo data, valanda,</w:t>
            </w:r>
            <w:r>
              <w:t xml:space="preserve"> užsakymo įvykdymo data, Prekių pavadinimas, kiekis ir P</w:t>
            </w:r>
            <w:r w:rsidRPr="002B2759">
              <w:t xml:space="preserve">rekių pristatymo adresas. Užsakymai teikiami prieš 5 (penkias) dienas, o patikslinant raštu (faksu ar </w:t>
            </w:r>
            <w:r w:rsidRPr="002B2759">
              <w:lastRenderedPageBreak/>
              <w:t xml:space="preserve">elektroniniu paštu – skaitmeninės kopijos) – prieš 24 (dvidešimt keturias) valandas (jei ši diena yra oficiali švenčių ar nedarbo diena, tuomet prieš ją einančią darbo dieną) iki </w:t>
            </w:r>
            <w:r>
              <w:t>P</w:t>
            </w:r>
            <w:r w:rsidRPr="002B2759">
              <w:t>rekių pristatymo.</w:t>
            </w:r>
          </w:p>
        </w:tc>
      </w:tr>
      <w:tr w:rsidR="007B47E4" w:rsidRPr="002B2759" w14:paraId="6B7ABF07" w14:textId="77777777">
        <w:trPr>
          <w:trHeight w:val="300"/>
        </w:trPr>
        <w:tc>
          <w:tcPr>
            <w:tcW w:w="2704" w:type="dxa"/>
            <w:gridSpan w:val="2"/>
          </w:tcPr>
          <w:p w14:paraId="711379FB" w14:textId="77777777" w:rsidR="007B47E4" w:rsidRPr="002B2759" w:rsidRDefault="007B47E4" w:rsidP="007B47E4">
            <w:pPr>
              <w:rPr>
                <w:b/>
                <w:bCs/>
                <w:kern w:val="2"/>
                <w:szCs w:val="24"/>
              </w:rPr>
            </w:pPr>
            <w:r w:rsidRPr="002B2759">
              <w:rPr>
                <w:b/>
                <w:bCs/>
                <w:kern w:val="2"/>
                <w:szCs w:val="24"/>
              </w:rPr>
              <w:lastRenderedPageBreak/>
              <w:t>4.4. Dėl Prekių pristatymo dalimis vertės / apimties</w:t>
            </w:r>
          </w:p>
        </w:tc>
        <w:tc>
          <w:tcPr>
            <w:tcW w:w="6831" w:type="dxa"/>
            <w:gridSpan w:val="2"/>
          </w:tcPr>
          <w:p w14:paraId="133B7817" w14:textId="476CE3EB" w:rsidR="007B47E4" w:rsidRPr="00E31DD0" w:rsidRDefault="007B47E4" w:rsidP="007B47E4">
            <w:pPr>
              <w:rPr>
                <w:color w:val="FF0000"/>
                <w:kern w:val="2"/>
                <w:szCs w:val="24"/>
              </w:rPr>
            </w:pPr>
            <w:r w:rsidRPr="00BD5249">
              <w:rPr>
                <w:kern w:val="2"/>
                <w:szCs w:val="24"/>
              </w:rPr>
              <w:t xml:space="preserve">Kiekvieno </w:t>
            </w:r>
            <w:r w:rsidRPr="006937F0">
              <w:rPr>
                <w:rFonts w:eastAsia="Calibri"/>
                <w:szCs w:val="24"/>
                <w:lang w:eastAsia="lt-LT"/>
              </w:rPr>
              <w:t xml:space="preserve">Prekių užsakymo vertė turi būti ne mažesnė kaip </w:t>
            </w:r>
            <w:r w:rsidRPr="006937F0">
              <w:rPr>
                <w:rFonts w:eastAsia="Calibri"/>
                <w:i/>
                <w:szCs w:val="24"/>
                <w:lang w:eastAsia="lt-LT"/>
              </w:rPr>
              <w:t xml:space="preserve">15 </w:t>
            </w:r>
            <w:r>
              <w:rPr>
                <w:rFonts w:eastAsia="Calibri"/>
                <w:i/>
                <w:szCs w:val="24"/>
                <w:lang w:eastAsia="lt-LT"/>
              </w:rPr>
              <w:t>(penkiolika)</w:t>
            </w:r>
            <w:r w:rsidRPr="006937F0">
              <w:rPr>
                <w:rFonts w:eastAsia="Calibri"/>
                <w:szCs w:val="24"/>
                <w:lang w:eastAsia="lt-LT"/>
              </w:rPr>
              <w:t xml:space="preserve"> Eur </w:t>
            </w:r>
            <w:r>
              <w:rPr>
                <w:rFonts w:eastAsia="Calibri"/>
                <w:szCs w:val="24"/>
                <w:lang w:eastAsia="lt-LT"/>
              </w:rPr>
              <w:t>su</w:t>
            </w:r>
            <w:r w:rsidRPr="006937F0">
              <w:rPr>
                <w:rFonts w:eastAsia="Calibri"/>
                <w:szCs w:val="24"/>
                <w:lang w:eastAsia="lt-LT"/>
              </w:rPr>
              <w:t xml:space="preserve"> PVM</w:t>
            </w:r>
            <w:r w:rsidRPr="00BD5249">
              <w:rPr>
                <w:kern w:val="2"/>
                <w:szCs w:val="24"/>
              </w:rPr>
              <w:t>.</w:t>
            </w:r>
          </w:p>
        </w:tc>
      </w:tr>
      <w:tr w:rsidR="007B47E4" w:rsidRPr="002B2759" w14:paraId="7B3B1BBE" w14:textId="77777777">
        <w:trPr>
          <w:trHeight w:val="300"/>
        </w:trPr>
        <w:tc>
          <w:tcPr>
            <w:tcW w:w="2704" w:type="dxa"/>
            <w:gridSpan w:val="2"/>
          </w:tcPr>
          <w:p w14:paraId="5EFF63FB" w14:textId="77777777" w:rsidR="007B47E4" w:rsidRPr="002B2759" w:rsidRDefault="007B47E4" w:rsidP="007B47E4">
            <w:pPr>
              <w:rPr>
                <w:b/>
                <w:bCs/>
                <w:kern w:val="2"/>
                <w:szCs w:val="24"/>
              </w:rPr>
            </w:pPr>
            <w:r w:rsidRPr="002B2759">
              <w:rPr>
                <w:b/>
                <w:bCs/>
                <w:kern w:val="2"/>
                <w:szCs w:val="24"/>
              </w:rPr>
              <w:t xml:space="preserve">4.5. Kartu su Prekėmis pateikiami dokumentai </w:t>
            </w:r>
          </w:p>
        </w:tc>
        <w:tc>
          <w:tcPr>
            <w:tcW w:w="6831" w:type="dxa"/>
            <w:gridSpan w:val="2"/>
          </w:tcPr>
          <w:p w14:paraId="06AB7884" w14:textId="52219DBB" w:rsidR="007B47E4" w:rsidRPr="002B2759" w:rsidRDefault="007B47E4" w:rsidP="007B47E4">
            <w:pPr>
              <w:jc w:val="both"/>
              <w:rPr>
                <w:rFonts w:eastAsia="Calibri"/>
              </w:rPr>
            </w:pPr>
            <w:r w:rsidRPr="002B2759">
              <w:rPr>
                <w:kern w:val="2"/>
                <w:szCs w:val="24"/>
              </w:rPr>
              <w:t xml:space="preserve">Kartu su </w:t>
            </w:r>
            <w:r>
              <w:rPr>
                <w:kern w:val="2"/>
                <w:szCs w:val="24"/>
              </w:rPr>
              <w:t>P</w:t>
            </w:r>
            <w:r w:rsidRPr="002B2759">
              <w:rPr>
                <w:kern w:val="2"/>
                <w:szCs w:val="24"/>
              </w:rPr>
              <w:t>rekėmis pateikiamas važtaraštis/sąskaita</w:t>
            </w:r>
            <w:r w:rsidRPr="002B2759">
              <w:rPr>
                <w:rFonts w:eastAsia="Calibri"/>
              </w:rPr>
              <w:t xml:space="preserve">. Prekių perdavimas-priėmimas patvirtinamas pasirašant su prekėmis gautą </w:t>
            </w:r>
            <w:r w:rsidRPr="002B2759">
              <w:rPr>
                <w:kern w:val="2"/>
                <w:szCs w:val="24"/>
              </w:rPr>
              <w:t>važtaraštį/sąskaitą</w:t>
            </w:r>
            <w:r w:rsidRPr="002B2759">
              <w:rPr>
                <w:rFonts w:eastAsia="Calibri"/>
              </w:rPr>
              <w:t>.</w:t>
            </w:r>
          </w:p>
        </w:tc>
      </w:tr>
      <w:tr w:rsidR="007B47E4" w:rsidRPr="002B2759" w14:paraId="2A28EE2E" w14:textId="77777777">
        <w:trPr>
          <w:trHeight w:val="300"/>
        </w:trPr>
        <w:tc>
          <w:tcPr>
            <w:tcW w:w="9535" w:type="dxa"/>
            <w:gridSpan w:val="4"/>
          </w:tcPr>
          <w:p w14:paraId="25A44648" w14:textId="77777777" w:rsidR="007B47E4" w:rsidRPr="002B2759" w:rsidRDefault="007B47E4" w:rsidP="007B47E4">
            <w:pPr>
              <w:jc w:val="center"/>
              <w:rPr>
                <w:b/>
                <w:bCs/>
                <w:kern w:val="2"/>
                <w:szCs w:val="24"/>
              </w:rPr>
            </w:pPr>
            <w:r w:rsidRPr="002B2759">
              <w:rPr>
                <w:b/>
                <w:bCs/>
                <w:kern w:val="2"/>
                <w:szCs w:val="24"/>
              </w:rPr>
              <w:t>5. SUTARTIES KAINA IR ATSISKAITYMO TVARKA</w:t>
            </w:r>
          </w:p>
        </w:tc>
      </w:tr>
      <w:tr w:rsidR="007B47E4" w:rsidRPr="002B2759" w14:paraId="48405EB1" w14:textId="77777777">
        <w:trPr>
          <w:trHeight w:val="300"/>
        </w:trPr>
        <w:tc>
          <w:tcPr>
            <w:tcW w:w="2704" w:type="dxa"/>
            <w:gridSpan w:val="2"/>
          </w:tcPr>
          <w:p w14:paraId="7F46331F" w14:textId="77777777" w:rsidR="007B47E4" w:rsidRPr="002B2759" w:rsidRDefault="007B47E4" w:rsidP="007B47E4">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7B47E4" w:rsidRPr="002B2759" w:rsidRDefault="007B47E4" w:rsidP="007B47E4">
            <w:pPr>
              <w:rPr>
                <w:kern w:val="2"/>
                <w:szCs w:val="24"/>
              </w:rPr>
            </w:pPr>
            <w:r w:rsidRPr="002B2759">
              <w:rPr>
                <w:kern w:val="2"/>
                <w:szCs w:val="24"/>
              </w:rPr>
              <w:t>Fiksuoto įkainio kainodara</w:t>
            </w:r>
          </w:p>
          <w:p w14:paraId="5FB90CBB" w14:textId="77777777" w:rsidR="007B47E4" w:rsidRPr="002B2759" w:rsidRDefault="007B47E4" w:rsidP="007B47E4">
            <w:pPr>
              <w:rPr>
                <w:kern w:val="2"/>
                <w:szCs w:val="24"/>
              </w:rPr>
            </w:pPr>
          </w:p>
          <w:p w14:paraId="592A565F" w14:textId="77777777" w:rsidR="007B47E4" w:rsidRPr="002B2759" w:rsidRDefault="007B47E4" w:rsidP="007B47E4">
            <w:pPr>
              <w:rPr>
                <w:color w:val="4472C4"/>
                <w:kern w:val="2"/>
              </w:rPr>
            </w:pPr>
          </w:p>
        </w:tc>
      </w:tr>
      <w:tr w:rsidR="007B47E4" w:rsidRPr="002B2759" w14:paraId="16ED7ACA" w14:textId="77777777" w:rsidTr="00AD2D5E">
        <w:trPr>
          <w:trHeight w:val="4240"/>
        </w:trPr>
        <w:tc>
          <w:tcPr>
            <w:tcW w:w="2704" w:type="dxa"/>
            <w:gridSpan w:val="2"/>
          </w:tcPr>
          <w:p w14:paraId="687D8085" w14:textId="77777777" w:rsidR="007B47E4" w:rsidRPr="002B2759" w:rsidRDefault="007B47E4" w:rsidP="007B47E4">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7B47E4" w:rsidRPr="002B2759" w:rsidRDefault="007B47E4" w:rsidP="007B47E4">
            <w:pPr>
              <w:rPr>
                <w:b/>
                <w:bCs/>
                <w:kern w:val="2"/>
                <w:szCs w:val="24"/>
              </w:rPr>
            </w:pPr>
          </w:p>
          <w:p w14:paraId="06A66D58" w14:textId="77777777" w:rsidR="007B47E4" w:rsidRPr="002B2759" w:rsidRDefault="007B47E4" w:rsidP="007B47E4">
            <w:pPr>
              <w:rPr>
                <w:b/>
                <w:bCs/>
                <w:kern w:val="2"/>
                <w:szCs w:val="24"/>
              </w:rPr>
            </w:pPr>
          </w:p>
          <w:p w14:paraId="39BD7B19" w14:textId="77777777" w:rsidR="007B47E4" w:rsidRPr="002B2759" w:rsidRDefault="007B47E4" w:rsidP="007B47E4">
            <w:pPr>
              <w:rPr>
                <w:b/>
                <w:bCs/>
                <w:kern w:val="2"/>
                <w:szCs w:val="24"/>
              </w:rPr>
            </w:pPr>
          </w:p>
          <w:p w14:paraId="3528356A" w14:textId="77777777" w:rsidR="007B47E4" w:rsidRPr="002B2759" w:rsidRDefault="007B47E4" w:rsidP="007B47E4">
            <w:pPr>
              <w:rPr>
                <w:b/>
                <w:bCs/>
                <w:kern w:val="2"/>
                <w:szCs w:val="24"/>
              </w:rPr>
            </w:pPr>
          </w:p>
          <w:p w14:paraId="6295FA59" w14:textId="77777777" w:rsidR="007B47E4" w:rsidRPr="002B2759" w:rsidRDefault="007B47E4" w:rsidP="007B47E4">
            <w:pPr>
              <w:rPr>
                <w:b/>
                <w:bCs/>
                <w:kern w:val="2"/>
                <w:szCs w:val="24"/>
              </w:rPr>
            </w:pPr>
          </w:p>
          <w:p w14:paraId="2EB2162E" w14:textId="77777777" w:rsidR="007B47E4" w:rsidRPr="002B2759" w:rsidRDefault="007B47E4" w:rsidP="007B47E4">
            <w:pPr>
              <w:rPr>
                <w:b/>
                <w:bCs/>
                <w:kern w:val="2"/>
                <w:szCs w:val="24"/>
              </w:rPr>
            </w:pPr>
          </w:p>
          <w:p w14:paraId="0109A121" w14:textId="77777777" w:rsidR="007B47E4" w:rsidRPr="002B2759" w:rsidRDefault="007B47E4" w:rsidP="007B47E4">
            <w:pPr>
              <w:rPr>
                <w:b/>
                <w:bCs/>
                <w:kern w:val="2"/>
                <w:szCs w:val="24"/>
              </w:rPr>
            </w:pPr>
          </w:p>
          <w:p w14:paraId="69772E3A" w14:textId="77777777" w:rsidR="007B47E4" w:rsidRPr="002B2759" w:rsidRDefault="007B47E4" w:rsidP="007B47E4">
            <w:pPr>
              <w:rPr>
                <w:b/>
                <w:bCs/>
                <w:kern w:val="2"/>
                <w:szCs w:val="24"/>
              </w:rPr>
            </w:pPr>
          </w:p>
          <w:p w14:paraId="1C354C9A" w14:textId="77777777" w:rsidR="007B47E4" w:rsidRPr="002B2759" w:rsidRDefault="007B47E4" w:rsidP="007B47E4">
            <w:pPr>
              <w:rPr>
                <w:b/>
                <w:bCs/>
                <w:kern w:val="2"/>
                <w:szCs w:val="24"/>
              </w:rPr>
            </w:pPr>
          </w:p>
          <w:p w14:paraId="43C8739B" w14:textId="77777777" w:rsidR="007B47E4" w:rsidRPr="002B2759" w:rsidRDefault="007B47E4" w:rsidP="007B47E4">
            <w:pPr>
              <w:rPr>
                <w:b/>
                <w:bCs/>
                <w:kern w:val="2"/>
                <w:szCs w:val="24"/>
              </w:rPr>
            </w:pPr>
          </w:p>
          <w:p w14:paraId="012B3896" w14:textId="77777777" w:rsidR="007B47E4" w:rsidRPr="002B2759" w:rsidRDefault="007B47E4" w:rsidP="007B47E4">
            <w:pPr>
              <w:jc w:val="both"/>
              <w:rPr>
                <w:b/>
                <w:bCs/>
                <w:color w:val="FF0000"/>
                <w:kern w:val="2"/>
                <w:szCs w:val="24"/>
              </w:rPr>
            </w:pPr>
          </w:p>
        </w:tc>
        <w:tc>
          <w:tcPr>
            <w:tcW w:w="6831" w:type="dxa"/>
            <w:gridSpan w:val="2"/>
          </w:tcPr>
          <w:p w14:paraId="72268571" w14:textId="51F4F32C" w:rsidR="007B47E4" w:rsidRPr="002B2759" w:rsidRDefault="007B47E4" w:rsidP="007B47E4">
            <w:pPr>
              <w:jc w:val="both"/>
              <w:rPr>
                <w:kern w:val="2"/>
                <w:szCs w:val="24"/>
              </w:rPr>
            </w:pPr>
            <w:r w:rsidRPr="002B2759">
              <w:rPr>
                <w:kern w:val="2"/>
                <w:szCs w:val="24"/>
              </w:rPr>
              <w:t xml:space="preserve">5.2.1. Pradinės Sutarties vertė yra </w:t>
            </w:r>
            <w:r>
              <w:rPr>
                <w:b/>
                <w:color w:val="000000" w:themeColor="text1"/>
                <w:kern w:val="2"/>
                <w:szCs w:val="24"/>
              </w:rPr>
              <w:t>17849,59</w:t>
            </w:r>
            <w:r w:rsidRPr="0022736F">
              <w:rPr>
                <w:color w:val="000000" w:themeColor="text1"/>
                <w:kern w:val="2"/>
                <w:szCs w:val="24"/>
              </w:rPr>
              <w:t xml:space="preserve"> </w:t>
            </w:r>
            <w:r w:rsidRPr="002B2759">
              <w:rPr>
                <w:kern w:val="2"/>
                <w:szCs w:val="24"/>
              </w:rPr>
              <w:t>Eur</w:t>
            </w:r>
            <w:r w:rsidRPr="0022736F">
              <w:rPr>
                <w:color w:val="000000" w:themeColor="text1"/>
                <w:kern w:val="2"/>
                <w:szCs w:val="24"/>
              </w:rPr>
              <w:t>, (</w:t>
            </w:r>
            <w:r>
              <w:rPr>
                <w:color w:val="000000" w:themeColor="text1"/>
                <w:kern w:val="2"/>
                <w:szCs w:val="24"/>
              </w:rPr>
              <w:t>septyniolika tūkstančių aštuoni šimtai keturiasdešimt devyni eurai, 59 ct.</w:t>
            </w:r>
            <w:r w:rsidRPr="0022736F">
              <w:rPr>
                <w:color w:val="000000" w:themeColor="text1"/>
                <w:kern w:val="2"/>
                <w:szCs w:val="24"/>
              </w:rPr>
              <w:t xml:space="preserve">) be pridėtinės </w:t>
            </w:r>
            <w:r w:rsidRPr="002B2759">
              <w:rPr>
                <w:kern w:val="2"/>
                <w:szCs w:val="24"/>
              </w:rPr>
              <w:t xml:space="preserve">vertės mokesčio (toliau – PVM). </w:t>
            </w:r>
          </w:p>
          <w:p w14:paraId="4ADA2DAC" w14:textId="695E8C2C" w:rsidR="007B47E4" w:rsidRPr="0022736F" w:rsidRDefault="007B47E4" w:rsidP="007B47E4">
            <w:pPr>
              <w:jc w:val="both"/>
              <w:rPr>
                <w:color w:val="000000" w:themeColor="text1"/>
                <w:kern w:val="2"/>
                <w:szCs w:val="24"/>
              </w:rPr>
            </w:pPr>
            <w:r w:rsidRPr="002B2759">
              <w:rPr>
                <w:kern w:val="2"/>
                <w:szCs w:val="24"/>
              </w:rPr>
              <w:t xml:space="preserve">PVM </w:t>
            </w:r>
            <w:r w:rsidRPr="0022736F">
              <w:rPr>
                <w:color w:val="000000" w:themeColor="text1"/>
                <w:kern w:val="2"/>
                <w:szCs w:val="24"/>
              </w:rPr>
              <w:t xml:space="preserve">sudaro </w:t>
            </w:r>
            <w:r>
              <w:rPr>
                <w:b/>
                <w:color w:val="000000" w:themeColor="text1"/>
                <w:kern w:val="2"/>
                <w:szCs w:val="24"/>
              </w:rPr>
              <w:t>3748,41</w:t>
            </w:r>
            <w:r w:rsidRPr="0022736F">
              <w:rPr>
                <w:color w:val="000000" w:themeColor="text1"/>
                <w:kern w:val="2"/>
                <w:szCs w:val="24"/>
              </w:rPr>
              <w:t xml:space="preserve"> Eur (</w:t>
            </w:r>
            <w:r>
              <w:rPr>
                <w:color w:val="000000" w:themeColor="text1"/>
                <w:kern w:val="2"/>
                <w:szCs w:val="24"/>
              </w:rPr>
              <w:t>trys tūkstančiai septyni šimtai keturiasdešimt aštuoni eurai, 41 ct.</w:t>
            </w:r>
            <w:r w:rsidRPr="0022736F">
              <w:rPr>
                <w:color w:val="000000" w:themeColor="text1"/>
                <w:kern w:val="2"/>
                <w:szCs w:val="24"/>
              </w:rPr>
              <w:t>).</w:t>
            </w:r>
          </w:p>
          <w:p w14:paraId="1FA6F3FB" w14:textId="78058A11" w:rsidR="007B47E4" w:rsidRPr="0022736F" w:rsidRDefault="007B47E4" w:rsidP="007B47E4">
            <w:pPr>
              <w:jc w:val="both"/>
              <w:rPr>
                <w:color w:val="000000" w:themeColor="text1"/>
                <w:kern w:val="2"/>
                <w:szCs w:val="24"/>
              </w:rPr>
            </w:pPr>
            <w:r w:rsidRPr="002B2759">
              <w:rPr>
                <w:kern w:val="2"/>
                <w:szCs w:val="24"/>
              </w:rPr>
              <w:t xml:space="preserve">Sutarties kaina yra </w:t>
            </w:r>
            <w:bookmarkStart w:id="1" w:name="_GoBack"/>
            <w:r>
              <w:rPr>
                <w:b/>
                <w:color w:val="000000" w:themeColor="text1"/>
                <w:kern w:val="2"/>
                <w:szCs w:val="24"/>
              </w:rPr>
              <w:t>21598,00</w:t>
            </w:r>
            <w:bookmarkEnd w:id="1"/>
            <w:r w:rsidRPr="0022736F">
              <w:rPr>
                <w:color w:val="000000" w:themeColor="text1"/>
                <w:kern w:val="2"/>
                <w:szCs w:val="24"/>
              </w:rPr>
              <w:t xml:space="preserve"> Eur (</w:t>
            </w:r>
            <w:r>
              <w:rPr>
                <w:color w:val="000000" w:themeColor="text1"/>
                <w:kern w:val="2"/>
                <w:szCs w:val="24"/>
              </w:rPr>
              <w:t>dvidešimt vienas tūkstantis penki šimtai devyniasdešimt aštuoni eurai</w:t>
            </w:r>
            <w:r w:rsidRPr="0022736F">
              <w:rPr>
                <w:color w:val="000000" w:themeColor="text1"/>
                <w:kern w:val="2"/>
                <w:szCs w:val="24"/>
              </w:rPr>
              <w:t xml:space="preserve">, 00 ct.) su PVM. </w:t>
            </w:r>
          </w:p>
          <w:p w14:paraId="04601A20" w14:textId="4EBAAC28" w:rsidR="007B47E4" w:rsidRPr="002B2759" w:rsidRDefault="007B47E4" w:rsidP="007B47E4">
            <w:pPr>
              <w:jc w:val="both"/>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78DC7274" w:rsidR="007B47E4" w:rsidRPr="002B2759" w:rsidRDefault="007B47E4" w:rsidP="007B47E4">
            <w:pPr>
              <w:jc w:val="both"/>
              <w:rPr>
                <w:kern w:val="2"/>
                <w:szCs w:val="24"/>
              </w:rPr>
            </w:pPr>
            <w:r w:rsidRPr="002B2759">
              <w:rPr>
                <w:kern w:val="2"/>
                <w:szCs w:val="24"/>
              </w:rPr>
              <w:t xml:space="preserve">5.2.3. </w:t>
            </w:r>
            <w:r w:rsidRPr="002B2759">
              <w:t xml:space="preserve">Prekių </w:t>
            </w:r>
            <w:r>
              <w:rPr>
                <w:b/>
              </w:rPr>
              <w:t>1 (vieno) kg</w:t>
            </w:r>
            <w:r w:rsidRPr="002B2759">
              <w:rPr>
                <w:b/>
              </w:rPr>
              <w:t xml:space="preserve"> </w:t>
            </w:r>
            <w:r w:rsidRPr="002B2759">
              <w:t>įkainiai nurodyti Sutarties 1 priede.</w:t>
            </w:r>
          </w:p>
          <w:p w14:paraId="6060D6AE" w14:textId="37ABA969" w:rsidR="007B47E4" w:rsidRPr="002B2759" w:rsidRDefault="007B47E4" w:rsidP="007B47E4">
            <w:pPr>
              <w:shd w:val="clear" w:color="auto" w:fill="FFFFFF"/>
              <w:jc w:val="both"/>
            </w:pPr>
            <w:r w:rsidRPr="002B2759">
              <w:rPr>
                <w:kern w:val="2"/>
                <w:szCs w:val="24"/>
              </w:rPr>
              <w:t xml:space="preserve">5.2.4. </w:t>
            </w:r>
            <w:r w:rsidRPr="002B2759">
              <w:t xml:space="preserve">Sudarydamas šią Sutartį, </w:t>
            </w:r>
            <w:r w:rsidRPr="002B2759">
              <w:rPr>
                <w:b/>
              </w:rPr>
              <w:t>Tiekėjas</w:t>
            </w:r>
            <w:r w:rsidRPr="002B2759">
              <w:t xml:space="preserve"> įvertina visas Prekių apimtis bei prisiima riziką dėl išlaidų dydžių svyravimo.</w:t>
            </w:r>
            <w:r w:rsidRPr="002B2759">
              <w:rPr>
                <w:i/>
              </w:rPr>
              <w:t xml:space="preserve"> </w:t>
            </w:r>
          </w:p>
          <w:p w14:paraId="7E18C293" w14:textId="49BEC331" w:rsidR="007B47E4" w:rsidRPr="002B2759" w:rsidRDefault="007B47E4" w:rsidP="007B47E4">
            <w:pPr>
              <w:jc w:val="both"/>
              <w:rPr>
                <w:kern w:val="2"/>
                <w:szCs w:val="24"/>
              </w:rPr>
            </w:pPr>
            <w:r w:rsidRPr="002B2759">
              <w:rPr>
                <w:kern w:val="2"/>
                <w:szCs w:val="24"/>
              </w:rPr>
              <w:t xml:space="preserve">5.2.5. </w:t>
            </w:r>
            <w:r w:rsidRPr="002B2759">
              <w:rPr>
                <w:b/>
                <w:kern w:val="2"/>
                <w:szCs w:val="24"/>
              </w:rPr>
              <w:t>Pirkėjas</w:t>
            </w:r>
            <w:r w:rsidRPr="002B2759">
              <w:rPr>
                <w:kern w:val="2"/>
                <w:szCs w:val="24"/>
              </w:rPr>
              <w:t xml:space="preserve"> Sutarties galiojimo laikotarpiu neįsipareigoja išpirkti viso maksimalaus Prekių kiekio.</w:t>
            </w:r>
          </w:p>
        </w:tc>
      </w:tr>
      <w:tr w:rsidR="007B47E4" w:rsidRPr="002B2759" w14:paraId="69A15F60" w14:textId="77777777" w:rsidTr="009C60CE">
        <w:trPr>
          <w:trHeight w:val="1254"/>
        </w:trPr>
        <w:tc>
          <w:tcPr>
            <w:tcW w:w="2704" w:type="dxa"/>
            <w:gridSpan w:val="2"/>
          </w:tcPr>
          <w:p w14:paraId="359C1A86" w14:textId="5854D621" w:rsidR="007B47E4" w:rsidRPr="009C60CE" w:rsidRDefault="007B47E4" w:rsidP="007B47E4">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tc>
        <w:tc>
          <w:tcPr>
            <w:tcW w:w="6831" w:type="dxa"/>
            <w:gridSpan w:val="2"/>
          </w:tcPr>
          <w:p w14:paraId="40B2592D" w14:textId="77777777" w:rsidR="007B47E4" w:rsidRPr="002B2759" w:rsidRDefault="007B47E4" w:rsidP="007B47E4">
            <w:pPr>
              <w:rPr>
                <w:kern w:val="2"/>
                <w:szCs w:val="24"/>
              </w:rPr>
            </w:pPr>
            <w:r w:rsidRPr="002B2759">
              <w:rPr>
                <w:kern w:val="2"/>
                <w:szCs w:val="24"/>
              </w:rPr>
              <w:t>Sutarties įkainiai bus perskaičiuojami:</w:t>
            </w:r>
          </w:p>
          <w:p w14:paraId="6ADD0B4B" w14:textId="77777777" w:rsidR="007B47E4" w:rsidRPr="002B2759" w:rsidRDefault="007B47E4" w:rsidP="007B47E4">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78582C1D" w14:textId="3F30C576" w:rsidR="007B47E4" w:rsidRPr="009C60CE" w:rsidRDefault="007B47E4" w:rsidP="007B47E4">
            <w:pPr>
              <w:rPr>
                <w:rFonts w:eastAsiaTheme="minorEastAsia"/>
                <w:b/>
                <w:bCs/>
                <w:kern w:val="2"/>
                <w:szCs w:val="24"/>
                <w:lang w:eastAsia="lt-LT"/>
              </w:rPr>
            </w:pPr>
            <w:r w:rsidRPr="002B2759">
              <w:rPr>
                <w:rFonts w:eastAsiaTheme="minorEastAsia"/>
                <w:b/>
                <w:bCs/>
                <w:kern w:val="2"/>
                <w:szCs w:val="24"/>
                <w:lang w:eastAsia="lt-LT"/>
              </w:rPr>
              <w:t>5.3.3. dėl kainų lygio pokyčio.</w:t>
            </w:r>
          </w:p>
        </w:tc>
      </w:tr>
      <w:tr w:rsidR="007B47E4" w:rsidRPr="002B2759" w14:paraId="24C64EAD" w14:textId="77777777">
        <w:trPr>
          <w:trHeight w:val="300"/>
        </w:trPr>
        <w:tc>
          <w:tcPr>
            <w:tcW w:w="2704" w:type="dxa"/>
            <w:gridSpan w:val="2"/>
          </w:tcPr>
          <w:p w14:paraId="6ED4D60A" w14:textId="77777777" w:rsidR="007B47E4" w:rsidRPr="002B2759" w:rsidRDefault="007B47E4" w:rsidP="007B47E4">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7B47E4" w:rsidRPr="002B2759" w:rsidRDefault="007B47E4" w:rsidP="007B47E4">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Pr>
                <w:kern w:val="2"/>
                <w:szCs w:val="24"/>
              </w:rPr>
              <w:t>P</w:t>
            </w:r>
            <w:r w:rsidRPr="002B2759">
              <w:rPr>
                <w:kern w:val="2"/>
                <w:szCs w:val="24"/>
              </w:rPr>
              <w:t xml:space="preserve">rekių Sutartyje nurodytai kainai/įkainiams, Sutarties kaina / įkainiai perskaičiuojami nekeičiant </w:t>
            </w:r>
            <w:r>
              <w:rPr>
                <w:kern w:val="2"/>
                <w:szCs w:val="24"/>
              </w:rPr>
              <w:t>P</w:t>
            </w:r>
            <w:r w:rsidRPr="002B2759">
              <w:rPr>
                <w:kern w:val="2"/>
                <w:szCs w:val="24"/>
              </w:rPr>
              <w:t xml:space="preserve">rekių kainos / įkainio be PVM. </w:t>
            </w:r>
          </w:p>
          <w:p w14:paraId="66E971F9" w14:textId="2DBAAE9C" w:rsidR="007B47E4" w:rsidRPr="002B2759" w:rsidRDefault="007B47E4" w:rsidP="007B47E4">
            <w:pPr>
              <w:jc w:val="both"/>
              <w:rPr>
                <w:kern w:val="2"/>
                <w:szCs w:val="24"/>
              </w:rPr>
            </w:pPr>
            <w:r w:rsidRPr="002B2759">
              <w:rPr>
                <w:kern w:val="2"/>
                <w:szCs w:val="24"/>
              </w:rPr>
              <w:t xml:space="preserve">Perskaičiuota Sutarties kaina / </w:t>
            </w:r>
            <w:r>
              <w:rPr>
                <w:kern w:val="2"/>
                <w:szCs w:val="24"/>
              </w:rPr>
              <w:t>P</w:t>
            </w:r>
            <w:r w:rsidRPr="002B2759">
              <w:rPr>
                <w:kern w:val="2"/>
                <w:szCs w:val="24"/>
              </w:rPr>
              <w:t>rekių įkainiai įforminami Susitarimu ir turi būti taikomi nuo naujo PVM įvedimo datos (nepriklausomai nuo to, kada pasirašytas Susitarimas).</w:t>
            </w:r>
          </w:p>
        </w:tc>
      </w:tr>
      <w:tr w:rsidR="007B47E4" w:rsidRPr="002B2759" w14:paraId="64179A9D" w14:textId="77777777">
        <w:trPr>
          <w:trHeight w:val="300"/>
        </w:trPr>
        <w:tc>
          <w:tcPr>
            <w:tcW w:w="2704" w:type="dxa"/>
            <w:gridSpan w:val="2"/>
          </w:tcPr>
          <w:p w14:paraId="485407F5" w14:textId="6F2DA7B3" w:rsidR="007B47E4" w:rsidRPr="002B2759" w:rsidRDefault="007B47E4" w:rsidP="007B47E4">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7B47E4" w:rsidRPr="002B2759" w:rsidRDefault="007B47E4" w:rsidP="007B47E4">
            <w:pPr>
              <w:jc w:val="both"/>
              <w:rPr>
                <w:kern w:val="2"/>
                <w:szCs w:val="24"/>
              </w:rPr>
            </w:pPr>
            <w:r w:rsidRPr="002B2759">
              <w:rPr>
                <w:kern w:val="2"/>
                <w:szCs w:val="24"/>
              </w:rPr>
              <w:t>Netaikoma</w:t>
            </w:r>
          </w:p>
        </w:tc>
      </w:tr>
      <w:tr w:rsidR="007B47E4" w:rsidRPr="002B2759" w14:paraId="6F8997FA" w14:textId="77777777">
        <w:trPr>
          <w:trHeight w:val="300"/>
        </w:trPr>
        <w:tc>
          <w:tcPr>
            <w:tcW w:w="2704" w:type="dxa"/>
            <w:gridSpan w:val="2"/>
          </w:tcPr>
          <w:p w14:paraId="66C507EE" w14:textId="77777777" w:rsidR="007B47E4" w:rsidRPr="002B2759" w:rsidRDefault="007B47E4" w:rsidP="007B47E4">
            <w:pPr>
              <w:rPr>
                <w:b/>
                <w:bCs/>
                <w:kern w:val="2"/>
                <w:szCs w:val="24"/>
              </w:rPr>
            </w:pPr>
            <w:r w:rsidRPr="002B2759">
              <w:rPr>
                <w:b/>
                <w:bCs/>
                <w:kern w:val="2"/>
                <w:szCs w:val="24"/>
              </w:rPr>
              <w:lastRenderedPageBreak/>
              <w:t>5.3.3. Sutarties kainos / įkainių peržiūra dėl kainų lygio pokyčio</w:t>
            </w:r>
          </w:p>
          <w:p w14:paraId="2FCE216F" w14:textId="77777777" w:rsidR="007B47E4" w:rsidRPr="002B2759" w:rsidRDefault="007B47E4" w:rsidP="007B47E4">
            <w:pPr>
              <w:rPr>
                <w:color w:val="4472C4"/>
                <w:kern w:val="2"/>
                <w:szCs w:val="24"/>
              </w:rPr>
            </w:pPr>
          </w:p>
          <w:p w14:paraId="11E56F5A" w14:textId="77777777" w:rsidR="007B47E4" w:rsidRPr="002B2759" w:rsidRDefault="007B47E4" w:rsidP="007B47E4">
            <w:pPr>
              <w:rPr>
                <w:b/>
                <w:bCs/>
                <w:kern w:val="2"/>
                <w:szCs w:val="24"/>
              </w:rPr>
            </w:pPr>
          </w:p>
        </w:tc>
        <w:tc>
          <w:tcPr>
            <w:tcW w:w="6831" w:type="dxa"/>
            <w:gridSpan w:val="2"/>
          </w:tcPr>
          <w:p w14:paraId="0ADD86D0" w14:textId="7BDB41F3" w:rsidR="007B47E4" w:rsidRPr="002B2759" w:rsidRDefault="007B47E4" w:rsidP="007B47E4">
            <w:pPr>
              <w:jc w:val="both"/>
            </w:pPr>
            <w:r w:rsidRPr="002B2759">
              <w:t>Prekių fiksuotų įkainių peržiūros atvejai yra numatyti Sutarties 3 priede ,,</w:t>
            </w:r>
            <w:r w:rsidRPr="002B2759">
              <w:rPr>
                <w:i/>
              </w:rPr>
              <w:t>Kainodaros taisyklės</w:t>
            </w:r>
            <w:r w:rsidRPr="002B2759">
              <w:t>“</w:t>
            </w:r>
            <w:r>
              <w:t xml:space="preserve"> (toliau – 3 priedas). Atlikus P</w:t>
            </w:r>
            <w:r w:rsidRPr="002B2759">
              <w:t>rekių fiksuotų įkainių peržiūrą pagal Sutarties 3 priede nurodytas kainų peržiūros sąlygas, pradinės sutarties vertė, pasirašius Susitarimą dėl Sutarties pakeitimo, nebus tiksl</w:t>
            </w:r>
            <w:r>
              <w:t>inama. Tuo atveju, kai atlikus P</w:t>
            </w:r>
            <w:r w:rsidRPr="002B2759">
              <w:t xml:space="preserve">rekės kainos perskaičiavimą pagal Valstybės duomenų agentūros pateiktą </w:t>
            </w:r>
            <w:r>
              <w:t>prilygintos P</w:t>
            </w:r>
            <w:r w:rsidRPr="002B2759">
              <w:t>rekės vidutinę mažmeninę ka</w:t>
            </w:r>
            <w:r>
              <w:t>iną paaiškėja, kad prilygintos P</w:t>
            </w:r>
            <w:r w:rsidRPr="002B2759">
              <w:t>rekės kaina viršija rinkos kainą (3-4 prekybos tinklų internetinėse parduotuvėse nurodytas kainas), kaina nebus keičiama.</w:t>
            </w:r>
          </w:p>
        </w:tc>
      </w:tr>
      <w:tr w:rsidR="007B47E4" w:rsidRPr="002B2759" w14:paraId="55BCD8B7" w14:textId="77777777">
        <w:trPr>
          <w:trHeight w:val="300"/>
        </w:trPr>
        <w:tc>
          <w:tcPr>
            <w:tcW w:w="2704" w:type="dxa"/>
            <w:gridSpan w:val="2"/>
          </w:tcPr>
          <w:p w14:paraId="0A6EAA92" w14:textId="6442F70D" w:rsidR="007B47E4" w:rsidRPr="002B2759" w:rsidRDefault="007B47E4" w:rsidP="007B47E4">
            <w:pPr>
              <w:rPr>
                <w:b/>
                <w:bCs/>
                <w:kern w:val="2"/>
                <w:szCs w:val="24"/>
              </w:rPr>
            </w:pPr>
            <w:r w:rsidRPr="002B2759">
              <w:rPr>
                <w:b/>
                <w:bCs/>
                <w:kern w:val="2"/>
                <w:szCs w:val="24"/>
              </w:rPr>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7B47E4" w:rsidRPr="002B2759" w:rsidRDefault="007B47E4" w:rsidP="007B47E4">
            <w:pPr>
              <w:rPr>
                <w:color w:val="000000" w:themeColor="text1"/>
                <w:kern w:val="2"/>
                <w:szCs w:val="24"/>
              </w:rPr>
            </w:pPr>
            <w:r w:rsidRPr="002B2759">
              <w:rPr>
                <w:color w:val="000000" w:themeColor="text1"/>
                <w:kern w:val="2"/>
                <w:szCs w:val="24"/>
              </w:rPr>
              <w:t xml:space="preserve">Pirkėjas numato galimybę įsigyti Sutartimi įsigyjamų </w:t>
            </w:r>
            <w:r>
              <w:rPr>
                <w:color w:val="000000" w:themeColor="text1"/>
                <w:kern w:val="2"/>
                <w:szCs w:val="24"/>
              </w:rPr>
              <w:t>P</w:t>
            </w:r>
            <w:r w:rsidRPr="002B2759">
              <w:rPr>
                <w:color w:val="000000" w:themeColor="text1"/>
                <w:kern w:val="2"/>
                <w:szCs w:val="24"/>
              </w:rPr>
              <w:t xml:space="preserve">rekių sąraše nenurodytų, tačiau su pirkimo objektu susijusių </w:t>
            </w:r>
            <w:r>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7B47E4" w:rsidRPr="002B2759" w:rsidRDefault="007B47E4" w:rsidP="007B47E4">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7B47E4" w:rsidRPr="002B2759" w:rsidRDefault="007B47E4" w:rsidP="007B47E4">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 jas </w:t>
            </w:r>
            <w:r>
              <w:rPr>
                <w:color w:val="000000" w:themeColor="text1"/>
                <w:kern w:val="2"/>
                <w:szCs w:val="24"/>
              </w:rPr>
              <w:t>pritaikant prie naujai perkamų P</w:t>
            </w:r>
            <w:r w:rsidRPr="002B2759">
              <w:rPr>
                <w:color w:val="000000" w:themeColor="text1"/>
                <w:kern w:val="2"/>
                <w:szCs w:val="24"/>
              </w:rPr>
              <w:t>rekių.</w:t>
            </w:r>
          </w:p>
          <w:p w14:paraId="5292686C" w14:textId="33DEC41E" w:rsidR="007B47E4" w:rsidRPr="002B2759" w:rsidRDefault="007B47E4" w:rsidP="007B47E4">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7B47E4" w:rsidRPr="002B2759" w14:paraId="42E184C6" w14:textId="77777777">
        <w:trPr>
          <w:trHeight w:val="300"/>
        </w:trPr>
        <w:tc>
          <w:tcPr>
            <w:tcW w:w="2704" w:type="dxa"/>
            <w:gridSpan w:val="2"/>
          </w:tcPr>
          <w:p w14:paraId="0C98376D" w14:textId="77777777" w:rsidR="007B47E4" w:rsidRPr="002B2759" w:rsidRDefault="007B47E4" w:rsidP="007B47E4">
            <w:pPr>
              <w:rPr>
                <w:b/>
                <w:bCs/>
                <w:kern w:val="2"/>
                <w:szCs w:val="24"/>
              </w:rPr>
            </w:pPr>
            <w:r w:rsidRPr="002B2759">
              <w:rPr>
                <w:b/>
                <w:bCs/>
                <w:kern w:val="2"/>
                <w:szCs w:val="24"/>
              </w:rPr>
              <w:t>5.5. Atsiskaitymo su Tiekėju terminas ir tvarka</w:t>
            </w:r>
          </w:p>
        </w:tc>
        <w:tc>
          <w:tcPr>
            <w:tcW w:w="6831" w:type="dxa"/>
            <w:gridSpan w:val="2"/>
          </w:tcPr>
          <w:p w14:paraId="46930FC3" w14:textId="6C668784" w:rsidR="007B47E4" w:rsidRPr="002B2759" w:rsidRDefault="007B47E4" w:rsidP="007B47E4">
            <w:pPr>
              <w:jc w:val="both"/>
              <w:rPr>
                <w:kern w:val="2"/>
                <w:szCs w:val="24"/>
              </w:rPr>
            </w:pPr>
            <w:r w:rsidRPr="002B2759">
              <w:rPr>
                <w:kern w:val="2"/>
                <w:szCs w:val="24"/>
              </w:rPr>
              <w:t xml:space="preserve">5.5.1. </w:t>
            </w:r>
            <w:r w:rsidRPr="002B2759">
              <w:rPr>
                <w:b/>
                <w:kern w:val="2"/>
                <w:szCs w:val="24"/>
              </w:rPr>
              <w:t>Pirkėjas</w:t>
            </w:r>
            <w:r w:rsidRPr="002B2759">
              <w:rPr>
                <w:kern w:val="2"/>
                <w:szCs w:val="24"/>
              </w:rPr>
              <w:t xml:space="preserve"> atsiskaito su </w:t>
            </w:r>
            <w:r w:rsidRPr="002B2759">
              <w:rPr>
                <w:b/>
                <w:kern w:val="2"/>
                <w:szCs w:val="24"/>
              </w:rPr>
              <w:t>Tiekėju</w:t>
            </w:r>
            <w:r w:rsidRPr="002B2759">
              <w:rPr>
                <w:kern w:val="2"/>
                <w:szCs w:val="24"/>
              </w:rPr>
              <w:t xml:space="preserve"> ne vėliau kaip per 30 dienų</w:t>
            </w:r>
            <w:r w:rsidRPr="002B2759">
              <w:rPr>
                <w:color w:val="4472C4"/>
                <w:kern w:val="2"/>
                <w:szCs w:val="24"/>
              </w:rPr>
              <w:t xml:space="preserve"> </w:t>
            </w:r>
            <w:r w:rsidRPr="002B2759">
              <w:rPr>
                <w:kern w:val="2"/>
                <w:szCs w:val="24"/>
              </w:rPr>
              <w:t>nuo S</w:t>
            </w:r>
            <w:r w:rsidRPr="002B2759">
              <w:t xml:space="preserve">ąskaitos faktūros </w:t>
            </w:r>
            <w:r w:rsidRPr="002B2759">
              <w:rPr>
                <w:kern w:val="2"/>
                <w:szCs w:val="24"/>
              </w:rPr>
              <w:t>gavimo dienos.</w:t>
            </w:r>
          </w:p>
          <w:p w14:paraId="655A4DBC" w14:textId="0523EAAB" w:rsidR="007B47E4" w:rsidRPr="002B2759" w:rsidRDefault="007B47E4" w:rsidP="007B47E4">
            <w:pPr>
              <w:jc w:val="both"/>
            </w:pPr>
            <w:r w:rsidRPr="002B2759">
              <w:rPr>
                <w:kern w:val="2"/>
                <w:szCs w:val="24"/>
              </w:rPr>
              <w:t xml:space="preserve">5.5.2. </w:t>
            </w:r>
            <w:r w:rsidRPr="002B2759">
              <w:t xml:space="preserve">Vykdant Sutartį, Sąskaitos faktūros turi būti teikiamos naudojantis </w:t>
            </w:r>
            <w:r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 SABIS priemonėmis, </w:t>
            </w:r>
            <w:r w:rsidRPr="002B2759">
              <w:rPr>
                <w:b/>
              </w:rPr>
              <w:t xml:space="preserve">Pirkėjas </w:t>
            </w:r>
            <w:r w:rsidRPr="002B2759">
              <w:t>turi teisę neatlikti mokėjimo.</w:t>
            </w:r>
          </w:p>
          <w:p w14:paraId="33AE8E85" w14:textId="7E0A690F" w:rsidR="007B47E4" w:rsidRPr="002B2759" w:rsidRDefault="007B47E4" w:rsidP="007B47E4">
            <w:pPr>
              <w:jc w:val="both"/>
            </w:pPr>
            <w:r w:rsidRPr="002B2759">
              <w:t xml:space="preserve">5.5.3. </w:t>
            </w:r>
            <w:r w:rsidRPr="002B2759">
              <w:rPr>
                <w:b/>
              </w:rPr>
              <w:t>Pardavėjui</w:t>
            </w:r>
            <w:r>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t xml:space="preserve"> pristatytoms P</w:t>
            </w:r>
            <w:r w:rsidRPr="002B2759">
              <w:t xml:space="preserve">rekėms bus atliekami laboratoriniai tyrimai tam, </w:t>
            </w:r>
            <w:r>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Pr="002B2759">
              <w:rPr>
                <w:b/>
              </w:rPr>
              <w:t xml:space="preserve">Pirkėjas </w:t>
            </w:r>
            <w:r w:rsidRPr="002B2759">
              <w:t>priima sprendim</w:t>
            </w:r>
            <w:r>
              <w:t>ą, kad laboratoriniai bandymai Prekėms nebus atliekami, už P</w:t>
            </w:r>
            <w:r w:rsidRPr="002B2759">
              <w:t xml:space="preserve">rekes, atitinkančias Sutartyje ir prieduose nustatytus reikalavimus, </w:t>
            </w:r>
            <w:r w:rsidRPr="002B2759">
              <w:rPr>
                <w:b/>
              </w:rPr>
              <w:t>Pirkėjas</w:t>
            </w:r>
            <w:r w:rsidRPr="002B2759">
              <w:t xml:space="preserve"> sumoka </w:t>
            </w:r>
            <w:r w:rsidRPr="002B2759">
              <w:rPr>
                <w:b/>
              </w:rPr>
              <w:t xml:space="preserve">Pardavėjui </w:t>
            </w:r>
            <w:r w:rsidRPr="002B2759">
              <w:t>per</w:t>
            </w:r>
            <w:r w:rsidRPr="002B2759">
              <w:rPr>
                <w:b/>
              </w:rPr>
              <w:t xml:space="preserve"> </w:t>
            </w:r>
            <w:r w:rsidRPr="002B2759">
              <w:rPr>
                <w:noProof/>
              </w:rPr>
              <w:t>Sutarties</w:t>
            </w:r>
            <w:r w:rsidRPr="002B2759">
              <w:rPr>
                <w:kern w:val="2"/>
                <w:szCs w:val="24"/>
              </w:rPr>
              <w:t xml:space="preserve"> Specialiųjų sąlygų</w:t>
            </w:r>
            <w:r w:rsidRPr="002B2759">
              <w:t xml:space="preserve"> 5.5.1. punkte</w:t>
            </w:r>
            <w:r w:rsidRPr="002B2759">
              <w:rPr>
                <w:b/>
              </w:rPr>
              <w:t xml:space="preserve"> </w:t>
            </w:r>
            <w:r w:rsidRPr="002B2759">
              <w:t>nurodytą terminą.</w:t>
            </w:r>
            <w:r w:rsidRPr="002B2759">
              <w:rPr>
                <w:b/>
              </w:rPr>
              <w:t xml:space="preserve"> </w:t>
            </w:r>
            <w:r w:rsidRPr="002B2759">
              <w:t xml:space="preserve">Jeigu </w:t>
            </w:r>
            <w:r w:rsidRPr="002B2759">
              <w:rPr>
                <w:b/>
              </w:rPr>
              <w:t xml:space="preserve">Pirkėjas </w:t>
            </w:r>
            <w:r w:rsidRPr="002B2759">
              <w:t>nusprendži</w:t>
            </w:r>
            <w:r>
              <w:t>a, kad laboratoriniai bandymai Prekėms bus atliekami, už P</w:t>
            </w:r>
            <w:r w:rsidRPr="002B2759">
              <w:t xml:space="preserve">rekes </w:t>
            </w:r>
            <w:r w:rsidRPr="002B2759">
              <w:rPr>
                <w:b/>
              </w:rPr>
              <w:t>Pardavėjui</w:t>
            </w:r>
            <w:r w:rsidRPr="002B2759">
              <w:t xml:space="preserve"> sumokama per 30 (trisdešimt) dienų </w:t>
            </w:r>
            <w:r w:rsidRPr="002B2759">
              <w:lastRenderedPageBreak/>
              <w:t xml:space="preserve">po to, kai yra gauti laboratorinių bandymų </w:t>
            </w:r>
            <w:r>
              <w:t>rezultatai ir patvirtinta, kad P</w:t>
            </w:r>
            <w:r w:rsidRPr="002B2759">
              <w:t>rekės atitinka Sutartyje ir jos prieduose nustatytus reikalavimus.</w:t>
            </w:r>
          </w:p>
          <w:p w14:paraId="5465079A" w14:textId="51182D64" w:rsidR="007B47E4" w:rsidRPr="002B2759" w:rsidRDefault="007B47E4" w:rsidP="007B47E4">
            <w:pPr>
              <w:jc w:val="both"/>
            </w:pPr>
          </w:p>
        </w:tc>
      </w:tr>
      <w:tr w:rsidR="007B47E4" w:rsidRPr="002B2759" w14:paraId="544EBFF8" w14:textId="77777777">
        <w:trPr>
          <w:trHeight w:val="300"/>
        </w:trPr>
        <w:tc>
          <w:tcPr>
            <w:tcW w:w="2704" w:type="dxa"/>
            <w:gridSpan w:val="2"/>
          </w:tcPr>
          <w:p w14:paraId="60AF73FF" w14:textId="77777777" w:rsidR="007B47E4" w:rsidRPr="002B2759" w:rsidRDefault="007B47E4" w:rsidP="007B47E4">
            <w:pPr>
              <w:rPr>
                <w:b/>
                <w:bCs/>
                <w:kern w:val="2"/>
                <w:szCs w:val="24"/>
              </w:rPr>
            </w:pPr>
            <w:r w:rsidRPr="002B2759">
              <w:rPr>
                <w:b/>
                <w:bCs/>
                <w:kern w:val="2"/>
                <w:szCs w:val="24"/>
              </w:rPr>
              <w:lastRenderedPageBreak/>
              <w:t>5.6. Avansas</w:t>
            </w:r>
          </w:p>
        </w:tc>
        <w:tc>
          <w:tcPr>
            <w:tcW w:w="6831" w:type="dxa"/>
            <w:gridSpan w:val="2"/>
          </w:tcPr>
          <w:p w14:paraId="4601F632" w14:textId="3CE35121" w:rsidR="007B47E4" w:rsidRPr="002B2759" w:rsidRDefault="007B47E4" w:rsidP="007B47E4">
            <w:pPr>
              <w:pStyle w:val="CommentText"/>
              <w:jc w:val="both"/>
              <w:rPr>
                <w:color w:val="000000"/>
                <w:kern w:val="2"/>
                <w:sz w:val="24"/>
                <w:szCs w:val="24"/>
                <w:shd w:val="clear" w:color="auto" w:fill="FFFFFF"/>
              </w:rPr>
            </w:pPr>
            <w:r w:rsidRPr="002B2759">
              <w:rPr>
                <w:sz w:val="24"/>
                <w:szCs w:val="24"/>
                <w:lang w:eastAsia="en-US"/>
              </w:rPr>
              <w:t>Netaikoma</w:t>
            </w:r>
          </w:p>
        </w:tc>
      </w:tr>
      <w:tr w:rsidR="007B47E4" w:rsidRPr="002B2759" w14:paraId="3F603CBD" w14:textId="77777777">
        <w:trPr>
          <w:trHeight w:val="300"/>
        </w:trPr>
        <w:tc>
          <w:tcPr>
            <w:tcW w:w="2704" w:type="dxa"/>
            <w:gridSpan w:val="2"/>
          </w:tcPr>
          <w:p w14:paraId="34573F96" w14:textId="77777777" w:rsidR="007B47E4" w:rsidRDefault="007B47E4" w:rsidP="007B47E4">
            <w:pPr>
              <w:rPr>
                <w:b/>
                <w:bCs/>
                <w:kern w:val="2"/>
                <w:szCs w:val="24"/>
              </w:rPr>
            </w:pPr>
            <w:r w:rsidRPr="002B2759">
              <w:rPr>
                <w:b/>
                <w:bCs/>
                <w:kern w:val="2"/>
                <w:szCs w:val="24"/>
              </w:rPr>
              <w:t>5.7. Avanso užtikrinimas</w:t>
            </w:r>
          </w:p>
          <w:p w14:paraId="6C2764D5" w14:textId="77777777" w:rsidR="007B47E4" w:rsidRPr="002B2759" w:rsidRDefault="007B47E4" w:rsidP="007B47E4">
            <w:pPr>
              <w:rPr>
                <w:b/>
                <w:bCs/>
                <w:kern w:val="2"/>
                <w:szCs w:val="24"/>
              </w:rPr>
            </w:pPr>
          </w:p>
        </w:tc>
        <w:tc>
          <w:tcPr>
            <w:tcW w:w="6831" w:type="dxa"/>
            <w:gridSpan w:val="2"/>
          </w:tcPr>
          <w:p w14:paraId="3E54341E" w14:textId="3F0A64C4" w:rsidR="007B47E4" w:rsidRPr="002B2759" w:rsidRDefault="007B47E4" w:rsidP="007B47E4">
            <w:pPr>
              <w:rPr>
                <w:kern w:val="2"/>
                <w:szCs w:val="24"/>
              </w:rPr>
            </w:pPr>
            <w:r w:rsidRPr="002B2759">
              <w:rPr>
                <w:color w:val="000000"/>
                <w:kern w:val="2"/>
                <w:szCs w:val="24"/>
                <w:shd w:val="clear" w:color="auto" w:fill="FFFFFF"/>
              </w:rPr>
              <w:t>Netaikoma</w:t>
            </w:r>
          </w:p>
        </w:tc>
      </w:tr>
      <w:tr w:rsidR="007B47E4" w:rsidRPr="002B2759" w14:paraId="273EC645" w14:textId="77777777">
        <w:trPr>
          <w:trHeight w:val="300"/>
        </w:trPr>
        <w:tc>
          <w:tcPr>
            <w:tcW w:w="9535" w:type="dxa"/>
            <w:gridSpan w:val="4"/>
          </w:tcPr>
          <w:p w14:paraId="6A06F054" w14:textId="77777777" w:rsidR="007B47E4" w:rsidRPr="002B2759" w:rsidRDefault="007B47E4" w:rsidP="007B47E4">
            <w:pPr>
              <w:jc w:val="center"/>
              <w:rPr>
                <w:b/>
                <w:bCs/>
                <w:kern w:val="2"/>
                <w:szCs w:val="24"/>
              </w:rPr>
            </w:pPr>
            <w:r w:rsidRPr="002B2759">
              <w:rPr>
                <w:b/>
                <w:bCs/>
                <w:kern w:val="2"/>
                <w:szCs w:val="24"/>
              </w:rPr>
              <w:t>6. PREKIŲ KOKYBĖ IR GARANTINIAI ĮSIPAREIGOJIMAI</w:t>
            </w:r>
          </w:p>
        </w:tc>
      </w:tr>
      <w:tr w:rsidR="007B47E4" w:rsidRPr="002B2759" w14:paraId="5CBEEAEF" w14:textId="77777777">
        <w:trPr>
          <w:trHeight w:val="300"/>
        </w:trPr>
        <w:tc>
          <w:tcPr>
            <w:tcW w:w="2704" w:type="dxa"/>
            <w:gridSpan w:val="2"/>
          </w:tcPr>
          <w:p w14:paraId="6347EBA2" w14:textId="2A5C6C33" w:rsidR="007B47E4" w:rsidRPr="002B2759" w:rsidRDefault="007B47E4" w:rsidP="007B47E4">
            <w:pPr>
              <w:rPr>
                <w:b/>
                <w:bCs/>
                <w:kern w:val="2"/>
                <w:szCs w:val="24"/>
              </w:rPr>
            </w:pPr>
            <w:r w:rsidRPr="002B2759">
              <w:rPr>
                <w:b/>
                <w:bCs/>
                <w:kern w:val="2"/>
                <w:szCs w:val="24"/>
              </w:rPr>
              <w:t>6.1. Garantinis terminas</w:t>
            </w:r>
          </w:p>
        </w:tc>
        <w:tc>
          <w:tcPr>
            <w:tcW w:w="6831" w:type="dxa"/>
            <w:gridSpan w:val="2"/>
          </w:tcPr>
          <w:p w14:paraId="592788FB" w14:textId="0DF80EBC" w:rsidR="007B47E4" w:rsidRPr="002B2759" w:rsidRDefault="007B47E4" w:rsidP="007B47E4">
            <w:pPr>
              <w:tabs>
                <w:tab w:val="left" w:pos="394"/>
                <w:tab w:val="left" w:pos="536"/>
              </w:tabs>
              <w:jc w:val="both"/>
            </w:pPr>
            <w:r w:rsidRPr="002B2759">
              <w:rPr>
                <w:b/>
              </w:rPr>
              <w:t xml:space="preserve">Tiekėjas </w:t>
            </w:r>
            <w:r>
              <w:t>pristatytų P</w:t>
            </w:r>
            <w:r w:rsidRPr="002B2759">
              <w:t>rekių kokybę garantuoja, jų tinkamumo vartoti terminų galiojimo me</w:t>
            </w:r>
            <w:r>
              <w:t>tu. Prekių pristatymo metu iki P</w:t>
            </w:r>
            <w:r w:rsidRPr="002B2759">
              <w:t>rekių tinkamumo vartoti termino pabaigos turi būti likę ne mažiau kaip 80 proc. bendro tinkamumo vartoti termino laiko. Prekių tinkamumo vartoti terminas nurodomas (</w:t>
            </w:r>
            <w:r w:rsidRPr="002B2759">
              <w:rPr>
                <w:b/>
                <w:i/>
              </w:rPr>
              <w:t>Tiekėjo</w:t>
            </w:r>
            <w:r w:rsidRPr="002B2759">
              <w:rPr>
                <w:i/>
              </w:rPr>
              <w:t xml:space="preserve"> pasiūlyme nurodytas prekės tinkamumo vartoti terminas</w:t>
            </w:r>
            <w:r w:rsidRPr="002B2759">
              <w:t>) dienomis, mėnesiais.</w:t>
            </w:r>
          </w:p>
        </w:tc>
      </w:tr>
      <w:tr w:rsidR="007B47E4" w:rsidRPr="002B2759" w14:paraId="6A7C16F4" w14:textId="77777777">
        <w:trPr>
          <w:trHeight w:val="300"/>
        </w:trPr>
        <w:tc>
          <w:tcPr>
            <w:tcW w:w="2704" w:type="dxa"/>
            <w:gridSpan w:val="2"/>
          </w:tcPr>
          <w:p w14:paraId="2347C64A" w14:textId="36AF96ED" w:rsidR="007B47E4" w:rsidRPr="002B2759" w:rsidRDefault="007B47E4" w:rsidP="007B47E4">
            <w:pPr>
              <w:rPr>
                <w:b/>
                <w:bCs/>
                <w:kern w:val="2"/>
                <w:szCs w:val="24"/>
              </w:rPr>
            </w:pPr>
            <w:r w:rsidRPr="002B2759">
              <w:rPr>
                <w:b/>
                <w:bCs/>
                <w:kern w:val="2"/>
                <w:szCs w:val="24"/>
              </w:rPr>
              <w:t>6.2. Garantinė priežiūra</w:t>
            </w:r>
          </w:p>
        </w:tc>
        <w:tc>
          <w:tcPr>
            <w:tcW w:w="6831" w:type="dxa"/>
            <w:gridSpan w:val="2"/>
          </w:tcPr>
          <w:p w14:paraId="138EDB34" w14:textId="48E2A9F1" w:rsidR="007B47E4" w:rsidRPr="002B2759" w:rsidRDefault="007B47E4" w:rsidP="007B47E4">
            <w:pPr>
              <w:jc w:val="both"/>
              <w:rPr>
                <w:kern w:val="2"/>
                <w:szCs w:val="24"/>
              </w:rPr>
            </w:pPr>
            <w:r w:rsidRPr="002B2759">
              <w:t xml:space="preserve">Prekių tinkamumo vartoti termino </w:t>
            </w:r>
            <w:r>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B47E4" w:rsidRPr="002B2759" w14:paraId="29E3F2F5" w14:textId="77777777">
        <w:trPr>
          <w:trHeight w:val="300"/>
        </w:trPr>
        <w:tc>
          <w:tcPr>
            <w:tcW w:w="2704" w:type="dxa"/>
            <w:gridSpan w:val="2"/>
          </w:tcPr>
          <w:p w14:paraId="690419E7" w14:textId="033252EE" w:rsidR="007B47E4" w:rsidRPr="002B2759" w:rsidRDefault="007B47E4" w:rsidP="007B47E4">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B47E4" w:rsidRPr="002B2759" w:rsidRDefault="007B47E4" w:rsidP="007B47E4">
            <w:pPr>
              <w:jc w:val="both"/>
            </w:pPr>
            <w:r w:rsidRPr="002B2759">
              <w:t>6.3.1. Prekės privalo atitikti Sutartyje ir jos prieduose nustatytus reikalavimus.</w:t>
            </w:r>
          </w:p>
          <w:p w14:paraId="327F113C" w14:textId="29B6754A" w:rsidR="007B47E4" w:rsidRPr="002B2759" w:rsidRDefault="007B47E4" w:rsidP="007B47E4">
            <w:pPr>
              <w:jc w:val="both"/>
            </w:pPr>
            <w:r w:rsidRPr="002B2759">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t>s</w:t>
            </w:r>
            <w:r w:rsidRPr="002B2759">
              <w:t xml:space="preserve">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50037FAE" w:rsidR="007B47E4" w:rsidRPr="002B2759" w:rsidRDefault="007B47E4" w:rsidP="007B47E4">
            <w:pPr>
              <w:jc w:val="both"/>
            </w:pPr>
            <w:r w:rsidRPr="002B2759">
              <w:t>6.3</w:t>
            </w:r>
            <w:r>
              <w:t>.3. Prekių kokybė vertinama ir P</w:t>
            </w:r>
            <w:r w:rsidRPr="002B2759">
              <w:t>rekės priimamos pristačius jas Sutarties Specialiųjų sąlygų 4.1. punkte nurody</w:t>
            </w:r>
            <w:r>
              <w:t xml:space="preserve">tu adresu. </w:t>
            </w:r>
            <w:r w:rsidRPr="00B41062">
              <w:rPr>
                <w:b/>
              </w:rPr>
              <w:t>Tiekėjui</w:t>
            </w:r>
            <w:r>
              <w:t xml:space="preserve"> pristačius P</w:t>
            </w:r>
            <w:r w:rsidRPr="002B2759">
              <w:t xml:space="preserve">rekes, </w:t>
            </w:r>
            <w:r w:rsidRPr="00B41062">
              <w:rPr>
                <w:b/>
              </w:rPr>
              <w:t>Pirkėjas</w:t>
            </w:r>
            <w:r w:rsidRPr="002B2759">
              <w:t xml:space="preserve"> per 24 (dvidešimt keturias) valandas turi teisę nusp</w:t>
            </w:r>
            <w:r>
              <w:t xml:space="preserve">ręsti, ar </w:t>
            </w:r>
            <w:r w:rsidRPr="00B41062">
              <w:rPr>
                <w:b/>
              </w:rPr>
              <w:t>Tiekėjo</w:t>
            </w:r>
            <w:r>
              <w:t xml:space="preserve"> pristatytoms P</w:t>
            </w:r>
            <w:r w:rsidRPr="002B2759">
              <w:t>rekėms bus atliekami laboratoriniai tyrimai</w:t>
            </w:r>
            <w:r>
              <w:t xml:space="preserve"> tam, kad būtų įsitikinta, jog P</w:t>
            </w:r>
            <w:r w:rsidRPr="002B2759">
              <w:t>rekės atitinka Sutartyje ir jos prieduose nustatytus reikalavimus. L</w:t>
            </w:r>
            <w:r>
              <w:t xml:space="preserve">aboratoriniams </w:t>
            </w:r>
            <w:r>
              <w:lastRenderedPageBreak/>
              <w:t>bandymams imamų P</w:t>
            </w:r>
            <w:r w:rsidRPr="002B2759">
              <w:t xml:space="preserve">rekių kiekis </w:t>
            </w:r>
            <w:r>
              <w:t>– ne mažiau kaip 1 (vienas) kg</w:t>
            </w:r>
            <w:r w:rsidRPr="002B2759">
              <w:t xml:space="preserve"> kiekvienos rūšies (jeigu užsakytos ir tiekiamos keli</w:t>
            </w:r>
            <w:r>
              <w:t>ų rūšių prekės) iš pasirinktos P</w:t>
            </w:r>
            <w:r w:rsidRPr="002B2759">
              <w:t>rekių partijos ar tos pačios pa</w:t>
            </w:r>
            <w:r>
              <w:t>rtijos siuntos. Tikslus imamas P</w:t>
            </w:r>
            <w:r w:rsidRPr="002B2759">
              <w:t xml:space="preserve">rekių kiekis, reikalingas laboratoriniams tyrimams atlikti, nustatomas atsižvelgiant į bandymą atliksiančių specialistų (įmonės) nurodytą </w:t>
            </w:r>
            <w:r>
              <w:t>kiekį. Nustačius neatitikimus, P</w:t>
            </w:r>
            <w:r w:rsidRPr="002B2759">
              <w:t xml:space="preserve">rekės nepriimamos ir laikoma, kad jos nebuvo pristatytos, o </w:t>
            </w:r>
            <w:r w:rsidRPr="00B41062">
              <w:rPr>
                <w:b/>
              </w:rPr>
              <w:t>Tiekėjas</w:t>
            </w:r>
            <w:r w:rsidRPr="002B2759">
              <w:t xml:space="preserve"> savo lėšomis </w:t>
            </w:r>
            <w:r>
              <w:t>nedelsiant P</w:t>
            </w:r>
            <w:r w:rsidRPr="002B2759">
              <w:t xml:space="preserve">rekes turi atsiimti. </w:t>
            </w:r>
            <w:r w:rsidRPr="00B41062">
              <w:rPr>
                <w:b/>
              </w:rPr>
              <w:t>Tiekėjui</w:t>
            </w:r>
            <w:r w:rsidRPr="002B2759">
              <w:t xml:space="preserve"> neįvykdžius pareigos nedelsiant ats</w:t>
            </w:r>
            <w:r>
              <w:t>iimti P</w:t>
            </w:r>
            <w:r w:rsidRPr="002B2759">
              <w:t xml:space="preserve">rekes, </w:t>
            </w:r>
            <w:r w:rsidRPr="00B41062">
              <w:rPr>
                <w:b/>
              </w:rPr>
              <w:t>Tiekėjas</w:t>
            </w:r>
            <w:r w:rsidRPr="002B2759">
              <w:t xml:space="preserve"> neturi</w:t>
            </w:r>
            <w:r>
              <w:t xml:space="preserve"> teisės reikšti pretenzijų dėl P</w:t>
            </w:r>
            <w:r w:rsidRPr="002B2759">
              <w:t>rekių žuvimo ar sugadinimo.</w:t>
            </w:r>
          </w:p>
          <w:p w14:paraId="514D558C" w14:textId="1BC8E926" w:rsidR="007B47E4" w:rsidRPr="002B2759" w:rsidRDefault="007B47E4" w:rsidP="007B47E4">
            <w:pPr>
              <w:jc w:val="both"/>
            </w:pPr>
            <w:r w:rsidRPr="002B2759">
              <w:t>6.3.4. Jeigu laborat</w:t>
            </w:r>
            <w:r>
              <w:t>orinių bandymų metu patikrinus P</w:t>
            </w:r>
            <w:r w:rsidRPr="002B2759">
              <w:t xml:space="preserve">rekių atitikimą reikalavimams, nustatytiems Sutartyje ir jos </w:t>
            </w:r>
            <w:r>
              <w:t>priede (-uose), nustatoma, kad P</w:t>
            </w:r>
            <w:r w:rsidRPr="002B2759">
              <w:t>rekės jų neatiti</w:t>
            </w:r>
            <w:r>
              <w:t>nka, jos nepriimamos, likusios P</w:t>
            </w:r>
            <w:r w:rsidRPr="002B2759">
              <w:t>rekės (partija ir/ar siu</w:t>
            </w:r>
            <w:r>
              <w:t xml:space="preserve">nta) grąžinamos </w:t>
            </w:r>
            <w:r w:rsidRPr="00C14219">
              <w:rPr>
                <w:b/>
              </w:rPr>
              <w:t>Tiekėjui.</w:t>
            </w:r>
            <w:r>
              <w:t xml:space="preserve"> Už P</w:t>
            </w:r>
            <w:r w:rsidRPr="002B2759">
              <w:t>rek</w:t>
            </w:r>
            <w:r>
              <w:t>es neapmokama bei laikoma, kad P</w:t>
            </w:r>
            <w:r w:rsidRPr="002B2759">
              <w:t xml:space="preserve">rekės nebuvo </w:t>
            </w:r>
            <w:r>
              <w:t>pristatytos. Nustačius P</w:t>
            </w:r>
            <w:r w:rsidRPr="002B2759">
              <w:t>rekių neatitikimą Sutartyje ir jos priede (-uose) nustatytiems reikalav</w:t>
            </w:r>
            <w:r>
              <w:t>imams, už bandymams panaudotas P</w:t>
            </w:r>
            <w:r w:rsidRPr="002B2759">
              <w:t xml:space="preserve">rekes neapmokama, o </w:t>
            </w:r>
            <w:r w:rsidRPr="00C14219">
              <w:rPr>
                <w:b/>
              </w:rPr>
              <w:t>Tiekėjas</w:t>
            </w:r>
            <w:r w:rsidRPr="002B2759">
              <w:t xml:space="preserve"> turi apmokėti laboratorinių bandymų išlaidas bei sumokėti </w:t>
            </w:r>
            <w:r w:rsidRPr="00C14219">
              <w:rPr>
                <w:b/>
              </w:rPr>
              <w:t>Pirkėjui</w:t>
            </w:r>
            <w:r w:rsidRPr="002B2759">
              <w:t xml:space="preserve"> 10% dydžio nuo išbrokuotos partijos kainos be PVM Šalių iš anksto sutartus minimalius nuostolius, kurie skirti atlyginti </w:t>
            </w:r>
            <w:r w:rsidRPr="00E76F4F">
              <w:rPr>
                <w:b/>
              </w:rPr>
              <w:t>Pirkėjo</w:t>
            </w:r>
            <w:r w:rsidRPr="002B2759">
              <w:t xml:space="preserve"> patirtas administr</w:t>
            </w:r>
            <w:r>
              <w:t>acines išlaidas, organizuojant P</w:t>
            </w:r>
            <w:r w:rsidRPr="002B2759">
              <w:t xml:space="preserve">rekių laboratorinių bandymų procedūras. Tokiu atveju </w:t>
            </w:r>
            <w:r w:rsidRPr="00E76F4F">
              <w:rPr>
                <w:b/>
              </w:rPr>
              <w:t>Tiekėjas</w:t>
            </w:r>
            <w:r>
              <w:t xml:space="preserve"> privalo vietoj nepriimtų P</w:t>
            </w:r>
            <w:r w:rsidRPr="002B2759">
              <w:t>rekių, neatitinkančių Sutartyje ir jos priede (-uose) nustatytiems reikalavimams, pristatyti naujas, Sutarties ir jos priede (-uose) nustatytus rei</w:t>
            </w:r>
            <w:r>
              <w:t>kalavimus atitinkančias Prekes.</w:t>
            </w:r>
          </w:p>
          <w:p w14:paraId="1ED7AD29" w14:textId="0274D38F" w:rsidR="007B47E4" w:rsidRPr="002B2759" w:rsidRDefault="007B47E4" w:rsidP="007B47E4">
            <w:pPr>
              <w:jc w:val="both"/>
            </w:pPr>
            <w:r w:rsidRPr="002B2759">
              <w:t>6.3.5. Jeigu laborat</w:t>
            </w:r>
            <w:r>
              <w:t>orinių bandymų metu patikrinus P</w:t>
            </w:r>
            <w:r w:rsidRPr="002B2759">
              <w:t xml:space="preserve">rekių atitikimą reikalavimams, nustatytiems Sutartyje ir jos </w:t>
            </w:r>
            <w:r>
              <w:t>priede (-uose), nustatoma, kad P</w:t>
            </w:r>
            <w:r w:rsidRPr="002B2759">
              <w:t xml:space="preserve">rekės juos atitinka, </w:t>
            </w:r>
            <w:r w:rsidRPr="00E76F4F">
              <w:rPr>
                <w:b/>
              </w:rPr>
              <w:t>Pirkėjas</w:t>
            </w:r>
            <w:r w:rsidRPr="002B2759">
              <w:t xml:space="preserve"> apmoka laboratorinių bandymų išlaidas, o </w:t>
            </w:r>
            <w:r w:rsidRPr="00E76F4F">
              <w:rPr>
                <w:b/>
              </w:rPr>
              <w:t>Tiekėjas</w:t>
            </w:r>
            <w:r w:rsidRPr="002B2759">
              <w:t xml:space="preserve"> turi labora</w:t>
            </w:r>
            <w:r>
              <w:t>toriniams bandymams panaudotas P</w:t>
            </w:r>
            <w:r w:rsidRPr="002B2759">
              <w:t xml:space="preserve">rekes pakeisti </w:t>
            </w:r>
            <w:r w:rsidRPr="00331ED6">
              <w:rPr>
                <w:b/>
              </w:rPr>
              <w:t>Pirkėjui</w:t>
            </w:r>
            <w:r w:rsidRPr="002B2759">
              <w:t xml:space="preserve"> naujomis prekėmis be papildomo apmokėjimo.</w:t>
            </w:r>
          </w:p>
          <w:p w14:paraId="5D629466" w14:textId="0D8D8D83" w:rsidR="007B47E4" w:rsidRPr="002B2759" w:rsidRDefault="007B47E4" w:rsidP="007B47E4">
            <w:pPr>
              <w:jc w:val="both"/>
            </w:pPr>
            <w:r w:rsidRPr="002B2759">
              <w:t xml:space="preserve">6.3.6. </w:t>
            </w:r>
            <w:r w:rsidRPr="00331ED6">
              <w:rPr>
                <w:b/>
              </w:rPr>
              <w:t>Pirkėjui</w:t>
            </w:r>
            <w:r>
              <w:t xml:space="preserve"> Prekių priėmimo metu pastebėjus P</w:t>
            </w:r>
            <w:r w:rsidRPr="002B2759">
              <w:t>rekių įpakavimo, tinkamumo vartoti terminų (prekių pristatymo metu iki prekių tinkamumo vartoti termino pabaigos turi būti likę ne mažiau kaip 80 proc. bendro tinkamumo vartoti termino laiko) ar kitus pažeidimus</w:t>
            </w:r>
            <w:r>
              <w:t>,</w:t>
            </w:r>
            <w:r w:rsidRPr="002B2759">
              <w:t xml:space="preserve"> neatitinkančius Sutartyje ir jos  prieduose numatytų reikalavimų (pvz., neteisingai nurodyta prekės matavimo vnt. kaina, neteisingas ženklinimas ir kt.), surašomas ak</w:t>
            </w:r>
            <w:r>
              <w:t xml:space="preserve">tas, kurį pasirašo </w:t>
            </w:r>
            <w:r w:rsidRPr="00331ED6">
              <w:rPr>
                <w:b/>
              </w:rPr>
              <w:t>Pirkėjas</w:t>
            </w:r>
            <w:r>
              <w:t xml:space="preserve"> ir P</w:t>
            </w:r>
            <w:r w:rsidRPr="002B2759">
              <w:t xml:space="preserve">rekes pristatęs asmuo, informuojamas </w:t>
            </w:r>
            <w:r w:rsidRPr="00331ED6">
              <w:rPr>
                <w:b/>
              </w:rPr>
              <w:t>Tiekėjo</w:t>
            </w:r>
            <w:r w:rsidRPr="002B2759">
              <w:t xml:space="preserve"> atstovas (-ai), atsak</w:t>
            </w:r>
            <w:r>
              <w:t>ingas (-i) už tiekiamų P</w:t>
            </w:r>
            <w:r w:rsidRPr="002B2759">
              <w:t>rekių kokybę, el. paštu, pridedant akto skenuotą kopiją</w:t>
            </w:r>
            <w:r>
              <w:t>. Šiame punkte nurodytu atveju P</w:t>
            </w:r>
            <w:r w:rsidRPr="002B2759">
              <w:t>rekės nepriimamos ir grąžin</w:t>
            </w:r>
            <w:r>
              <w:t xml:space="preserve">amos </w:t>
            </w:r>
            <w:r w:rsidRPr="00331ED6">
              <w:rPr>
                <w:b/>
              </w:rPr>
              <w:t>Tiekėjui</w:t>
            </w:r>
            <w:r>
              <w:t xml:space="preserve"> bei laikoma, kad P</w:t>
            </w:r>
            <w:r w:rsidRPr="002B2759">
              <w:t>rekės nebuvo pristatytos.</w:t>
            </w:r>
          </w:p>
        </w:tc>
      </w:tr>
      <w:tr w:rsidR="007B47E4" w:rsidRPr="002B2759" w14:paraId="797063AE" w14:textId="77777777">
        <w:trPr>
          <w:trHeight w:val="300"/>
        </w:trPr>
        <w:tc>
          <w:tcPr>
            <w:tcW w:w="9535" w:type="dxa"/>
            <w:gridSpan w:val="4"/>
          </w:tcPr>
          <w:p w14:paraId="35899044" w14:textId="77777777" w:rsidR="007B47E4" w:rsidRPr="002B2759" w:rsidRDefault="007B47E4" w:rsidP="007B47E4">
            <w:pPr>
              <w:jc w:val="center"/>
              <w:rPr>
                <w:b/>
                <w:bCs/>
                <w:kern w:val="2"/>
                <w:szCs w:val="24"/>
              </w:rPr>
            </w:pPr>
            <w:r w:rsidRPr="002B2759">
              <w:rPr>
                <w:b/>
                <w:bCs/>
                <w:kern w:val="2"/>
                <w:szCs w:val="24"/>
              </w:rPr>
              <w:lastRenderedPageBreak/>
              <w:t>7. SUTARTIES VYKDYMUI PASITELKIAMI SUBTIEKĖJAI</w:t>
            </w:r>
          </w:p>
        </w:tc>
      </w:tr>
      <w:tr w:rsidR="007B47E4" w:rsidRPr="002B2759" w14:paraId="50A988D5" w14:textId="77777777">
        <w:trPr>
          <w:trHeight w:val="300"/>
        </w:trPr>
        <w:tc>
          <w:tcPr>
            <w:tcW w:w="2704" w:type="dxa"/>
            <w:gridSpan w:val="2"/>
          </w:tcPr>
          <w:p w14:paraId="67AD0863" w14:textId="77777777" w:rsidR="007B47E4" w:rsidRPr="002B2759" w:rsidRDefault="007B47E4" w:rsidP="007B47E4">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7B47E4" w:rsidRPr="002B2759" w:rsidRDefault="007B47E4" w:rsidP="007B47E4">
            <w:pPr>
              <w:rPr>
                <w:kern w:val="2"/>
                <w:szCs w:val="24"/>
              </w:rPr>
            </w:pPr>
            <w:r w:rsidRPr="002B2759">
              <w:rPr>
                <w:kern w:val="2"/>
                <w:szCs w:val="24"/>
              </w:rPr>
              <w:t>Sutarties vykdymui subtiekėjai ir (ar) specialistai nepasitelkiami.</w:t>
            </w:r>
          </w:p>
          <w:p w14:paraId="24043672" w14:textId="20D9B108" w:rsidR="007B47E4" w:rsidRPr="002B2759" w:rsidRDefault="007B47E4" w:rsidP="007B47E4">
            <w:pPr>
              <w:rPr>
                <w:b/>
                <w:bCs/>
                <w:kern w:val="2"/>
                <w:szCs w:val="24"/>
              </w:rPr>
            </w:pPr>
          </w:p>
        </w:tc>
      </w:tr>
      <w:tr w:rsidR="007B47E4" w:rsidRPr="002B2759" w14:paraId="16820A5D" w14:textId="77777777">
        <w:trPr>
          <w:trHeight w:val="300"/>
        </w:trPr>
        <w:tc>
          <w:tcPr>
            <w:tcW w:w="9535" w:type="dxa"/>
            <w:gridSpan w:val="4"/>
          </w:tcPr>
          <w:p w14:paraId="12F32FEB" w14:textId="77777777" w:rsidR="007B47E4" w:rsidRPr="002B2759" w:rsidRDefault="007B47E4" w:rsidP="007B47E4">
            <w:pPr>
              <w:jc w:val="center"/>
              <w:rPr>
                <w:b/>
                <w:bCs/>
                <w:kern w:val="2"/>
                <w:szCs w:val="24"/>
              </w:rPr>
            </w:pPr>
            <w:r w:rsidRPr="002B2759">
              <w:rPr>
                <w:b/>
                <w:bCs/>
                <w:kern w:val="2"/>
                <w:szCs w:val="24"/>
              </w:rPr>
              <w:t>8. PRIEVOLIŲ PAGAL SUTARTĮ ĮVYKDYMO UŽTIKRINIMAS</w:t>
            </w:r>
          </w:p>
        </w:tc>
      </w:tr>
      <w:tr w:rsidR="007B47E4" w:rsidRPr="002B2759" w14:paraId="0752F847" w14:textId="77777777">
        <w:trPr>
          <w:trHeight w:val="300"/>
        </w:trPr>
        <w:tc>
          <w:tcPr>
            <w:tcW w:w="2704" w:type="dxa"/>
            <w:gridSpan w:val="2"/>
          </w:tcPr>
          <w:p w14:paraId="15D449E9" w14:textId="77777777" w:rsidR="007B47E4" w:rsidRPr="002B2759" w:rsidRDefault="007B47E4" w:rsidP="007B47E4">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7B47E4" w:rsidRPr="002B2759" w:rsidRDefault="007B47E4" w:rsidP="007B47E4">
            <w:pPr>
              <w:rPr>
                <w:kern w:val="2"/>
                <w:szCs w:val="24"/>
              </w:rPr>
            </w:pPr>
            <w:r w:rsidRPr="002B2759">
              <w:rPr>
                <w:kern w:val="2"/>
                <w:szCs w:val="24"/>
              </w:rPr>
              <w:t>Prievolių pagal Sutartį įvykdymas užtikrinamas:</w:t>
            </w:r>
          </w:p>
          <w:p w14:paraId="61AC0AB3" w14:textId="43535D82" w:rsidR="007B47E4" w:rsidRPr="002B2759" w:rsidRDefault="007B47E4" w:rsidP="007B47E4">
            <w:pPr>
              <w:rPr>
                <w:kern w:val="2"/>
                <w:szCs w:val="24"/>
              </w:rPr>
            </w:pPr>
            <w:r w:rsidRPr="002B2759">
              <w:rPr>
                <w:kern w:val="2"/>
                <w:szCs w:val="24"/>
              </w:rPr>
              <w:t>Net</w:t>
            </w:r>
            <w:r>
              <w:rPr>
                <w:kern w:val="2"/>
                <w:szCs w:val="24"/>
              </w:rPr>
              <w:t>esybomis (delspinigiais, bauda).</w:t>
            </w:r>
          </w:p>
          <w:p w14:paraId="20235A7C" w14:textId="1F7DC344" w:rsidR="007B47E4" w:rsidRPr="002B2759" w:rsidRDefault="007B47E4" w:rsidP="007B47E4">
            <w:pPr>
              <w:rPr>
                <w:kern w:val="2"/>
                <w:szCs w:val="24"/>
              </w:rPr>
            </w:pPr>
          </w:p>
        </w:tc>
      </w:tr>
      <w:tr w:rsidR="007B47E4" w:rsidRPr="002B2759" w14:paraId="30056A23" w14:textId="77777777">
        <w:trPr>
          <w:trHeight w:val="300"/>
        </w:trPr>
        <w:tc>
          <w:tcPr>
            <w:tcW w:w="2704" w:type="dxa"/>
            <w:gridSpan w:val="2"/>
          </w:tcPr>
          <w:p w14:paraId="5DFAC79B" w14:textId="77777777" w:rsidR="007B47E4" w:rsidRDefault="007B47E4" w:rsidP="007B47E4">
            <w:pPr>
              <w:rPr>
                <w:b/>
                <w:bCs/>
                <w:kern w:val="2"/>
                <w:szCs w:val="24"/>
              </w:rPr>
            </w:pPr>
            <w:r w:rsidRPr="002B2759">
              <w:rPr>
                <w:b/>
                <w:bCs/>
                <w:kern w:val="2"/>
                <w:szCs w:val="24"/>
              </w:rPr>
              <w:t>8.2. Sutarties įvykdymo užtikrinimo pateikimas</w:t>
            </w:r>
          </w:p>
          <w:p w14:paraId="2CCC9AD9" w14:textId="77777777" w:rsidR="007B47E4" w:rsidRDefault="007B47E4" w:rsidP="007B47E4">
            <w:pPr>
              <w:rPr>
                <w:b/>
                <w:bCs/>
                <w:kern w:val="2"/>
                <w:szCs w:val="24"/>
              </w:rPr>
            </w:pPr>
          </w:p>
          <w:p w14:paraId="7FD760B1" w14:textId="77777777" w:rsidR="007B47E4" w:rsidRDefault="007B47E4" w:rsidP="007B47E4">
            <w:pPr>
              <w:rPr>
                <w:b/>
                <w:bCs/>
                <w:kern w:val="2"/>
                <w:szCs w:val="24"/>
              </w:rPr>
            </w:pPr>
          </w:p>
          <w:p w14:paraId="150B7C3C" w14:textId="0ADD5452" w:rsidR="007B47E4" w:rsidRPr="002B2759" w:rsidRDefault="007B47E4" w:rsidP="007B47E4">
            <w:pPr>
              <w:rPr>
                <w:b/>
                <w:bCs/>
                <w:kern w:val="2"/>
                <w:szCs w:val="24"/>
              </w:rPr>
            </w:pPr>
          </w:p>
        </w:tc>
        <w:tc>
          <w:tcPr>
            <w:tcW w:w="6831" w:type="dxa"/>
            <w:gridSpan w:val="2"/>
          </w:tcPr>
          <w:p w14:paraId="74A9C55D" w14:textId="77777777" w:rsidR="007B47E4" w:rsidRPr="002B2759" w:rsidRDefault="007B47E4" w:rsidP="007B47E4">
            <w:pPr>
              <w:rPr>
                <w:kern w:val="2"/>
                <w:szCs w:val="24"/>
              </w:rPr>
            </w:pPr>
            <w:r w:rsidRPr="002B2759">
              <w:rPr>
                <w:kern w:val="2"/>
                <w:szCs w:val="24"/>
              </w:rPr>
              <w:t>Netaikoma</w:t>
            </w:r>
          </w:p>
        </w:tc>
      </w:tr>
      <w:tr w:rsidR="007B47E4" w:rsidRPr="002B2759" w14:paraId="6646339B" w14:textId="77777777">
        <w:trPr>
          <w:trHeight w:val="300"/>
        </w:trPr>
        <w:tc>
          <w:tcPr>
            <w:tcW w:w="9535" w:type="dxa"/>
            <w:gridSpan w:val="4"/>
          </w:tcPr>
          <w:p w14:paraId="5AC5832D" w14:textId="77777777" w:rsidR="007B47E4" w:rsidRPr="002B2759" w:rsidRDefault="007B47E4" w:rsidP="007B47E4">
            <w:pPr>
              <w:ind w:firstLine="720"/>
              <w:jc w:val="center"/>
              <w:rPr>
                <w:b/>
                <w:bCs/>
                <w:kern w:val="2"/>
                <w:szCs w:val="24"/>
              </w:rPr>
            </w:pPr>
            <w:r w:rsidRPr="002B2759">
              <w:rPr>
                <w:b/>
                <w:bCs/>
                <w:kern w:val="2"/>
                <w:szCs w:val="24"/>
              </w:rPr>
              <w:t>9. ŠALIŲ ATSAKOMYBĖ</w:t>
            </w:r>
            <w:r w:rsidRPr="002B2759">
              <w:rPr>
                <w:b/>
                <w:bCs/>
                <w:kern w:val="2"/>
                <w:szCs w:val="24"/>
              </w:rPr>
              <w:tab/>
            </w:r>
          </w:p>
        </w:tc>
      </w:tr>
      <w:tr w:rsidR="007B47E4" w:rsidRPr="002B2759" w14:paraId="11902381" w14:textId="77777777">
        <w:trPr>
          <w:trHeight w:val="300"/>
        </w:trPr>
        <w:tc>
          <w:tcPr>
            <w:tcW w:w="2704" w:type="dxa"/>
            <w:gridSpan w:val="2"/>
          </w:tcPr>
          <w:p w14:paraId="2E36AE7B" w14:textId="77777777" w:rsidR="007B47E4" w:rsidRPr="002B2759" w:rsidRDefault="007B47E4" w:rsidP="007B47E4">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7B47E4" w:rsidRPr="002B2759" w:rsidRDefault="007B47E4" w:rsidP="007B47E4">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 dydžio delspinigius nuo neapmokėtos sumos be PVM už kiekvieną vėlavimo dieną.</w:t>
            </w:r>
            <w:r w:rsidRPr="002B2759">
              <w:rPr>
                <w:color w:val="FF0000"/>
                <w:kern w:val="2"/>
                <w:szCs w:val="24"/>
              </w:rPr>
              <w:t> </w:t>
            </w:r>
          </w:p>
        </w:tc>
      </w:tr>
      <w:tr w:rsidR="007B47E4" w:rsidRPr="002B2759" w14:paraId="394FB33E" w14:textId="77777777">
        <w:trPr>
          <w:trHeight w:val="300"/>
        </w:trPr>
        <w:tc>
          <w:tcPr>
            <w:tcW w:w="2704" w:type="dxa"/>
            <w:gridSpan w:val="2"/>
          </w:tcPr>
          <w:p w14:paraId="61AEC7A8" w14:textId="77777777" w:rsidR="007B47E4" w:rsidRPr="002B2759" w:rsidRDefault="007B47E4" w:rsidP="007B47E4">
            <w:pPr>
              <w:rPr>
                <w:b/>
                <w:bCs/>
                <w:kern w:val="2"/>
                <w:szCs w:val="24"/>
              </w:rPr>
            </w:pPr>
            <w:r w:rsidRPr="002B2759">
              <w:rPr>
                <w:b/>
                <w:bCs/>
                <w:kern w:val="2"/>
                <w:szCs w:val="24"/>
              </w:rPr>
              <w:t>9.2. Tiekėjui taikomos netesybos</w:t>
            </w:r>
          </w:p>
        </w:tc>
        <w:tc>
          <w:tcPr>
            <w:tcW w:w="6831" w:type="dxa"/>
            <w:gridSpan w:val="2"/>
          </w:tcPr>
          <w:p w14:paraId="0F36C1E0" w14:textId="6A2F37B5" w:rsidR="007B47E4" w:rsidRPr="002B2759" w:rsidRDefault="007B47E4" w:rsidP="007B47E4">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Pr="002B2759">
              <w:rPr>
                <w:kern w:val="2"/>
                <w:szCs w:val="24"/>
              </w:rPr>
              <w:t>0,2 (dvi dešimtąsias) procento</w:t>
            </w:r>
            <w:r w:rsidRPr="002B2759">
              <w:rPr>
                <w:color w:val="4472C4"/>
                <w:kern w:val="2"/>
                <w:szCs w:val="24"/>
              </w:rPr>
              <w:t xml:space="preserve"> </w:t>
            </w:r>
            <w:r w:rsidRPr="002B2759">
              <w:rPr>
                <w:color w:val="000000"/>
                <w:kern w:val="2"/>
                <w:szCs w:val="24"/>
              </w:rPr>
              <w:t xml:space="preserve">dydžio delspinigius už kiekvieną uždelstą valandą. Jei minimalių nuostolių dydis, skaičiuojant 0,2 </w:t>
            </w:r>
            <w:r w:rsidRPr="002B2759">
              <w:rPr>
                <w:kern w:val="2"/>
                <w:szCs w:val="24"/>
              </w:rPr>
              <w:t>(dvi dešimtąsias)</w:t>
            </w:r>
            <w:r w:rsidRPr="002B2759">
              <w:rPr>
                <w:color w:val="000000"/>
                <w:kern w:val="2"/>
                <w:szCs w:val="24"/>
              </w:rPr>
              <w:t xml:space="preserve"> procento nuo konkrečiu už</w:t>
            </w:r>
            <w:r>
              <w:rPr>
                <w:color w:val="000000"/>
                <w:kern w:val="2"/>
                <w:szCs w:val="24"/>
              </w:rPr>
              <w:t>sakymu nepristatytų/nepakeistų P</w:t>
            </w:r>
            <w:r w:rsidRPr="002B2759">
              <w:rPr>
                <w:color w:val="000000"/>
                <w:kern w:val="2"/>
                <w:szCs w:val="24"/>
              </w:rPr>
              <w:t xml:space="preserve">rekių kainos be PVM už kiekvieną uždelstą valandą, yra mažesnis nei 30,00 Eur (trisdešimt eurų, 00 ct), </w:t>
            </w:r>
            <w:r w:rsidRPr="002B2759">
              <w:rPr>
                <w:b/>
                <w:color w:val="000000"/>
                <w:kern w:val="2"/>
                <w:szCs w:val="24"/>
              </w:rPr>
              <w:t>Pardavėjo</w:t>
            </w:r>
            <w:r w:rsidRPr="002B2759">
              <w:rPr>
                <w:color w:val="000000"/>
                <w:kern w:val="2"/>
                <w:szCs w:val="24"/>
              </w:rPr>
              <w:t xml:space="preserve"> mokamas minimalių nuostolių dydis yra 30,00 Eur (trisdešimt eurų, 00 ct).</w:t>
            </w:r>
          </w:p>
          <w:p w14:paraId="6FD8D3FD" w14:textId="77777777" w:rsidR="007B47E4" w:rsidRDefault="007B47E4" w:rsidP="007B47E4">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542F6558" w14:textId="641B82B9" w:rsidR="007B47E4" w:rsidRPr="002B2759" w:rsidRDefault="007B47E4" w:rsidP="007B47E4">
            <w:pPr>
              <w:jc w:val="both"/>
            </w:pPr>
            <w:r>
              <w:rPr>
                <w:color w:val="000000"/>
                <w:kern w:val="2"/>
                <w:szCs w:val="24"/>
              </w:rPr>
              <w:t xml:space="preserve">9.2.3. </w:t>
            </w:r>
            <w:r w:rsidRPr="00204990">
              <w:rPr>
                <w:color w:val="000000"/>
                <w:kern w:val="2"/>
              </w:rPr>
              <w:t xml:space="preserve">Jei ne dėl </w:t>
            </w:r>
            <w:r w:rsidRPr="00204990">
              <w:rPr>
                <w:b/>
                <w:color w:val="000000"/>
                <w:kern w:val="2"/>
              </w:rPr>
              <w:t>Pirkėjo</w:t>
            </w:r>
            <w:r w:rsidRPr="00204990">
              <w:rPr>
                <w:color w:val="000000"/>
                <w:kern w:val="2"/>
              </w:rPr>
              <w:t xml:space="preserve"> kaltės </w:t>
            </w:r>
            <w:r w:rsidRPr="00204990">
              <w:rPr>
                <w:b/>
                <w:color w:val="000000"/>
                <w:kern w:val="2"/>
              </w:rPr>
              <w:t>Pardavėjas</w:t>
            </w:r>
            <w:r w:rsidRPr="00204990">
              <w:rPr>
                <w:color w:val="000000"/>
                <w:kern w:val="2"/>
              </w:rPr>
              <w:t xml:space="preserve"> 1 (vieną) kartą per ketvirtį nesilaiko įsipareigojimų, susijusių su pasiūlymo vertinimo metu taikomais ekonomiškai naudingiausio pasiūlymo vertinimo kriterijais kainos ir kokybės santykiui apskaičiuoti (Sutarties </w:t>
            </w:r>
            <w:r>
              <w:rPr>
                <w:color w:val="000000"/>
                <w:kern w:val="2"/>
              </w:rPr>
              <w:t>Specialiosios dalies</w:t>
            </w:r>
            <w:r w:rsidRPr="00204990">
              <w:rPr>
                <w:color w:val="000000"/>
                <w:kern w:val="2"/>
              </w:rPr>
              <w:t xml:space="preserve"> </w:t>
            </w:r>
            <w:r>
              <w:rPr>
                <w:color w:val="000000"/>
                <w:kern w:val="2"/>
              </w:rPr>
              <w:t>4.4</w:t>
            </w:r>
            <w:r w:rsidRPr="00204990">
              <w:rPr>
                <w:color w:val="000000"/>
                <w:kern w:val="2"/>
              </w:rPr>
              <w:t xml:space="preserve"> punktas) įgyvendinimu ir nustatyt</w:t>
            </w:r>
            <w:r>
              <w:rPr>
                <w:color w:val="000000"/>
                <w:kern w:val="2"/>
              </w:rPr>
              <w:t>ų</w:t>
            </w:r>
            <w:r w:rsidRPr="00204990">
              <w:rPr>
                <w:color w:val="000000"/>
                <w:kern w:val="2"/>
              </w:rPr>
              <w:t xml:space="preserve"> pažeidim</w:t>
            </w:r>
            <w:r>
              <w:rPr>
                <w:color w:val="000000"/>
                <w:kern w:val="2"/>
              </w:rPr>
              <w:t>ų</w:t>
            </w:r>
            <w:r w:rsidRPr="00204990">
              <w:rPr>
                <w:color w:val="000000"/>
                <w:kern w:val="2"/>
              </w:rPr>
              <w:t xml:space="preserve"> </w:t>
            </w:r>
            <w:r w:rsidRPr="00231AE7">
              <w:rPr>
                <w:b/>
                <w:color w:val="000000"/>
                <w:kern w:val="2"/>
              </w:rPr>
              <w:t>Pardavėjas Pirkėjo</w:t>
            </w:r>
            <w:r>
              <w:rPr>
                <w:color w:val="000000"/>
                <w:kern w:val="2"/>
              </w:rPr>
              <w:t xml:space="preserve"> reikalavimu ne</w:t>
            </w:r>
            <w:r w:rsidRPr="00204990">
              <w:rPr>
                <w:color w:val="000000"/>
                <w:kern w:val="2"/>
              </w:rPr>
              <w:t>pašalina ilgiau kaip 3 (tris) kalendorines dienas,</w:t>
            </w:r>
            <w:r>
              <w:rPr>
                <w:color w:val="000000"/>
                <w:kern w:val="2"/>
              </w:rPr>
              <w:t xml:space="preserve"> skaičiuojant nuo informacijos apie nustatytus pažeidimus pateikimo </w:t>
            </w:r>
            <w:r w:rsidRPr="00231AE7">
              <w:rPr>
                <w:b/>
                <w:color w:val="000000"/>
                <w:kern w:val="2"/>
              </w:rPr>
              <w:t>Pardavėjui</w:t>
            </w:r>
            <w:r>
              <w:rPr>
                <w:color w:val="000000"/>
                <w:kern w:val="2"/>
              </w:rPr>
              <w:t xml:space="preserve"> dienos,</w:t>
            </w:r>
            <w:r w:rsidRPr="00204990">
              <w:rPr>
                <w:color w:val="000000"/>
                <w:kern w:val="2"/>
              </w:rPr>
              <w:t xml:space="preserve"> </w:t>
            </w:r>
            <w:r w:rsidRPr="00204990">
              <w:rPr>
                <w:b/>
                <w:color w:val="000000"/>
                <w:kern w:val="2"/>
              </w:rPr>
              <w:t>Pardavėjas</w:t>
            </w:r>
            <w:r w:rsidRPr="00204990">
              <w:rPr>
                <w:color w:val="000000"/>
                <w:kern w:val="2"/>
              </w:rPr>
              <w:t xml:space="preserve"> sumoka </w:t>
            </w:r>
            <w:r w:rsidRPr="00204990">
              <w:rPr>
                <w:b/>
                <w:color w:val="000000"/>
                <w:kern w:val="2"/>
              </w:rPr>
              <w:t>Pirkėjui</w:t>
            </w:r>
            <w:r w:rsidRPr="00204990">
              <w:rPr>
                <w:color w:val="000000"/>
                <w:kern w:val="2"/>
              </w:rPr>
              <w:t xml:space="preserve"> 150 (vieno šimto penkiasdešimties eurų) Eur dydžio baudą. Jei ne dėl </w:t>
            </w:r>
            <w:r w:rsidRPr="00204990">
              <w:rPr>
                <w:b/>
                <w:color w:val="000000"/>
                <w:kern w:val="2"/>
              </w:rPr>
              <w:t>Pirkėjo</w:t>
            </w:r>
            <w:r w:rsidRPr="00204990">
              <w:rPr>
                <w:color w:val="000000"/>
                <w:kern w:val="2"/>
              </w:rPr>
              <w:t xml:space="preserve"> kaltės </w:t>
            </w:r>
            <w:r w:rsidRPr="00204990">
              <w:rPr>
                <w:b/>
                <w:color w:val="000000"/>
                <w:kern w:val="2"/>
              </w:rPr>
              <w:t>Pardavėjas</w:t>
            </w:r>
            <w:r w:rsidRPr="00204990">
              <w:rPr>
                <w:color w:val="000000"/>
                <w:kern w:val="2"/>
              </w:rPr>
              <w:t xml:space="preserve"> 2 (antrą) kartą per </w:t>
            </w:r>
            <w:r>
              <w:rPr>
                <w:color w:val="000000"/>
                <w:kern w:val="2"/>
              </w:rPr>
              <w:t xml:space="preserve">tą patį </w:t>
            </w:r>
            <w:r w:rsidRPr="00204990">
              <w:rPr>
                <w:color w:val="000000"/>
                <w:kern w:val="2"/>
              </w:rPr>
              <w:t xml:space="preserve">ketvirtį, nesilaiko </w:t>
            </w:r>
            <w:r>
              <w:rPr>
                <w:color w:val="000000"/>
                <w:kern w:val="2"/>
              </w:rPr>
              <w:t xml:space="preserve">minėtų </w:t>
            </w:r>
            <w:r w:rsidRPr="00204990">
              <w:rPr>
                <w:color w:val="000000"/>
                <w:kern w:val="2"/>
              </w:rPr>
              <w:t xml:space="preserve">įsipareigojimų, susijusių su pasiūlymo vertinimo metu taikomais ekonomiškai naudingiausio pasiūlymo vertinimo kriterijais kainos ir kokybės santykiui apskaičiuoti įgyvendinimu </w:t>
            </w:r>
            <w:r>
              <w:rPr>
                <w:color w:val="000000"/>
                <w:kern w:val="2"/>
              </w:rPr>
              <w:t xml:space="preserve">ir </w:t>
            </w:r>
            <w:r w:rsidRPr="00204990">
              <w:rPr>
                <w:color w:val="000000"/>
                <w:kern w:val="2"/>
              </w:rPr>
              <w:t>nustatyt</w:t>
            </w:r>
            <w:r>
              <w:rPr>
                <w:color w:val="000000"/>
                <w:kern w:val="2"/>
              </w:rPr>
              <w:t>ų</w:t>
            </w:r>
            <w:r w:rsidRPr="00204990">
              <w:rPr>
                <w:color w:val="000000"/>
                <w:kern w:val="2"/>
              </w:rPr>
              <w:t xml:space="preserve"> pažeidim</w:t>
            </w:r>
            <w:r>
              <w:rPr>
                <w:color w:val="000000"/>
                <w:kern w:val="2"/>
              </w:rPr>
              <w:t>ų</w:t>
            </w:r>
            <w:r w:rsidRPr="00204990">
              <w:rPr>
                <w:color w:val="000000"/>
                <w:kern w:val="2"/>
              </w:rPr>
              <w:t xml:space="preserve"> </w:t>
            </w:r>
            <w:r w:rsidRPr="00231AE7">
              <w:rPr>
                <w:b/>
                <w:color w:val="000000"/>
                <w:kern w:val="2"/>
              </w:rPr>
              <w:t>Pardavėjas Pirkėjo</w:t>
            </w:r>
            <w:r>
              <w:rPr>
                <w:color w:val="000000"/>
                <w:kern w:val="2"/>
              </w:rPr>
              <w:t xml:space="preserve"> reikalavimu</w:t>
            </w:r>
            <w:r w:rsidRPr="00204990">
              <w:rPr>
                <w:color w:val="000000"/>
                <w:kern w:val="2"/>
              </w:rPr>
              <w:t xml:space="preserve"> </w:t>
            </w:r>
            <w:r>
              <w:rPr>
                <w:color w:val="000000"/>
                <w:kern w:val="2"/>
              </w:rPr>
              <w:t>ne</w:t>
            </w:r>
            <w:r w:rsidRPr="00204990">
              <w:rPr>
                <w:color w:val="000000"/>
                <w:kern w:val="2"/>
              </w:rPr>
              <w:t>pašalina ilgiau kaip 3 (tris) kalendorines dienas,</w:t>
            </w:r>
            <w:r>
              <w:rPr>
                <w:color w:val="000000"/>
                <w:kern w:val="2"/>
              </w:rPr>
              <w:t xml:space="preserve"> skaičiuojant nuo informacijos apie nustatytus pažeidimus pateikimo </w:t>
            </w:r>
            <w:r w:rsidRPr="00231AE7">
              <w:rPr>
                <w:b/>
                <w:color w:val="000000"/>
                <w:kern w:val="2"/>
              </w:rPr>
              <w:t>Pardavėjui</w:t>
            </w:r>
            <w:r>
              <w:rPr>
                <w:color w:val="000000"/>
                <w:kern w:val="2"/>
              </w:rPr>
              <w:t xml:space="preserve"> dienos,</w:t>
            </w:r>
            <w:r w:rsidRPr="00204990">
              <w:rPr>
                <w:color w:val="000000"/>
                <w:kern w:val="2"/>
              </w:rPr>
              <w:t xml:space="preserve"> </w:t>
            </w:r>
            <w:r w:rsidRPr="00204990">
              <w:rPr>
                <w:b/>
                <w:color w:val="000000"/>
                <w:kern w:val="2"/>
              </w:rPr>
              <w:t>Pardavėjas</w:t>
            </w:r>
            <w:r w:rsidRPr="00204990">
              <w:rPr>
                <w:color w:val="000000"/>
                <w:kern w:val="2"/>
              </w:rPr>
              <w:t xml:space="preserve"> sumoka </w:t>
            </w:r>
            <w:r w:rsidRPr="00204990">
              <w:rPr>
                <w:b/>
                <w:color w:val="000000"/>
                <w:kern w:val="2"/>
              </w:rPr>
              <w:t>Pirkėjui</w:t>
            </w:r>
            <w:r w:rsidRPr="00204990">
              <w:rPr>
                <w:color w:val="000000"/>
                <w:kern w:val="2"/>
              </w:rPr>
              <w:t xml:space="preserve"> 300 (trijų šimtų eurų) Eur</w:t>
            </w:r>
            <w:r>
              <w:rPr>
                <w:color w:val="000000"/>
                <w:kern w:val="2"/>
              </w:rPr>
              <w:t xml:space="preserve"> dydžio baudą.</w:t>
            </w:r>
          </w:p>
        </w:tc>
      </w:tr>
      <w:tr w:rsidR="007B47E4" w:rsidRPr="002B2759" w14:paraId="1E2EF52B" w14:textId="77777777">
        <w:trPr>
          <w:trHeight w:val="300"/>
        </w:trPr>
        <w:tc>
          <w:tcPr>
            <w:tcW w:w="2704" w:type="dxa"/>
            <w:gridSpan w:val="2"/>
          </w:tcPr>
          <w:p w14:paraId="419C15EF" w14:textId="62F167DB" w:rsidR="007B47E4" w:rsidRPr="002B2759" w:rsidRDefault="007B47E4" w:rsidP="007B47E4">
            <w:pPr>
              <w:rPr>
                <w:b/>
                <w:bCs/>
                <w:kern w:val="2"/>
                <w:szCs w:val="24"/>
              </w:rPr>
            </w:pPr>
            <w:r w:rsidRPr="002B2759">
              <w:rPr>
                <w:b/>
                <w:bCs/>
                <w:kern w:val="2"/>
                <w:szCs w:val="24"/>
              </w:rPr>
              <w:t>9.3. Tiekėjui / Pirkėjui taikoma bauda nutraukus Sutartį dėl esminio Sutarties pažeidimo</w:t>
            </w:r>
            <w:r w:rsidRPr="002B2759">
              <w:t xml:space="preserve"> </w:t>
            </w:r>
            <w:r w:rsidRPr="002B2759">
              <w:rPr>
                <w:b/>
                <w:bCs/>
                <w:kern w:val="2"/>
                <w:szCs w:val="24"/>
              </w:rPr>
              <w:t>ar nepagrįstai nutraukus Sutarties vykdymą ne Sutartyje nustatyta tvarka</w:t>
            </w:r>
          </w:p>
        </w:tc>
        <w:tc>
          <w:tcPr>
            <w:tcW w:w="6831" w:type="dxa"/>
            <w:gridSpan w:val="2"/>
          </w:tcPr>
          <w:p w14:paraId="1C024572" w14:textId="45CA4553" w:rsidR="007B47E4" w:rsidRPr="002B2759" w:rsidRDefault="007B47E4" w:rsidP="007B47E4">
            <w:pPr>
              <w:jc w:val="both"/>
              <w:rPr>
                <w:kern w:val="2"/>
                <w:szCs w:val="24"/>
              </w:rPr>
            </w:pPr>
            <w:r w:rsidRPr="002B2759">
              <w:rPr>
                <w:kern w:val="2"/>
                <w:szCs w:val="24"/>
              </w:rPr>
              <w:t xml:space="preserve">Nutraukus Sutartį dėl esminio Sutarties pažeidimo, nustatyto Sutarties Specialiųjų sąlygų </w:t>
            </w:r>
            <w:r>
              <w:rPr>
                <w:kern w:val="2"/>
                <w:szCs w:val="24"/>
              </w:rPr>
              <w:t>12.2.1 – 12.2.12</w:t>
            </w:r>
            <w:r w:rsidRPr="00BD5249">
              <w:rPr>
                <w:kern w:val="2"/>
                <w:szCs w:val="24"/>
              </w:rPr>
              <w:t xml:space="preserve"> </w:t>
            </w:r>
            <w:r w:rsidRPr="002B2759">
              <w:rPr>
                <w:kern w:val="2"/>
                <w:szCs w:val="24"/>
              </w:rPr>
              <w:t xml:space="preserve">punktuose, mokama </w:t>
            </w:r>
            <w:r w:rsidRPr="00C35814">
              <w:rPr>
                <w:i/>
                <w:kern w:val="2"/>
                <w:szCs w:val="24"/>
              </w:rPr>
              <w:t>7</w:t>
            </w:r>
            <w:r w:rsidRPr="002B2759">
              <w:rPr>
                <w:kern w:val="2"/>
                <w:szCs w:val="24"/>
              </w:rPr>
              <w:t xml:space="preserve"> </w:t>
            </w:r>
            <w:r w:rsidRPr="00C35814">
              <w:rPr>
                <w:i/>
                <w:kern w:val="2"/>
                <w:szCs w:val="24"/>
              </w:rPr>
              <w:t>(septynių</w:t>
            </w:r>
            <w:r w:rsidRPr="002B2759">
              <w:rPr>
                <w:kern w:val="2"/>
                <w:szCs w:val="24"/>
              </w:rPr>
              <w:t>) procentų dydžio bauda nuo Pradinės Sutarties vertės be PVM, nurodytos Specialiųjų sąlygų 5.2 punkte</w:t>
            </w:r>
            <w:r>
              <w:rPr>
                <w:kern w:val="2"/>
                <w:szCs w:val="24"/>
              </w:rPr>
              <w:t xml:space="preserve"> (</w:t>
            </w:r>
            <w:r>
              <w:rPr>
                <w:i/>
                <w:kern w:val="2"/>
                <w:szCs w:val="24"/>
              </w:rPr>
              <w:t>1249,47</w:t>
            </w:r>
            <w:r w:rsidRPr="00D5741E">
              <w:rPr>
                <w:i/>
                <w:kern w:val="2"/>
                <w:szCs w:val="24"/>
              </w:rPr>
              <w:t xml:space="preserve"> Eur (</w:t>
            </w:r>
            <w:r>
              <w:rPr>
                <w:i/>
                <w:kern w:val="2"/>
                <w:szCs w:val="24"/>
              </w:rPr>
              <w:t>vienas tūkstantis du šimtai keturiasdešimt devyni eurai, 47 ct.</w:t>
            </w:r>
            <w:r>
              <w:rPr>
                <w:kern w:val="2"/>
                <w:szCs w:val="24"/>
              </w:rPr>
              <w:t>)</w:t>
            </w:r>
            <w:r w:rsidRPr="002B2759">
              <w:rPr>
                <w:kern w:val="2"/>
                <w:szCs w:val="24"/>
              </w:rPr>
              <w:t xml:space="preserve">. </w:t>
            </w:r>
          </w:p>
        </w:tc>
      </w:tr>
      <w:tr w:rsidR="007B47E4" w:rsidRPr="002B2759" w14:paraId="19712828" w14:textId="77777777">
        <w:trPr>
          <w:trHeight w:val="300"/>
        </w:trPr>
        <w:tc>
          <w:tcPr>
            <w:tcW w:w="2704" w:type="dxa"/>
            <w:gridSpan w:val="2"/>
          </w:tcPr>
          <w:p w14:paraId="0A80226E" w14:textId="77777777" w:rsidR="007B47E4" w:rsidRPr="002B2759" w:rsidRDefault="007B47E4" w:rsidP="007B47E4">
            <w:pPr>
              <w:rPr>
                <w:b/>
                <w:bCs/>
                <w:kern w:val="2"/>
                <w:szCs w:val="24"/>
              </w:rPr>
            </w:pPr>
            <w:r w:rsidRPr="002B27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7B47E4" w:rsidRPr="002B2759" w:rsidRDefault="007B47E4" w:rsidP="007B47E4">
            <w:pPr>
              <w:rPr>
                <w:color w:val="000000"/>
                <w:kern w:val="2"/>
                <w:szCs w:val="24"/>
              </w:rPr>
            </w:pPr>
            <w:r w:rsidRPr="002B2759">
              <w:rPr>
                <w:color w:val="000000"/>
                <w:kern w:val="2"/>
                <w:szCs w:val="24"/>
              </w:rPr>
              <w:t>Netaikoma</w:t>
            </w:r>
          </w:p>
          <w:p w14:paraId="7EBFA6DB" w14:textId="77777777" w:rsidR="007B47E4" w:rsidRPr="002B2759" w:rsidRDefault="007B47E4" w:rsidP="007B47E4">
            <w:pPr>
              <w:rPr>
                <w:kern w:val="2"/>
                <w:szCs w:val="24"/>
              </w:rPr>
            </w:pPr>
          </w:p>
        </w:tc>
      </w:tr>
      <w:tr w:rsidR="007B47E4" w:rsidRPr="002B2759" w14:paraId="4B51AD6C" w14:textId="77777777">
        <w:trPr>
          <w:trHeight w:val="300"/>
        </w:trPr>
        <w:tc>
          <w:tcPr>
            <w:tcW w:w="2704" w:type="dxa"/>
            <w:gridSpan w:val="2"/>
          </w:tcPr>
          <w:p w14:paraId="251E3F1B" w14:textId="77777777" w:rsidR="007B47E4" w:rsidRPr="002B2759" w:rsidRDefault="007B47E4" w:rsidP="007B47E4">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7B47E4" w:rsidRPr="002B2759" w:rsidRDefault="007B47E4" w:rsidP="007B47E4">
            <w:pPr>
              <w:rPr>
                <w:kern w:val="2"/>
                <w:szCs w:val="24"/>
              </w:rPr>
            </w:pPr>
            <w:r w:rsidRPr="002B2759">
              <w:rPr>
                <w:color w:val="000000"/>
                <w:kern w:val="2"/>
                <w:szCs w:val="24"/>
              </w:rPr>
              <w:t>Netaikoma</w:t>
            </w:r>
          </w:p>
          <w:p w14:paraId="75013B6D" w14:textId="77777777" w:rsidR="007B47E4" w:rsidRPr="002B2759" w:rsidRDefault="007B47E4" w:rsidP="007B47E4">
            <w:pPr>
              <w:rPr>
                <w:color w:val="4472C4"/>
                <w:kern w:val="2"/>
                <w:szCs w:val="24"/>
              </w:rPr>
            </w:pPr>
          </w:p>
        </w:tc>
      </w:tr>
      <w:tr w:rsidR="007B47E4" w:rsidRPr="002B2759" w14:paraId="2BAA4A24" w14:textId="77777777">
        <w:trPr>
          <w:trHeight w:val="300"/>
        </w:trPr>
        <w:tc>
          <w:tcPr>
            <w:tcW w:w="2704" w:type="dxa"/>
            <w:gridSpan w:val="2"/>
          </w:tcPr>
          <w:p w14:paraId="1776E692" w14:textId="77777777" w:rsidR="007B47E4" w:rsidRPr="002B2759" w:rsidRDefault="007B47E4" w:rsidP="007B47E4">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7B47E4" w:rsidRPr="002B2759" w:rsidRDefault="007B47E4" w:rsidP="007B47E4">
            <w:pPr>
              <w:rPr>
                <w:kern w:val="2"/>
                <w:szCs w:val="24"/>
              </w:rPr>
            </w:pPr>
            <w:r w:rsidRPr="002B2759">
              <w:rPr>
                <w:kern w:val="2"/>
                <w:szCs w:val="24"/>
              </w:rPr>
              <w:t>Netaikoma</w:t>
            </w:r>
          </w:p>
          <w:p w14:paraId="6AC1E63B" w14:textId="77777777" w:rsidR="007B47E4" w:rsidRPr="002B2759" w:rsidRDefault="007B47E4" w:rsidP="007B47E4">
            <w:pPr>
              <w:rPr>
                <w:color w:val="4472C4"/>
                <w:kern w:val="2"/>
                <w:szCs w:val="24"/>
              </w:rPr>
            </w:pPr>
          </w:p>
        </w:tc>
      </w:tr>
      <w:tr w:rsidR="007B47E4" w:rsidRPr="002B2759" w14:paraId="22A11D5A" w14:textId="77777777">
        <w:trPr>
          <w:trHeight w:val="300"/>
        </w:trPr>
        <w:tc>
          <w:tcPr>
            <w:tcW w:w="2704" w:type="dxa"/>
            <w:gridSpan w:val="2"/>
          </w:tcPr>
          <w:p w14:paraId="3EEAFF5A" w14:textId="77777777" w:rsidR="007B47E4" w:rsidRPr="002B2759" w:rsidRDefault="007B47E4" w:rsidP="007B47E4">
            <w:pPr>
              <w:rPr>
                <w:b/>
                <w:bCs/>
                <w:kern w:val="2"/>
                <w:szCs w:val="24"/>
              </w:rPr>
            </w:pPr>
            <w:r w:rsidRPr="002B2759">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7B47E4" w:rsidRPr="002B2759" w:rsidRDefault="007B47E4" w:rsidP="007B47E4">
            <w:pPr>
              <w:rPr>
                <w:color w:val="4472C4"/>
                <w:kern w:val="2"/>
                <w:szCs w:val="24"/>
              </w:rPr>
            </w:pPr>
            <w:r w:rsidRPr="002B2759">
              <w:rPr>
                <w:kern w:val="2"/>
                <w:szCs w:val="24"/>
              </w:rPr>
              <w:t xml:space="preserve">Netaikoma </w:t>
            </w:r>
          </w:p>
          <w:p w14:paraId="7EDA955D" w14:textId="77777777" w:rsidR="007B47E4" w:rsidRPr="002B2759" w:rsidRDefault="007B47E4" w:rsidP="007B47E4">
            <w:pPr>
              <w:rPr>
                <w:color w:val="4472C4"/>
                <w:kern w:val="2"/>
                <w:szCs w:val="24"/>
              </w:rPr>
            </w:pPr>
          </w:p>
        </w:tc>
      </w:tr>
      <w:tr w:rsidR="007B47E4" w:rsidRPr="002B2759" w14:paraId="27D19ACB" w14:textId="77777777">
        <w:trPr>
          <w:trHeight w:val="300"/>
        </w:trPr>
        <w:tc>
          <w:tcPr>
            <w:tcW w:w="2704" w:type="dxa"/>
            <w:gridSpan w:val="2"/>
          </w:tcPr>
          <w:p w14:paraId="19EFD63F" w14:textId="77777777" w:rsidR="007B47E4" w:rsidRPr="002B2759" w:rsidRDefault="007B47E4" w:rsidP="007B47E4">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7B47E4" w:rsidRPr="002B2759" w:rsidRDefault="007B47E4" w:rsidP="007B47E4">
            <w:pPr>
              <w:rPr>
                <w:kern w:val="2"/>
                <w:szCs w:val="24"/>
              </w:rPr>
            </w:pPr>
            <w:r w:rsidRPr="002B2759">
              <w:rPr>
                <w:kern w:val="2"/>
                <w:szCs w:val="24"/>
              </w:rPr>
              <w:t>Netaikoma</w:t>
            </w:r>
          </w:p>
          <w:p w14:paraId="554EE9FF" w14:textId="77777777" w:rsidR="007B47E4" w:rsidRPr="002B2759" w:rsidRDefault="007B47E4" w:rsidP="007B47E4">
            <w:pPr>
              <w:rPr>
                <w:color w:val="4472C4"/>
                <w:kern w:val="2"/>
                <w:szCs w:val="24"/>
              </w:rPr>
            </w:pPr>
          </w:p>
          <w:p w14:paraId="4F73C822" w14:textId="77777777" w:rsidR="007B47E4" w:rsidRPr="002B2759" w:rsidRDefault="007B47E4" w:rsidP="007B47E4">
            <w:pPr>
              <w:rPr>
                <w:color w:val="4472C4"/>
                <w:kern w:val="2"/>
                <w:szCs w:val="24"/>
              </w:rPr>
            </w:pPr>
          </w:p>
        </w:tc>
      </w:tr>
      <w:tr w:rsidR="007B47E4" w:rsidRPr="002B2759" w14:paraId="541C2529" w14:textId="77777777">
        <w:trPr>
          <w:trHeight w:val="300"/>
        </w:trPr>
        <w:tc>
          <w:tcPr>
            <w:tcW w:w="2704" w:type="dxa"/>
            <w:gridSpan w:val="2"/>
          </w:tcPr>
          <w:p w14:paraId="4A5C5770" w14:textId="2C6E7C07" w:rsidR="007B47E4" w:rsidRPr="002B2759" w:rsidRDefault="007B47E4" w:rsidP="007B47E4">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7B47E4" w:rsidRPr="002B2759" w:rsidRDefault="007B47E4" w:rsidP="007B47E4">
            <w:pPr>
              <w:rPr>
                <w:kern w:val="2"/>
                <w:szCs w:val="24"/>
              </w:rPr>
            </w:pPr>
            <w:r w:rsidRPr="002B2759">
              <w:rPr>
                <w:kern w:val="2"/>
                <w:szCs w:val="24"/>
              </w:rPr>
              <w:t>Netaikoma</w:t>
            </w:r>
          </w:p>
        </w:tc>
      </w:tr>
      <w:tr w:rsidR="007B47E4" w:rsidRPr="002B2759" w14:paraId="5A81082E" w14:textId="77777777">
        <w:trPr>
          <w:trHeight w:val="300"/>
        </w:trPr>
        <w:tc>
          <w:tcPr>
            <w:tcW w:w="2704" w:type="dxa"/>
            <w:gridSpan w:val="2"/>
          </w:tcPr>
          <w:p w14:paraId="2F2C1A70" w14:textId="5663029D" w:rsidR="007B47E4" w:rsidRPr="002B2759" w:rsidRDefault="007B47E4" w:rsidP="007B47E4">
            <w:pPr>
              <w:rPr>
                <w:b/>
                <w:bCs/>
                <w:kern w:val="2"/>
                <w:szCs w:val="24"/>
              </w:rPr>
            </w:pPr>
            <w:r>
              <w:rPr>
                <w:b/>
                <w:bCs/>
                <w:kern w:val="2"/>
                <w:szCs w:val="24"/>
              </w:rPr>
              <w:t>9.10</w:t>
            </w:r>
            <w:r w:rsidRPr="002B2759">
              <w:rPr>
                <w:b/>
                <w:bCs/>
                <w:kern w:val="2"/>
                <w:szCs w:val="24"/>
              </w:rPr>
              <w:t>. Kitos netesybos</w:t>
            </w:r>
          </w:p>
        </w:tc>
        <w:tc>
          <w:tcPr>
            <w:tcW w:w="6831" w:type="dxa"/>
            <w:gridSpan w:val="2"/>
          </w:tcPr>
          <w:p w14:paraId="49FF1979" w14:textId="15D9D53E" w:rsidR="007B47E4" w:rsidRPr="002B2759" w:rsidRDefault="007B47E4" w:rsidP="007B47E4">
            <w:pPr>
              <w:jc w:val="both"/>
              <w:rPr>
                <w:color w:val="4472C4"/>
                <w:kern w:val="2"/>
                <w:szCs w:val="24"/>
              </w:rPr>
            </w:pPr>
            <w:r w:rsidRPr="002B2759">
              <w:rPr>
                <w:kern w:val="2"/>
                <w:szCs w:val="24"/>
              </w:rPr>
              <w:t xml:space="preserve">Sutartį nutraukus Sutarties Specialiųjų sąlygų </w:t>
            </w:r>
            <w:r>
              <w:rPr>
                <w:rFonts w:eastAsia="Arial"/>
                <w:kern w:val="2"/>
                <w:szCs w:val="24"/>
              </w:rPr>
              <w:t>12.2.13 - 12.2.15</w:t>
            </w:r>
            <w:r w:rsidRPr="002B2759">
              <w:rPr>
                <w:rFonts w:eastAsia="Arial"/>
                <w:kern w:val="2"/>
                <w:szCs w:val="24"/>
              </w:rPr>
              <w:t xml:space="preserve">. </w:t>
            </w:r>
            <w:r w:rsidRPr="002B2759">
              <w:rPr>
                <w:kern w:val="2"/>
                <w:szCs w:val="24"/>
              </w:rPr>
              <w:t xml:space="preserve">punktuose nurodytais atvejais, Šalių iš anksto sutartų minimalių nuostolių dydis yra </w:t>
            </w:r>
            <w:r>
              <w:rPr>
                <w:i/>
                <w:kern w:val="2"/>
                <w:szCs w:val="24"/>
              </w:rPr>
              <w:t>2677,44</w:t>
            </w:r>
            <w:r>
              <w:rPr>
                <w:kern w:val="2"/>
                <w:szCs w:val="24"/>
              </w:rPr>
              <w:t xml:space="preserve"> Eur </w:t>
            </w:r>
            <w:r w:rsidRPr="00D5741E">
              <w:rPr>
                <w:i/>
                <w:kern w:val="2"/>
                <w:szCs w:val="24"/>
              </w:rPr>
              <w:t>(</w:t>
            </w:r>
            <w:r>
              <w:rPr>
                <w:i/>
                <w:kern w:val="2"/>
                <w:szCs w:val="24"/>
              </w:rPr>
              <w:t>du tūkstančiai šeši šimtai septyniasdešimt septyni eurai, 44 ct.</w:t>
            </w:r>
            <w:r w:rsidRPr="00D5741E">
              <w:rPr>
                <w:i/>
                <w:kern w:val="2"/>
                <w:szCs w:val="24"/>
              </w:rPr>
              <w:t>)</w:t>
            </w:r>
            <w:r>
              <w:rPr>
                <w:kern w:val="2"/>
                <w:szCs w:val="24"/>
              </w:rPr>
              <w:t xml:space="preserve"> </w:t>
            </w:r>
            <w:r w:rsidRPr="002B2759">
              <w:rPr>
                <w:i/>
                <w:kern w:val="2"/>
                <w:szCs w:val="24"/>
              </w:rPr>
              <w:t>(15 (penkiolika) procentų nuo Sutarties Specialiųjų sąlygų 5.2 punkte nurodytos pradinės Sutarties vertės Eur be PVM )</w:t>
            </w:r>
            <w:r w:rsidRPr="002B2759">
              <w:rPr>
                <w:kern w:val="2"/>
                <w:szCs w:val="24"/>
              </w:rPr>
              <w:t>.</w:t>
            </w:r>
          </w:p>
        </w:tc>
      </w:tr>
      <w:tr w:rsidR="007B47E4" w:rsidRPr="002B2759" w14:paraId="2923C79F" w14:textId="77777777">
        <w:trPr>
          <w:trHeight w:val="300"/>
        </w:trPr>
        <w:tc>
          <w:tcPr>
            <w:tcW w:w="9535" w:type="dxa"/>
            <w:gridSpan w:val="4"/>
          </w:tcPr>
          <w:p w14:paraId="2323A2A8" w14:textId="1BE7925F" w:rsidR="007B47E4" w:rsidRPr="002B2759" w:rsidRDefault="007B47E4" w:rsidP="007B47E4">
            <w:pPr>
              <w:jc w:val="center"/>
              <w:rPr>
                <w:b/>
                <w:bCs/>
                <w:kern w:val="2"/>
                <w:szCs w:val="24"/>
              </w:rPr>
            </w:pPr>
            <w:r w:rsidRPr="002B2759">
              <w:rPr>
                <w:b/>
                <w:bCs/>
                <w:kern w:val="2"/>
                <w:szCs w:val="24"/>
              </w:rPr>
              <w:t>10. ESMINĖS SUTARTIES SĄLYGOS</w:t>
            </w:r>
          </w:p>
        </w:tc>
      </w:tr>
      <w:tr w:rsidR="007B47E4" w:rsidRPr="002B2759" w14:paraId="5FBD1A67" w14:textId="77777777">
        <w:trPr>
          <w:trHeight w:val="300"/>
        </w:trPr>
        <w:tc>
          <w:tcPr>
            <w:tcW w:w="2704" w:type="dxa"/>
            <w:gridSpan w:val="2"/>
          </w:tcPr>
          <w:p w14:paraId="5CADE844" w14:textId="1DE66354" w:rsidR="007B47E4" w:rsidRPr="002B2759" w:rsidRDefault="007B47E4" w:rsidP="007B47E4">
            <w:pPr>
              <w:rPr>
                <w:b/>
                <w:bCs/>
                <w:kern w:val="2"/>
                <w:szCs w:val="24"/>
              </w:rPr>
            </w:pPr>
            <w:r w:rsidRPr="00DA09BB">
              <w:rPr>
                <w:b/>
                <w:bCs/>
                <w:kern w:val="2"/>
                <w:szCs w:val="24"/>
              </w:rPr>
              <w:t>10.1. Esminės Sutarties sąlygos</w:t>
            </w:r>
          </w:p>
        </w:tc>
        <w:tc>
          <w:tcPr>
            <w:tcW w:w="6831" w:type="dxa"/>
            <w:gridSpan w:val="2"/>
          </w:tcPr>
          <w:p w14:paraId="1FE643A0" w14:textId="3DC7193E" w:rsidR="007B47E4" w:rsidRPr="002B2759" w:rsidRDefault="007B47E4" w:rsidP="007B47E4">
            <w:pPr>
              <w:jc w:val="both"/>
              <w:rPr>
                <w:kern w:val="2"/>
                <w:szCs w:val="24"/>
              </w:rPr>
            </w:pPr>
            <w:r w:rsidRPr="00DA09BB">
              <w:rPr>
                <w:bCs/>
              </w:rPr>
              <w:t>Netaikoma</w:t>
            </w:r>
          </w:p>
        </w:tc>
      </w:tr>
      <w:tr w:rsidR="007B47E4" w:rsidRPr="002B2759" w14:paraId="6AB18098" w14:textId="77777777">
        <w:trPr>
          <w:trHeight w:val="300"/>
        </w:trPr>
        <w:tc>
          <w:tcPr>
            <w:tcW w:w="2704" w:type="dxa"/>
            <w:gridSpan w:val="2"/>
          </w:tcPr>
          <w:p w14:paraId="6BF74922" w14:textId="257AF157" w:rsidR="007B47E4" w:rsidRPr="002B2759" w:rsidRDefault="007B47E4" w:rsidP="007B47E4">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7B47E4" w:rsidRPr="002B2759" w:rsidRDefault="007B47E4" w:rsidP="007B47E4">
            <w:pPr>
              <w:jc w:val="both"/>
              <w:rPr>
                <w:bCs/>
              </w:rPr>
            </w:pPr>
            <w:r w:rsidRPr="00DA09BB">
              <w:rPr>
                <w:bCs/>
              </w:rPr>
              <w:t>Netaikoma</w:t>
            </w:r>
          </w:p>
        </w:tc>
      </w:tr>
      <w:tr w:rsidR="007B47E4" w:rsidRPr="002B2759" w14:paraId="4CA9CEED" w14:textId="77777777" w:rsidTr="00E00950">
        <w:trPr>
          <w:trHeight w:val="300"/>
        </w:trPr>
        <w:tc>
          <w:tcPr>
            <w:tcW w:w="9535" w:type="dxa"/>
            <w:gridSpan w:val="4"/>
          </w:tcPr>
          <w:p w14:paraId="23DC11F6" w14:textId="6C4172C8" w:rsidR="007B47E4" w:rsidRPr="002B2759" w:rsidRDefault="007B47E4" w:rsidP="007B47E4">
            <w:pPr>
              <w:jc w:val="center"/>
              <w:rPr>
                <w:bCs/>
              </w:rPr>
            </w:pPr>
            <w:r>
              <w:rPr>
                <w:b/>
                <w:bCs/>
                <w:kern w:val="2"/>
                <w:szCs w:val="24"/>
              </w:rPr>
              <w:t xml:space="preserve">11. </w:t>
            </w:r>
            <w:r w:rsidRPr="001A4107">
              <w:rPr>
                <w:b/>
                <w:bCs/>
                <w:kern w:val="2"/>
                <w:szCs w:val="24"/>
              </w:rPr>
              <w:t>SUTARTIES GALIOJIMAS IR KEITIMAS</w:t>
            </w:r>
          </w:p>
        </w:tc>
      </w:tr>
      <w:tr w:rsidR="007B47E4" w:rsidRPr="002B2759" w14:paraId="65EAF5CC" w14:textId="77777777">
        <w:trPr>
          <w:trHeight w:val="300"/>
        </w:trPr>
        <w:tc>
          <w:tcPr>
            <w:tcW w:w="2704" w:type="dxa"/>
            <w:gridSpan w:val="2"/>
          </w:tcPr>
          <w:p w14:paraId="724F9569" w14:textId="6CAB0D39" w:rsidR="007B47E4" w:rsidRPr="002B2759" w:rsidRDefault="007B47E4" w:rsidP="007B47E4">
            <w:pPr>
              <w:rPr>
                <w:b/>
                <w:bCs/>
                <w:kern w:val="2"/>
                <w:szCs w:val="24"/>
              </w:rPr>
            </w:pPr>
            <w:r w:rsidRPr="00DA09BB">
              <w:rPr>
                <w:b/>
                <w:bCs/>
                <w:kern w:val="2"/>
                <w:szCs w:val="24"/>
              </w:rPr>
              <w:t>11.1. Sutarties sudarymas ir įsigaliojimas</w:t>
            </w:r>
          </w:p>
        </w:tc>
        <w:tc>
          <w:tcPr>
            <w:tcW w:w="6831" w:type="dxa"/>
            <w:gridSpan w:val="2"/>
          </w:tcPr>
          <w:p w14:paraId="7223E3E6" w14:textId="17A57EF7" w:rsidR="007B47E4" w:rsidRPr="002B2759" w:rsidRDefault="007B47E4" w:rsidP="007B47E4">
            <w:pPr>
              <w:jc w:val="both"/>
              <w:rPr>
                <w:bCs/>
              </w:rPr>
            </w:pPr>
            <w:r w:rsidRPr="00381BF5">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tc>
      </w:tr>
      <w:tr w:rsidR="007B47E4" w:rsidRPr="002B2759" w14:paraId="2F93D6CE" w14:textId="77777777">
        <w:trPr>
          <w:trHeight w:val="300"/>
        </w:trPr>
        <w:tc>
          <w:tcPr>
            <w:tcW w:w="2704" w:type="dxa"/>
            <w:gridSpan w:val="2"/>
          </w:tcPr>
          <w:p w14:paraId="74AAD3FB" w14:textId="6B4A18F6" w:rsidR="007B47E4" w:rsidRPr="002B2759" w:rsidRDefault="007B47E4" w:rsidP="007B47E4">
            <w:pPr>
              <w:rPr>
                <w:b/>
                <w:bCs/>
                <w:kern w:val="2"/>
                <w:szCs w:val="24"/>
              </w:rPr>
            </w:pPr>
            <w:r>
              <w:rPr>
                <w:b/>
                <w:bCs/>
                <w:kern w:val="2"/>
                <w:szCs w:val="24"/>
              </w:rPr>
              <w:t>11</w:t>
            </w:r>
            <w:r w:rsidRPr="002B2759">
              <w:rPr>
                <w:b/>
                <w:bCs/>
                <w:kern w:val="2"/>
                <w:szCs w:val="24"/>
              </w:rPr>
              <w:t>.2. Sutarties galiojimo termino pratęsimas</w:t>
            </w:r>
          </w:p>
        </w:tc>
        <w:tc>
          <w:tcPr>
            <w:tcW w:w="6831" w:type="dxa"/>
            <w:gridSpan w:val="2"/>
          </w:tcPr>
          <w:p w14:paraId="589339F8" w14:textId="77777777" w:rsidR="007B47E4" w:rsidRPr="002B2759" w:rsidRDefault="007B47E4" w:rsidP="007B47E4">
            <w:pPr>
              <w:rPr>
                <w:kern w:val="2"/>
                <w:szCs w:val="24"/>
              </w:rPr>
            </w:pPr>
            <w:r w:rsidRPr="002B2759">
              <w:rPr>
                <w:kern w:val="2"/>
                <w:szCs w:val="24"/>
              </w:rPr>
              <w:t>Netaikoma</w:t>
            </w:r>
          </w:p>
          <w:p w14:paraId="2323CD9D" w14:textId="77777777" w:rsidR="007B47E4" w:rsidRPr="002B2759" w:rsidRDefault="007B47E4" w:rsidP="007B47E4">
            <w:pPr>
              <w:rPr>
                <w:kern w:val="2"/>
                <w:szCs w:val="24"/>
              </w:rPr>
            </w:pPr>
          </w:p>
        </w:tc>
      </w:tr>
      <w:tr w:rsidR="007B47E4" w:rsidRPr="002B2759" w14:paraId="1D9E083C" w14:textId="77777777">
        <w:trPr>
          <w:trHeight w:val="300"/>
        </w:trPr>
        <w:tc>
          <w:tcPr>
            <w:tcW w:w="9535" w:type="dxa"/>
            <w:gridSpan w:val="4"/>
          </w:tcPr>
          <w:p w14:paraId="55A45D59" w14:textId="5D77B063" w:rsidR="007B47E4" w:rsidRPr="002B2759" w:rsidRDefault="007B47E4" w:rsidP="007B47E4">
            <w:pPr>
              <w:jc w:val="center"/>
              <w:rPr>
                <w:b/>
                <w:bCs/>
                <w:kern w:val="2"/>
                <w:szCs w:val="24"/>
              </w:rPr>
            </w:pPr>
            <w:r>
              <w:rPr>
                <w:b/>
                <w:bCs/>
                <w:kern w:val="2"/>
                <w:szCs w:val="24"/>
              </w:rPr>
              <w:t>12</w:t>
            </w:r>
            <w:r w:rsidRPr="002B2759">
              <w:rPr>
                <w:b/>
                <w:bCs/>
                <w:kern w:val="2"/>
                <w:szCs w:val="24"/>
              </w:rPr>
              <w:t>. SUTARTIES NUTRAUKIMAS</w:t>
            </w:r>
          </w:p>
        </w:tc>
      </w:tr>
      <w:tr w:rsidR="007B47E4" w:rsidRPr="002B2759" w14:paraId="5B1C7237" w14:textId="77777777">
        <w:trPr>
          <w:trHeight w:val="300"/>
        </w:trPr>
        <w:tc>
          <w:tcPr>
            <w:tcW w:w="2532" w:type="dxa"/>
          </w:tcPr>
          <w:p w14:paraId="52AEA4A9" w14:textId="75550029" w:rsidR="007B47E4" w:rsidRPr="002B2759" w:rsidRDefault="007B47E4" w:rsidP="007B47E4">
            <w:pPr>
              <w:rPr>
                <w:b/>
                <w:bCs/>
                <w:kern w:val="2"/>
                <w:szCs w:val="24"/>
              </w:rPr>
            </w:pPr>
            <w:r>
              <w:rPr>
                <w:b/>
                <w:bCs/>
                <w:kern w:val="2"/>
                <w:szCs w:val="24"/>
              </w:rPr>
              <w:t>12</w:t>
            </w:r>
            <w:r w:rsidRPr="002B2759">
              <w:rPr>
                <w:b/>
                <w:bCs/>
                <w:kern w:val="2"/>
                <w:szCs w:val="24"/>
              </w:rPr>
              <w:t>.1. Sutarties nutraukimo pagrindai</w:t>
            </w:r>
          </w:p>
        </w:tc>
        <w:tc>
          <w:tcPr>
            <w:tcW w:w="7003" w:type="dxa"/>
            <w:gridSpan w:val="3"/>
          </w:tcPr>
          <w:p w14:paraId="10EFD072" w14:textId="4AB3961C" w:rsidR="007B47E4" w:rsidRPr="002B2759" w:rsidRDefault="007B47E4" w:rsidP="007B47E4">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7B47E4" w:rsidRPr="002B2759" w14:paraId="60A08D78" w14:textId="77777777">
        <w:trPr>
          <w:trHeight w:val="300"/>
        </w:trPr>
        <w:tc>
          <w:tcPr>
            <w:tcW w:w="2532" w:type="dxa"/>
          </w:tcPr>
          <w:p w14:paraId="6D5688C9" w14:textId="5BF6C686" w:rsidR="007B47E4" w:rsidRPr="002B2759" w:rsidRDefault="007B47E4" w:rsidP="007B47E4">
            <w:pPr>
              <w:rPr>
                <w:b/>
                <w:bCs/>
                <w:kern w:val="2"/>
                <w:szCs w:val="24"/>
              </w:rPr>
            </w:pPr>
            <w:r>
              <w:rPr>
                <w:b/>
                <w:bCs/>
                <w:kern w:val="2"/>
                <w:szCs w:val="24"/>
              </w:rPr>
              <w:t>12</w:t>
            </w:r>
            <w:r w:rsidRPr="002B2759">
              <w:rPr>
                <w:b/>
                <w:bCs/>
                <w:kern w:val="2"/>
                <w:szCs w:val="24"/>
              </w:rPr>
              <w:t>.2. Esminiai Sutarties pažeidimai</w:t>
            </w:r>
          </w:p>
          <w:p w14:paraId="2BCA7AEF" w14:textId="77777777" w:rsidR="007B47E4" w:rsidRPr="002B2759" w:rsidRDefault="007B47E4" w:rsidP="007B47E4">
            <w:pPr>
              <w:rPr>
                <w:b/>
                <w:bCs/>
                <w:kern w:val="2"/>
                <w:szCs w:val="24"/>
              </w:rPr>
            </w:pPr>
          </w:p>
        </w:tc>
        <w:tc>
          <w:tcPr>
            <w:tcW w:w="7003" w:type="dxa"/>
            <w:gridSpan w:val="3"/>
          </w:tcPr>
          <w:p w14:paraId="11DAFCAB" w14:textId="462B70FB" w:rsidR="007B47E4" w:rsidRPr="00B0097B" w:rsidRDefault="007B47E4" w:rsidP="007B47E4">
            <w:pPr>
              <w:jc w:val="both"/>
              <w:rPr>
                <w:sz w:val="23"/>
                <w:szCs w:val="23"/>
              </w:rPr>
            </w:pPr>
            <w:r w:rsidRPr="00B0097B">
              <w:rPr>
                <w:kern w:val="2"/>
                <w:sz w:val="23"/>
                <w:szCs w:val="23"/>
              </w:rPr>
              <w:t xml:space="preserve">12.2.1. </w:t>
            </w:r>
            <w:r w:rsidRPr="00B0097B">
              <w:rPr>
                <w:b/>
                <w:sz w:val="23"/>
                <w:szCs w:val="23"/>
              </w:rPr>
              <w:t>Tiekėjas</w:t>
            </w:r>
            <w:r w:rsidRPr="00B0097B">
              <w:rPr>
                <w:sz w:val="23"/>
                <w:szCs w:val="23"/>
              </w:rPr>
              <w:t xml:space="preserve"> vėluoja pristatyti Prekes daugiau kaip 48 (keturiasdešimt aštuonias) valandas nuo </w:t>
            </w:r>
            <w:r w:rsidRPr="00B0097B">
              <w:rPr>
                <w:kern w:val="2"/>
                <w:sz w:val="23"/>
                <w:szCs w:val="23"/>
              </w:rPr>
              <w:t xml:space="preserve">Sutarties Specialiųjų sąlygų </w:t>
            </w:r>
            <w:r w:rsidRPr="00B0097B">
              <w:rPr>
                <w:sz w:val="23"/>
                <w:szCs w:val="23"/>
              </w:rPr>
              <w:t>4.1. punkte nustatyto termino;</w:t>
            </w:r>
          </w:p>
          <w:p w14:paraId="4B9F2E8A" w14:textId="0F753A99" w:rsidR="007B47E4" w:rsidRPr="00B0097B" w:rsidRDefault="007B47E4" w:rsidP="007B47E4">
            <w:pPr>
              <w:jc w:val="both"/>
              <w:rPr>
                <w:sz w:val="23"/>
                <w:szCs w:val="23"/>
              </w:rPr>
            </w:pPr>
            <w:r w:rsidRPr="00B0097B">
              <w:rPr>
                <w:sz w:val="23"/>
                <w:szCs w:val="23"/>
              </w:rPr>
              <w:t xml:space="preserve">12.2.2. </w:t>
            </w:r>
            <w:r w:rsidRPr="00B0097B">
              <w:rPr>
                <w:b/>
                <w:sz w:val="23"/>
                <w:szCs w:val="23"/>
              </w:rPr>
              <w:t>Tiekėjas</w:t>
            </w:r>
            <w:r w:rsidRPr="00B0097B">
              <w:rPr>
                <w:sz w:val="23"/>
                <w:szCs w:val="23"/>
              </w:rPr>
              <w:t xml:space="preserve"> nevykdo (ar informuoja, kad negalės vykdyti) sutartinio įsipareigojimo tiekti Prekes;</w:t>
            </w:r>
          </w:p>
          <w:p w14:paraId="5395F2A0" w14:textId="5F4AD691" w:rsidR="007B47E4" w:rsidRPr="00B0097B" w:rsidRDefault="007B47E4" w:rsidP="007B47E4">
            <w:pPr>
              <w:jc w:val="both"/>
              <w:rPr>
                <w:sz w:val="23"/>
                <w:szCs w:val="23"/>
              </w:rPr>
            </w:pPr>
            <w:r w:rsidRPr="00B0097B">
              <w:rPr>
                <w:sz w:val="23"/>
                <w:szCs w:val="23"/>
              </w:rPr>
              <w:t xml:space="preserve">12.2.3. </w:t>
            </w:r>
            <w:r w:rsidRPr="00B0097B">
              <w:rPr>
                <w:b/>
                <w:sz w:val="23"/>
                <w:szCs w:val="23"/>
              </w:rPr>
              <w:t>Tiekėjas</w:t>
            </w:r>
            <w:r w:rsidRPr="00B0097B">
              <w:rPr>
                <w:sz w:val="23"/>
                <w:szCs w:val="23"/>
              </w:rPr>
              <w:t xml:space="preserve"> didina Prekių kainas/įkainius, išskyrus </w:t>
            </w:r>
            <w:r w:rsidRPr="00B0097B">
              <w:rPr>
                <w:kern w:val="2"/>
                <w:sz w:val="23"/>
                <w:szCs w:val="23"/>
              </w:rPr>
              <w:t xml:space="preserve">Sutarties Specialiųjų sąlygų </w:t>
            </w:r>
            <w:r w:rsidRPr="00B0097B">
              <w:rPr>
                <w:sz w:val="23"/>
                <w:szCs w:val="23"/>
              </w:rPr>
              <w:t>5.3. punkte numatytus atvejus;</w:t>
            </w:r>
          </w:p>
          <w:p w14:paraId="64A9C1A8" w14:textId="2588C6D1" w:rsidR="007B47E4" w:rsidRPr="00B0097B" w:rsidRDefault="007B47E4" w:rsidP="007B47E4">
            <w:pPr>
              <w:jc w:val="both"/>
              <w:rPr>
                <w:sz w:val="23"/>
                <w:szCs w:val="23"/>
              </w:rPr>
            </w:pPr>
            <w:r w:rsidRPr="00B0097B">
              <w:rPr>
                <w:sz w:val="23"/>
                <w:szCs w:val="23"/>
              </w:rPr>
              <w:t xml:space="preserve">12.2.4. </w:t>
            </w:r>
            <w:r w:rsidRPr="00B0097B">
              <w:rPr>
                <w:b/>
                <w:sz w:val="23"/>
                <w:szCs w:val="23"/>
              </w:rPr>
              <w:t>Tiekėjas</w:t>
            </w:r>
            <w:r w:rsidRPr="00B0097B">
              <w:rPr>
                <w:sz w:val="23"/>
                <w:szCs w:val="23"/>
              </w:rPr>
              <w:t xml:space="preserve"> nevykdo arba netinkamai vykdo </w:t>
            </w:r>
            <w:r w:rsidRPr="00B0097B">
              <w:rPr>
                <w:kern w:val="2"/>
                <w:sz w:val="23"/>
                <w:szCs w:val="23"/>
              </w:rPr>
              <w:t>Sutarties Specialiųjų sąlygų 6.3</w:t>
            </w:r>
            <w:r w:rsidRPr="00B0097B">
              <w:rPr>
                <w:sz w:val="23"/>
                <w:szCs w:val="23"/>
              </w:rPr>
              <w:t xml:space="preserve"> punkte numatytus garantinius įsipareigojimus;</w:t>
            </w:r>
          </w:p>
          <w:p w14:paraId="27F1818C" w14:textId="093E957A" w:rsidR="007B47E4" w:rsidRPr="00B0097B" w:rsidRDefault="007B47E4" w:rsidP="007B47E4">
            <w:pPr>
              <w:jc w:val="both"/>
              <w:rPr>
                <w:sz w:val="23"/>
                <w:szCs w:val="23"/>
              </w:rPr>
            </w:pPr>
            <w:r w:rsidRPr="00B0097B">
              <w:rPr>
                <w:sz w:val="23"/>
                <w:szCs w:val="23"/>
              </w:rPr>
              <w:t xml:space="preserve">12.2.5. </w:t>
            </w:r>
            <w:r w:rsidRPr="00B0097B">
              <w:rPr>
                <w:b/>
                <w:sz w:val="23"/>
                <w:szCs w:val="23"/>
              </w:rPr>
              <w:t>Tiekėjo</w:t>
            </w:r>
            <w:r w:rsidRPr="00B0097B">
              <w:rPr>
                <w:sz w:val="23"/>
                <w:szCs w:val="23"/>
              </w:rPr>
              <w:t xml:space="preserve"> pateiktos Prekės ar jų kokybė neatitinka Sutartyje ir jos priede (-uose) nustatytų reikalavimų;</w:t>
            </w:r>
          </w:p>
          <w:p w14:paraId="6D4C83BC" w14:textId="31374E33" w:rsidR="007B47E4" w:rsidRPr="00B0097B" w:rsidRDefault="007B47E4" w:rsidP="007B47E4">
            <w:pPr>
              <w:autoSpaceDE w:val="0"/>
              <w:autoSpaceDN w:val="0"/>
              <w:adjustRightInd w:val="0"/>
              <w:jc w:val="both"/>
              <w:rPr>
                <w:color w:val="000000"/>
                <w:sz w:val="23"/>
                <w:szCs w:val="23"/>
              </w:rPr>
            </w:pPr>
            <w:r w:rsidRPr="00B0097B">
              <w:rPr>
                <w:sz w:val="23"/>
                <w:szCs w:val="23"/>
              </w:rPr>
              <w:t xml:space="preserve">12.2.6. </w:t>
            </w:r>
            <w:r w:rsidRPr="00B0097B">
              <w:rPr>
                <w:color w:val="000000"/>
                <w:sz w:val="23"/>
                <w:szCs w:val="23"/>
              </w:rPr>
              <w:t xml:space="preserve">Sutarties galiojimo laikotarpiu </w:t>
            </w:r>
            <w:r w:rsidRPr="00B0097B">
              <w:rPr>
                <w:b/>
                <w:color w:val="000000"/>
                <w:sz w:val="23"/>
                <w:szCs w:val="23"/>
              </w:rPr>
              <w:t xml:space="preserve">Tiekėjas </w:t>
            </w:r>
            <w:r w:rsidRPr="00B0097B">
              <w:rPr>
                <w:color w:val="000000"/>
                <w:sz w:val="23"/>
                <w:szCs w:val="23"/>
              </w:rPr>
              <w:t>yra įtraukiamas į Nepatikimų tiekėjų ar Melagingą informaciją pateikusių tiekėjų sąrašus;</w:t>
            </w:r>
          </w:p>
          <w:p w14:paraId="21A0D2BC" w14:textId="3ED59FE7" w:rsidR="007B47E4" w:rsidRPr="00B0097B" w:rsidRDefault="007B47E4" w:rsidP="007B47E4">
            <w:pPr>
              <w:autoSpaceDE w:val="0"/>
              <w:autoSpaceDN w:val="0"/>
              <w:adjustRightInd w:val="0"/>
              <w:jc w:val="both"/>
              <w:rPr>
                <w:sz w:val="23"/>
                <w:szCs w:val="23"/>
              </w:rPr>
            </w:pPr>
            <w:r w:rsidRPr="00B0097B">
              <w:rPr>
                <w:sz w:val="23"/>
                <w:szCs w:val="23"/>
              </w:rPr>
              <w:t xml:space="preserve">12.2.7. </w:t>
            </w:r>
            <w:r w:rsidRPr="00B0097B">
              <w:rPr>
                <w:color w:val="000000"/>
                <w:sz w:val="23"/>
                <w:szCs w:val="23"/>
              </w:rPr>
              <w:t xml:space="preserve">Sutarties vykdymo metu paaiškėja, kad </w:t>
            </w:r>
            <w:r w:rsidRPr="00B0097B">
              <w:rPr>
                <w:b/>
                <w:color w:val="000000"/>
                <w:sz w:val="23"/>
                <w:szCs w:val="23"/>
              </w:rPr>
              <w:t>Tiekėjas</w:t>
            </w:r>
            <w:r w:rsidRPr="00B0097B">
              <w:rPr>
                <w:color w:val="000000"/>
                <w:sz w:val="23"/>
                <w:szCs w:val="23"/>
              </w:rPr>
              <w:t xml:space="preserve"> ar jo teikiamos Prekės nėra patikimos ir kelia pavojų nacionaliniam </w:t>
            </w:r>
            <w:r w:rsidRPr="00B0097B">
              <w:rPr>
                <w:sz w:val="23"/>
                <w:szCs w:val="23"/>
              </w:rPr>
              <w:t>saugumui;</w:t>
            </w:r>
          </w:p>
          <w:p w14:paraId="45437B49" w14:textId="3741977E" w:rsidR="007B47E4" w:rsidRPr="00B0097B" w:rsidRDefault="007B47E4" w:rsidP="007B47E4">
            <w:pPr>
              <w:jc w:val="both"/>
              <w:rPr>
                <w:sz w:val="23"/>
                <w:szCs w:val="23"/>
              </w:rPr>
            </w:pPr>
            <w:r w:rsidRPr="00B0097B">
              <w:rPr>
                <w:sz w:val="23"/>
                <w:szCs w:val="23"/>
              </w:rPr>
              <w:t>12.2.8. Sutarties vykdymo metu paaiškėja Viešųjų pirkimų įstatymo 46 straipsnio 1 dalyje numatytos aplinkybės;</w:t>
            </w:r>
          </w:p>
          <w:p w14:paraId="645D67BE" w14:textId="720953C2" w:rsidR="007B47E4" w:rsidRPr="00B0097B" w:rsidRDefault="007B47E4" w:rsidP="007B47E4">
            <w:pPr>
              <w:jc w:val="both"/>
              <w:rPr>
                <w:sz w:val="23"/>
                <w:szCs w:val="23"/>
              </w:rPr>
            </w:pPr>
            <w:r w:rsidRPr="00B0097B">
              <w:rPr>
                <w:sz w:val="23"/>
                <w:szCs w:val="23"/>
              </w:rPr>
              <w:t>12.2.9. Sutarties vykdymo metu paaiškėja, kad Sutartis buvo pakeista pažeidžiant Viešųjų pirkimų įstatymo 89 straipsnį.</w:t>
            </w:r>
          </w:p>
          <w:p w14:paraId="5359FB9F" w14:textId="55A26FA5" w:rsidR="007B47E4" w:rsidRPr="00B0097B" w:rsidRDefault="007B47E4" w:rsidP="007B47E4">
            <w:pPr>
              <w:suppressAutoHyphens/>
              <w:jc w:val="both"/>
              <w:rPr>
                <w:sz w:val="23"/>
                <w:szCs w:val="23"/>
              </w:rPr>
            </w:pPr>
            <w:r w:rsidRPr="00B0097B">
              <w:rPr>
                <w:sz w:val="23"/>
                <w:szCs w:val="23"/>
              </w:rPr>
              <w:t>12.2.10. paaiškėja, kad yra aplinkybė, atitinkanti bent vieną iš VPĮ 45 straipsnio 2</w:t>
            </w:r>
            <w:r w:rsidRPr="00B0097B">
              <w:rPr>
                <w:sz w:val="23"/>
                <w:szCs w:val="23"/>
                <w:vertAlign w:val="superscript"/>
              </w:rPr>
              <w:t>1</w:t>
            </w:r>
            <w:r w:rsidRPr="00B0097B">
              <w:rPr>
                <w:sz w:val="23"/>
                <w:szCs w:val="23"/>
              </w:rPr>
              <w:t xml:space="preserve"> dalyje išvardintų sąlygų. </w:t>
            </w:r>
          </w:p>
          <w:p w14:paraId="33EDCAA0" w14:textId="20002B6D" w:rsidR="007B47E4" w:rsidRPr="00B0097B" w:rsidRDefault="007B47E4" w:rsidP="007B47E4">
            <w:pPr>
              <w:suppressAutoHyphens/>
              <w:jc w:val="both"/>
              <w:rPr>
                <w:sz w:val="23"/>
                <w:szCs w:val="23"/>
              </w:rPr>
            </w:pPr>
            <w:r w:rsidRPr="00B0097B">
              <w:rPr>
                <w:sz w:val="23"/>
                <w:szCs w:val="23"/>
              </w:rPr>
              <w:t xml:space="preserve">12.2.11. paaiškėja, kad </w:t>
            </w:r>
            <w:r w:rsidRPr="00B0097B">
              <w:rPr>
                <w:b/>
                <w:sz w:val="23"/>
                <w:szCs w:val="23"/>
              </w:rPr>
              <w:t>Tiekėjas</w:t>
            </w:r>
            <w:r w:rsidRPr="00B0097B">
              <w:rPr>
                <w:sz w:val="23"/>
                <w:szCs w:val="23"/>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w:t>
            </w:r>
            <w:r w:rsidRPr="002B2759">
              <w:t xml:space="preserve"> </w:t>
            </w:r>
            <w:r w:rsidRPr="00B0097B">
              <w:rPr>
                <w:sz w:val="23"/>
                <w:szCs w:val="23"/>
              </w:rPr>
              <w:t>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7380714A" w:rsidR="007B47E4" w:rsidRPr="00B0097B" w:rsidRDefault="007B47E4" w:rsidP="007B47E4">
            <w:pPr>
              <w:spacing w:line="257" w:lineRule="auto"/>
              <w:jc w:val="both"/>
              <w:rPr>
                <w:rFonts w:eastAsia="Arial"/>
                <w:kern w:val="2"/>
                <w:sz w:val="23"/>
                <w:szCs w:val="23"/>
              </w:rPr>
            </w:pPr>
            <w:r w:rsidRPr="00B0097B">
              <w:rPr>
                <w:sz w:val="23"/>
                <w:szCs w:val="23"/>
              </w:rPr>
              <w:t xml:space="preserve">12.2.12. </w:t>
            </w:r>
            <w:r w:rsidRPr="00B0097B">
              <w:rPr>
                <w:rFonts w:eastAsia="Arial"/>
                <w:kern w:val="2"/>
                <w:sz w:val="23"/>
                <w:szCs w:val="23"/>
              </w:rPr>
              <w:t xml:space="preserve">paaiškėja, kad </w:t>
            </w:r>
            <w:r w:rsidRPr="00B0097B">
              <w:rPr>
                <w:rFonts w:eastAsia="Arial"/>
                <w:b/>
                <w:kern w:val="2"/>
                <w:sz w:val="23"/>
                <w:szCs w:val="23"/>
              </w:rPr>
              <w:t>Tiekėjas</w:t>
            </w:r>
            <w:r w:rsidRPr="00B0097B">
              <w:rPr>
                <w:rFonts w:eastAsia="Arial"/>
                <w:kern w:val="2"/>
                <w:sz w:val="23"/>
                <w:szCs w:val="23"/>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B0097B">
              <w:rPr>
                <w:rFonts w:eastAsia="Arial"/>
                <w:b/>
                <w:kern w:val="2"/>
                <w:sz w:val="23"/>
                <w:szCs w:val="23"/>
              </w:rPr>
              <w:t>Tiekėjo</w:t>
            </w:r>
            <w:r w:rsidRPr="00B0097B">
              <w:rPr>
                <w:rFonts w:eastAsia="Arial"/>
                <w:kern w:val="2"/>
                <w:sz w:val="23"/>
                <w:szCs w:val="23"/>
              </w:rPr>
              <w:t xml:space="preserve"> finansinės apskaitos dokumentus arba remiasi pajėgumais ir (ar) sudaro subtiekimo sutartį (-čių) su subtiekėju (-ais) netenkinančiu (-ais) šios sąlygos arba </w:t>
            </w:r>
            <w:r w:rsidRPr="00B0097B">
              <w:rPr>
                <w:rFonts w:eastAsia="Arial"/>
                <w:b/>
                <w:kern w:val="2"/>
                <w:sz w:val="23"/>
                <w:szCs w:val="23"/>
              </w:rPr>
              <w:t>Tiekėjas</w:t>
            </w:r>
            <w:r w:rsidRPr="00B0097B">
              <w:rPr>
                <w:rFonts w:eastAsia="Arial"/>
                <w:kern w:val="2"/>
                <w:sz w:val="23"/>
                <w:szCs w:val="23"/>
              </w:rPr>
              <w:t xml:space="preserve"> neužtikrina, kad anksčiau minėtų Kodekso nuostatų laikytųsi visi Tiekėjo pasitelkti tretieji asmenys (subtiekėjai ar kiti ūkio subjektai, kurių pajėgumais </w:t>
            </w:r>
            <w:r w:rsidRPr="00B0097B">
              <w:rPr>
                <w:rFonts w:eastAsia="Arial"/>
                <w:b/>
                <w:kern w:val="2"/>
                <w:sz w:val="23"/>
                <w:szCs w:val="23"/>
              </w:rPr>
              <w:t>Tiekėjas</w:t>
            </w:r>
            <w:r w:rsidRPr="00B0097B">
              <w:rPr>
                <w:rFonts w:eastAsia="Arial"/>
                <w:kern w:val="2"/>
                <w:sz w:val="23"/>
                <w:szCs w:val="23"/>
              </w:rPr>
              <w:t xml:space="preserve"> remiasi). Šio punkto nuostatos netaikomos, jeigu </w:t>
            </w:r>
            <w:r w:rsidRPr="00B0097B">
              <w:rPr>
                <w:rFonts w:eastAsia="Arial"/>
                <w:b/>
                <w:kern w:val="2"/>
                <w:sz w:val="23"/>
                <w:szCs w:val="23"/>
              </w:rPr>
              <w:t>Tiekėjas</w:t>
            </w:r>
            <w:r w:rsidRPr="00B0097B">
              <w:rPr>
                <w:rFonts w:eastAsia="Arial"/>
                <w:kern w:val="2"/>
                <w:sz w:val="23"/>
                <w:szCs w:val="23"/>
              </w:rPr>
              <w:t xml:space="preserve"> nedelsiant informuoja </w:t>
            </w:r>
            <w:r w:rsidRPr="00B0097B">
              <w:rPr>
                <w:rFonts w:eastAsia="Arial"/>
                <w:b/>
                <w:kern w:val="2"/>
                <w:sz w:val="23"/>
                <w:szCs w:val="23"/>
              </w:rPr>
              <w:t>Pirkėją</w:t>
            </w:r>
            <w:r w:rsidRPr="00B0097B">
              <w:rPr>
                <w:rFonts w:eastAsia="Arial"/>
                <w:kern w:val="2"/>
                <w:sz w:val="23"/>
                <w:szCs w:val="23"/>
              </w:rPr>
              <w:t xml:space="preserve"> apie Sutarties galiojimo metu atsiradusias aplinkybes, susijusias su </w:t>
            </w:r>
            <w:r w:rsidRPr="00B0097B">
              <w:rPr>
                <w:rFonts w:eastAsia="Arial"/>
                <w:b/>
                <w:kern w:val="2"/>
                <w:sz w:val="23"/>
                <w:szCs w:val="23"/>
              </w:rPr>
              <w:t>Tiekėjo</w:t>
            </w:r>
            <w:r w:rsidRPr="00B0097B">
              <w:rPr>
                <w:rFonts w:eastAsia="Arial"/>
                <w:kern w:val="2"/>
                <w:sz w:val="23"/>
                <w:szCs w:val="23"/>
              </w:rPr>
              <w:t xml:space="preserve"> elgesio neatitikimu bet kuriai Kodekso ar kitų viešųjų interesų apsaugai skirtų teisės aktų nuostatai ir Sutarties vykdymo metu </w:t>
            </w:r>
            <w:r w:rsidRPr="00B0097B">
              <w:rPr>
                <w:rFonts w:eastAsia="Arial"/>
                <w:b/>
                <w:kern w:val="2"/>
                <w:sz w:val="23"/>
                <w:szCs w:val="23"/>
              </w:rPr>
              <w:t>Tiekėjui</w:t>
            </w:r>
            <w:r w:rsidRPr="00B0097B">
              <w:rPr>
                <w:rFonts w:eastAsia="Arial"/>
                <w:kern w:val="2"/>
                <w:sz w:val="23"/>
                <w:szCs w:val="23"/>
              </w:rPr>
              <w:t xml:space="preserve"> pažeidus Kodekso nuostatas </w:t>
            </w:r>
            <w:r w:rsidRPr="00B0097B">
              <w:rPr>
                <w:rFonts w:eastAsia="Arial"/>
                <w:b/>
                <w:kern w:val="2"/>
                <w:sz w:val="23"/>
                <w:szCs w:val="23"/>
              </w:rPr>
              <w:t xml:space="preserve">Pirkėjas </w:t>
            </w:r>
            <w:r w:rsidRPr="00B0097B">
              <w:rPr>
                <w:rFonts w:eastAsia="Arial"/>
                <w:kern w:val="2"/>
                <w:sz w:val="23"/>
                <w:szCs w:val="23"/>
              </w:rPr>
              <w:t xml:space="preserve">priima sprendimą leisti </w:t>
            </w:r>
            <w:r w:rsidRPr="00B0097B">
              <w:rPr>
                <w:rFonts w:eastAsia="Arial"/>
                <w:b/>
                <w:kern w:val="2"/>
                <w:sz w:val="23"/>
                <w:szCs w:val="23"/>
              </w:rPr>
              <w:t>Tiekėjui</w:t>
            </w:r>
            <w:r w:rsidRPr="00B0097B">
              <w:rPr>
                <w:rFonts w:eastAsia="Arial"/>
                <w:kern w:val="2"/>
                <w:sz w:val="23"/>
                <w:szCs w:val="23"/>
              </w:rPr>
              <w:t xml:space="preserve"> pašalinti nustatytus pažeidimus (išskyrus nusikaltimų, kitų šiurkščių teisės aktų pažeidimų atvejais) per </w:t>
            </w:r>
            <w:r w:rsidRPr="00B0097B">
              <w:rPr>
                <w:rFonts w:eastAsia="Arial"/>
                <w:b/>
                <w:kern w:val="2"/>
                <w:sz w:val="23"/>
                <w:szCs w:val="23"/>
              </w:rPr>
              <w:t>Pirkėjo</w:t>
            </w:r>
            <w:r w:rsidRPr="00B0097B">
              <w:rPr>
                <w:rFonts w:eastAsia="Arial"/>
                <w:kern w:val="2"/>
                <w:sz w:val="23"/>
                <w:szCs w:val="23"/>
              </w:rPr>
              <w:t xml:space="preserve"> nustatytą protingą terminą bei </w:t>
            </w:r>
            <w:r w:rsidRPr="00B0097B">
              <w:rPr>
                <w:rFonts w:eastAsia="Arial"/>
                <w:b/>
                <w:kern w:val="2"/>
                <w:sz w:val="23"/>
                <w:szCs w:val="23"/>
              </w:rPr>
              <w:t xml:space="preserve">Tiekėjas </w:t>
            </w:r>
            <w:r w:rsidRPr="00B0097B">
              <w:rPr>
                <w:rFonts w:eastAsia="Arial"/>
                <w:kern w:val="2"/>
                <w:sz w:val="23"/>
                <w:szCs w:val="23"/>
              </w:rPr>
              <w:t>nustatytu terminu pažeidimą pašalina.</w:t>
            </w:r>
          </w:p>
          <w:p w14:paraId="4B633F86" w14:textId="0CEC44C2" w:rsidR="007B47E4" w:rsidRPr="00B0097B" w:rsidRDefault="007B47E4" w:rsidP="007B47E4">
            <w:pPr>
              <w:spacing w:line="257" w:lineRule="auto"/>
              <w:jc w:val="both"/>
              <w:rPr>
                <w:rFonts w:eastAsia="Arial"/>
                <w:kern w:val="2"/>
                <w:sz w:val="23"/>
                <w:szCs w:val="23"/>
              </w:rPr>
            </w:pPr>
            <w:r w:rsidRPr="00B0097B">
              <w:rPr>
                <w:rFonts w:eastAsia="Arial"/>
                <w:kern w:val="2"/>
                <w:sz w:val="23"/>
                <w:szCs w:val="23"/>
              </w:rPr>
              <w:t>12.2.13. nustatoma, kad</w:t>
            </w:r>
            <w:r w:rsidRPr="00B0097B">
              <w:rPr>
                <w:sz w:val="23"/>
                <w:szCs w:val="23"/>
              </w:rPr>
              <w:t xml:space="preserve"> </w:t>
            </w:r>
            <w:r w:rsidRPr="00B0097B">
              <w:rPr>
                <w:rFonts w:eastAsia="Arial"/>
                <w:kern w:val="2"/>
                <w:sz w:val="23"/>
                <w:szCs w:val="23"/>
              </w:rPr>
              <w:t xml:space="preserve">Sutarties </w:t>
            </w:r>
            <w:r w:rsidRPr="00B0097B">
              <w:rPr>
                <w:kern w:val="2"/>
                <w:sz w:val="23"/>
                <w:szCs w:val="23"/>
              </w:rPr>
              <w:t xml:space="preserve">Specialiųjų sąlygų </w:t>
            </w:r>
            <w:r w:rsidRPr="00B0097B">
              <w:rPr>
                <w:rFonts w:eastAsia="Arial"/>
                <w:kern w:val="2"/>
                <w:sz w:val="23"/>
                <w:szCs w:val="23"/>
              </w:rPr>
              <w:t>4.1 punkte nurodytu adresu prie pristatytų Prekių (prekių pakuotės)</w:t>
            </w:r>
            <w:r w:rsidRPr="00B0097B">
              <w:rPr>
                <w:bCs/>
                <w:kern w:val="2"/>
                <w:sz w:val="23"/>
                <w:szCs w:val="23"/>
              </w:rPr>
              <w:t xml:space="preserve"> (be atskiro </w:t>
            </w:r>
            <w:r w:rsidRPr="00B0097B">
              <w:rPr>
                <w:b/>
                <w:bCs/>
                <w:kern w:val="2"/>
                <w:sz w:val="23"/>
                <w:szCs w:val="23"/>
              </w:rPr>
              <w:t>Pirkėjo</w:t>
            </w:r>
            <w:r w:rsidRPr="00B0097B">
              <w:rPr>
                <w:bCs/>
                <w:kern w:val="2"/>
                <w:sz w:val="23"/>
                <w:szCs w:val="23"/>
              </w:rPr>
              <w:t xml:space="preserve"> raštiško sutikimo)</w:t>
            </w:r>
            <w:r w:rsidRPr="00B0097B">
              <w:rPr>
                <w:rFonts w:eastAsia="Arial"/>
                <w:kern w:val="2"/>
                <w:sz w:val="23"/>
                <w:szCs w:val="23"/>
              </w:rPr>
              <w:t xml:space="preserve"> yra pridėti elektronikos prietaisai, skirti vietos nustatymui ir duomenų perdavimui.</w:t>
            </w:r>
          </w:p>
          <w:p w14:paraId="307A5131" w14:textId="31D3A5B8" w:rsidR="007B47E4" w:rsidRDefault="007B47E4" w:rsidP="007B47E4">
            <w:pPr>
              <w:spacing w:line="257" w:lineRule="auto"/>
              <w:jc w:val="both"/>
              <w:rPr>
                <w:bCs/>
                <w:kern w:val="2"/>
                <w:szCs w:val="24"/>
              </w:rPr>
            </w:pPr>
            <w:r w:rsidRPr="00B0097B">
              <w:rPr>
                <w:rFonts w:eastAsia="Arial"/>
                <w:kern w:val="2"/>
                <w:sz w:val="23"/>
                <w:szCs w:val="23"/>
              </w:rPr>
              <w:t>12.2.14</w:t>
            </w:r>
            <w:r w:rsidRPr="00B0097B">
              <w:rPr>
                <w:rFonts w:eastAsia="Arial"/>
                <w:color w:val="000000" w:themeColor="text1"/>
                <w:kern w:val="2"/>
                <w:sz w:val="23"/>
                <w:szCs w:val="23"/>
              </w:rPr>
              <w:t xml:space="preserve">. </w:t>
            </w:r>
            <w:r w:rsidRPr="00B0097B">
              <w:rPr>
                <w:bCs/>
                <w:kern w:val="2"/>
                <w:sz w:val="23"/>
                <w:szCs w:val="23"/>
              </w:rPr>
              <w:t>paaiškėja, kad Sutarties sudarymo ir vykdymo metu atsiranda aplinkybių, nurodytų VPĮ 45 straipsnio 2</w:t>
            </w:r>
            <w:r w:rsidRPr="00B0097B">
              <w:rPr>
                <w:bCs/>
                <w:kern w:val="2"/>
                <w:sz w:val="23"/>
                <w:szCs w:val="23"/>
                <w:vertAlign w:val="superscript"/>
              </w:rPr>
              <w:t>1</w:t>
            </w:r>
            <w:r w:rsidRPr="00B0097B">
              <w:rPr>
                <w:bCs/>
                <w:kern w:val="2"/>
                <w:sz w:val="23"/>
                <w:szCs w:val="23"/>
              </w:rPr>
              <w:t xml:space="preserve"> dalyje. </w:t>
            </w:r>
            <w:r w:rsidRPr="00B0097B">
              <w:rPr>
                <w:b/>
                <w:bCs/>
                <w:kern w:val="2"/>
                <w:sz w:val="23"/>
                <w:szCs w:val="23"/>
              </w:rPr>
              <w:t>Pirkėjas</w:t>
            </w:r>
            <w:r w:rsidRPr="00B0097B">
              <w:rPr>
                <w:bCs/>
                <w:kern w:val="2"/>
                <w:sz w:val="23"/>
                <w:szCs w:val="23"/>
              </w:rPr>
              <w:t xml:space="preserve"> turi teisę bet kuriuo metu pareikalauti </w:t>
            </w:r>
            <w:r w:rsidRPr="00B0097B">
              <w:rPr>
                <w:b/>
                <w:bCs/>
                <w:kern w:val="2"/>
                <w:sz w:val="23"/>
                <w:szCs w:val="23"/>
              </w:rPr>
              <w:t>Tiekėjo</w:t>
            </w:r>
            <w:r w:rsidRPr="00B0097B">
              <w:rPr>
                <w:bCs/>
                <w:kern w:val="2"/>
                <w:sz w:val="23"/>
                <w:szCs w:val="23"/>
              </w:rPr>
              <w:t>, pateikti pagrindžiančius dokumentus, nurodytus VPĮ 51 straipsnio 12 dalyje, kad nėra sąlygų, numatytų VPĮ 45</w:t>
            </w:r>
            <w:r w:rsidRPr="00162608">
              <w:rPr>
                <w:bCs/>
                <w:kern w:val="2"/>
                <w:sz w:val="23"/>
                <w:szCs w:val="23"/>
              </w:rPr>
              <w:t xml:space="preserve"> straipsnio 2</w:t>
            </w:r>
            <w:r w:rsidRPr="00162608">
              <w:rPr>
                <w:bCs/>
                <w:kern w:val="2"/>
                <w:sz w:val="23"/>
                <w:szCs w:val="23"/>
                <w:vertAlign w:val="superscript"/>
              </w:rPr>
              <w:t>1</w:t>
            </w:r>
            <w:r w:rsidRPr="00162608">
              <w:rPr>
                <w:bCs/>
                <w:kern w:val="2"/>
                <w:sz w:val="23"/>
                <w:szCs w:val="23"/>
              </w:rPr>
              <w:t xml:space="preserve"> dalyje. </w:t>
            </w:r>
            <w:r w:rsidRPr="00162608">
              <w:rPr>
                <w:b/>
                <w:bCs/>
                <w:kern w:val="2"/>
                <w:sz w:val="23"/>
                <w:szCs w:val="23"/>
              </w:rPr>
              <w:t>Tiekėjas</w:t>
            </w:r>
            <w:r w:rsidRPr="00162608">
              <w:rPr>
                <w:bCs/>
                <w:kern w:val="2"/>
                <w:sz w:val="23"/>
                <w:szCs w:val="23"/>
              </w:rPr>
              <w:t xml:space="preserve"> privalo pateikti </w:t>
            </w:r>
            <w:r w:rsidRPr="00162608">
              <w:rPr>
                <w:b/>
                <w:bCs/>
                <w:kern w:val="2"/>
                <w:sz w:val="23"/>
                <w:szCs w:val="23"/>
              </w:rPr>
              <w:t>Pirkėjo</w:t>
            </w:r>
            <w:r w:rsidRPr="002B2759">
              <w:rPr>
                <w:bCs/>
                <w:kern w:val="2"/>
                <w:szCs w:val="24"/>
              </w:rPr>
              <w:t xml:space="preserve"> </w:t>
            </w:r>
            <w:r w:rsidRPr="00162608">
              <w:rPr>
                <w:bCs/>
                <w:kern w:val="2"/>
                <w:sz w:val="23"/>
                <w:szCs w:val="23"/>
              </w:rPr>
              <w:t>prašomus</w:t>
            </w:r>
            <w:r w:rsidRPr="002B2759">
              <w:rPr>
                <w:bCs/>
                <w:kern w:val="2"/>
                <w:szCs w:val="24"/>
              </w:rPr>
              <w:t xml:space="preserve"> dokumentus ne vėliau kaip per 10 darbo dienų nuo prašymo </w:t>
            </w:r>
            <w:r>
              <w:rPr>
                <w:bCs/>
                <w:kern w:val="2"/>
                <w:szCs w:val="24"/>
              </w:rPr>
              <w:t>pateikimo</w:t>
            </w:r>
            <w:r w:rsidRPr="002B2759">
              <w:rPr>
                <w:bCs/>
                <w:kern w:val="2"/>
                <w:szCs w:val="24"/>
              </w:rPr>
              <w:t xml:space="preserve"> dienos.</w:t>
            </w:r>
          </w:p>
          <w:p w14:paraId="277F7B0E" w14:textId="255EDCBA" w:rsidR="007B47E4" w:rsidRPr="00BD5249" w:rsidRDefault="007B47E4" w:rsidP="007B47E4">
            <w:pPr>
              <w:spacing w:line="257" w:lineRule="auto"/>
              <w:jc w:val="both"/>
              <w:rPr>
                <w:bCs/>
                <w:kern w:val="2"/>
                <w:szCs w:val="24"/>
              </w:rPr>
            </w:pPr>
            <w:r>
              <w:rPr>
                <w:bCs/>
                <w:kern w:val="2"/>
                <w:szCs w:val="24"/>
              </w:rPr>
              <w:t>12.2.15.</w:t>
            </w:r>
            <w:r>
              <w:t xml:space="preserve"> </w:t>
            </w:r>
            <w:r w:rsidRPr="003837B4">
              <w:rPr>
                <w:b/>
                <w:bCs/>
                <w:kern w:val="2"/>
                <w:szCs w:val="24"/>
              </w:rPr>
              <w:t>Tiekėjas</w:t>
            </w:r>
            <w:r w:rsidRPr="001C391F">
              <w:rPr>
                <w:bCs/>
                <w:kern w:val="2"/>
                <w:szCs w:val="24"/>
              </w:rPr>
              <w:t xml:space="preserve"> per 10 (dešimt) darbo dienų nuo prašymo gavimo dienos iš Pirkėjo nepateikia prašomų dokumentų nurodytų Viešųjų pirkimų įstatymo 51 straipsnio 12 dalyje, kad nėra sąlygų, numatytų Viešųjų pirkimų įstatymo 45 straipsnio 21 dalyje</w:t>
            </w:r>
            <w:r>
              <w:rPr>
                <w:bCs/>
                <w:kern w:val="2"/>
                <w:szCs w:val="24"/>
              </w:rPr>
              <w:t>.</w:t>
            </w:r>
          </w:p>
        </w:tc>
      </w:tr>
      <w:tr w:rsidR="007B47E4" w:rsidRPr="002B2759" w14:paraId="233BBCCF" w14:textId="77777777">
        <w:trPr>
          <w:trHeight w:val="300"/>
        </w:trPr>
        <w:tc>
          <w:tcPr>
            <w:tcW w:w="9535" w:type="dxa"/>
            <w:gridSpan w:val="4"/>
          </w:tcPr>
          <w:p w14:paraId="0A601614" w14:textId="01E7FF99" w:rsidR="007B47E4" w:rsidRPr="002B2759" w:rsidRDefault="007B47E4" w:rsidP="007B47E4">
            <w:pPr>
              <w:jc w:val="center"/>
              <w:rPr>
                <w:kern w:val="2"/>
                <w:szCs w:val="24"/>
              </w:rPr>
            </w:pPr>
            <w:r>
              <w:rPr>
                <w:b/>
                <w:bCs/>
                <w:kern w:val="2"/>
                <w:szCs w:val="24"/>
              </w:rPr>
              <w:t>13</w:t>
            </w:r>
            <w:r w:rsidRPr="002B2759">
              <w:rPr>
                <w:b/>
                <w:bCs/>
                <w:kern w:val="2"/>
                <w:szCs w:val="24"/>
              </w:rPr>
              <w:t xml:space="preserve">. APLINKOSAUGINIAI IR SOCIALINIAI KRITERIJAI </w:t>
            </w:r>
            <w:r w:rsidRPr="002B2759">
              <w:rPr>
                <w:kern w:val="2"/>
                <w:szCs w:val="24"/>
              </w:rPr>
              <w:t>(taikoma, jeigu aplinkosauginiai ir (arba) socialiniai kriterijai nustatomi kaip Sutarties vykdymo sąlygos)</w:t>
            </w:r>
          </w:p>
        </w:tc>
      </w:tr>
      <w:tr w:rsidR="007B47E4" w:rsidRPr="002B2759" w14:paraId="50048FF5" w14:textId="77777777">
        <w:trPr>
          <w:trHeight w:val="300"/>
        </w:trPr>
        <w:tc>
          <w:tcPr>
            <w:tcW w:w="2532" w:type="dxa"/>
          </w:tcPr>
          <w:p w14:paraId="45C705E0" w14:textId="651EFC46" w:rsidR="007B47E4" w:rsidRPr="002B2759" w:rsidRDefault="007B47E4" w:rsidP="007B47E4">
            <w:pPr>
              <w:rPr>
                <w:b/>
                <w:bCs/>
                <w:kern w:val="2"/>
                <w:szCs w:val="24"/>
              </w:rPr>
            </w:pPr>
            <w:r>
              <w:rPr>
                <w:b/>
                <w:bCs/>
                <w:kern w:val="2"/>
                <w:szCs w:val="24"/>
              </w:rPr>
              <w:t>13</w:t>
            </w:r>
            <w:r w:rsidRPr="002B2759">
              <w:rPr>
                <w:b/>
                <w:bCs/>
                <w:kern w:val="2"/>
                <w:szCs w:val="24"/>
              </w:rPr>
              <w:t>.1. Aplinkosauginių kriterijų nustatymo teisinis pagrindas</w:t>
            </w:r>
          </w:p>
        </w:tc>
        <w:tc>
          <w:tcPr>
            <w:tcW w:w="7003" w:type="dxa"/>
            <w:gridSpan w:val="3"/>
          </w:tcPr>
          <w:p w14:paraId="7F393072" w14:textId="074920D7" w:rsidR="007B47E4" w:rsidRPr="002B2759" w:rsidRDefault="007B47E4" w:rsidP="007B47E4">
            <w:pPr>
              <w:jc w:val="both"/>
              <w:rPr>
                <w:b/>
                <w:bCs/>
                <w:kern w:val="2"/>
                <w:szCs w:val="24"/>
              </w:rPr>
            </w:pPr>
            <w:r w:rsidRPr="002B2759">
              <w:rPr>
                <w:color w:val="000000"/>
                <w:kern w:val="2"/>
                <w:szCs w:val="24"/>
                <w:shd w:val="clear" w:color="auto" w:fill="FFFFFF"/>
              </w:rPr>
              <w:t>Netaikoma</w:t>
            </w:r>
          </w:p>
        </w:tc>
      </w:tr>
      <w:tr w:rsidR="007B47E4" w:rsidRPr="002B2759" w14:paraId="60950AE9" w14:textId="77777777">
        <w:trPr>
          <w:trHeight w:val="300"/>
        </w:trPr>
        <w:tc>
          <w:tcPr>
            <w:tcW w:w="2532" w:type="dxa"/>
          </w:tcPr>
          <w:p w14:paraId="48322521" w14:textId="56C5D1D5" w:rsidR="007B47E4" w:rsidRPr="002B2759" w:rsidRDefault="007B47E4" w:rsidP="007B47E4">
            <w:pPr>
              <w:rPr>
                <w:b/>
                <w:bCs/>
                <w:kern w:val="2"/>
                <w:szCs w:val="24"/>
              </w:rPr>
            </w:pPr>
            <w:r>
              <w:rPr>
                <w:b/>
                <w:bCs/>
                <w:kern w:val="2"/>
                <w:szCs w:val="24"/>
              </w:rPr>
              <w:t>13.2</w:t>
            </w:r>
            <w:r w:rsidRPr="002B2759">
              <w:rPr>
                <w:b/>
                <w:bCs/>
                <w:kern w:val="2"/>
                <w:szCs w:val="24"/>
              </w:rPr>
              <w:t>. Su perkamomis Prekėmis susiję socialiniai kriterijai</w:t>
            </w:r>
          </w:p>
        </w:tc>
        <w:tc>
          <w:tcPr>
            <w:tcW w:w="7003" w:type="dxa"/>
            <w:gridSpan w:val="3"/>
          </w:tcPr>
          <w:p w14:paraId="46C7369C" w14:textId="77777777" w:rsidR="007B47E4" w:rsidRPr="002B2759" w:rsidRDefault="007B47E4" w:rsidP="007B47E4">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7B47E4" w:rsidRPr="002B2759" w:rsidRDefault="007B47E4" w:rsidP="007B47E4">
            <w:pPr>
              <w:rPr>
                <w:color w:val="000000"/>
                <w:kern w:val="2"/>
                <w:szCs w:val="24"/>
                <w:shd w:val="clear" w:color="auto" w:fill="FFFFFF"/>
              </w:rPr>
            </w:pPr>
          </w:p>
          <w:p w14:paraId="45837E67" w14:textId="77777777" w:rsidR="007B47E4" w:rsidRPr="002B2759" w:rsidRDefault="007B47E4" w:rsidP="007B47E4">
            <w:pPr>
              <w:rPr>
                <w:color w:val="4472C4"/>
                <w:kern w:val="2"/>
                <w:szCs w:val="24"/>
                <w:shd w:val="clear" w:color="auto" w:fill="FFFFFF"/>
              </w:rPr>
            </w:pPr>
            <w:r w:rsidRPr="002B2759">
              <w:rPr>
                <w:color w:val="4472C4"/>
                <w:kern w:val="2"/>
                <w:szCs w:val="24"/>
                <w:shd w:val="clear" w:color="auto" w:fill="FFFFFF"/>
              </w:rPr>
              <w:t xml:space="preserve"> </w:t>
            </w:r>
          </w:p>
        </w:tc>
      </w:tr>
      <w:tr w:rsidR="007B47E4" w:rsidRPr="002B2759" w14:paraId="191DEC22" w14:textId="77777777">
        <w:trPr>
          <w:trHeight w:val="300"/>
        </w:trPr>
        <w:tc>
          <w:tcPr>
            <w:tcW w:w="9535" w:type="dxa"/>
            <w:gridSpan w:val="4"/>
          </w:tcPr>
          <w:p w14:paraId="50D07026" w14:textId="35E7EBE4" w:rsidR="007B47E4" w:rsidRPr="002B2759" w:rsidRDefault="007B47E4" w:rsidP="007B47E4">
            <w:pPr>
              <w:jc w:val="center"/>
              <w:rPr>
                <w:b/>
                <w:bCs/>
                <w:kern w:val="2"/>
                <w:szCs w:val="24"/>
              </w:rPr>
            </w:pPr>
            <w:r>
              <w:rPr>
                <w:b/>
                <w:bCs/>
                <w:kern w:val="2"/>
                <w:szCs w:val="24"/>
              </w:rPr>
              <w:t>14</w:t>
            </w:r>
            <w:r w:rsidRPr="002B2759">
              <w:rPr>
                <w:b/>
                <w:bCs/>
                <w:kern w:val="2"/>
                <w:szCs w:val="24"/>
              </w:rPr>
              <w:t xml:space="preserve">. BENDRŲJŲ SĄLYGŲ PAKEITIMAI IR PAPILDYMAI </w:t>
            </w:r>
          </w:p>
          <w:p w14:paraId="676B4409" w14:textId="77777777" w:rsidR="007B47E4" w:rsidRPr="002B2759" w:rsidRDefault="007B47E4" w:rsidP="007B47E4">
            <w:pPr>
              <w:jc w:val="center"/>
              <w:rPr>
                <w:kern w:val="2"/>
                <w:szCs w:val="24"/>
              </w:rPr>
            </w:pPr>
            <w:r w:rsidRPr="002B2759">
              <w:rPr>
                <w:kern w:val="2"/>
                <w:szCs w:val="24"/>
              </w:rPr>
              <w:t xml:space="preserve">(jeigu būtina dėl konkretaus Sutarties dalyko specifikos) </w:t>
            </w:r>
          </w:p>
        </w:tc>
      </w:tr>
      <w:tr w:rsidR="007B47E4" w:rsidRPr="002B2759" w14:paraId="77529E5A" w14:textId="77777777">
        <w:trPr>
          <w:trHeight w:val="300"/>
        </w:trPr>
        <w:tc>
          <w:tcPr>
            <w:tcW w:w="2532" w:type="dxa"/>
          </w:tcPr>
          <w:p w14:paraId="2BF8862E" w14:textId="62911CE4" w:rsidR="007B47E4" w:rsidRPr="002B2759" w:rsidRDefault="007B47E4" w:rsidP="007B47E4">
            <w:pPr>
              <w:rPr>
                <w:b/>
                <w:bCs/>
                <w:kern w:val="2"/>
                <w:szCs w:val="24"/>
              </w:rPr>
            </w:pPr>
            <w:r>
              <w:rPr>
                <w:b/>
                <w:bCs/>
                <w:kern w:val="2"/>
                <w:szCs w:val="24"/>
              </w:rPr>
              <w:t>14</w:t>
            </w:r>
            <w:r w:rsidRPr="002B2759">
              <w:rPr>
                <w:b/>
                <w:bCs/>
                <w:kern w:val="2"/>
                <w:szCs w:val="24"/>
              </w:rPr>
              <w:t xml:space="preserve">.1. </w:t>
            </w:r>
          </w:p>
        </w:tc>
        <w:tc>
          <w:tcPr>
            <w:tcW w:w="7003" w:type="dxa"/>
            <w:gridSpan w:val="3"/>
          </w:tcPr>
          <w:p w14:paraId="595D9CBB" w14:textId="199DA11D" w:rsidR="007B47E4" w:rsidRPr="002B2759" w:rsidRDefault="007B47E4" w:rsidP="007B47E4">
            <w:pPr>
              <w:jc w:val="both"/>
              <w:rPr>
                <w:kern w:val="2"/>
                <w:szCs w:val="24"/>
              </w:rPr>
            </w:pPr>
            <w:r w:rsidRPr="002B2759">
              <w:rPr>
                <w:kern w:val="2"/>
                <w:szCs w:val="24"/>
              </w:rPr>
              <w:t>Šalys susitaria pakeisti nurodytą Sutarties Bendrųjų sąlygų punktą ir išdėstyti jį nauja redakcija: netaikoma.</w:t>
            </w:r>
          </w:p>
        </w:tc>
      </w:tr>
      <w:tr w:rsidR="007B47E4" w:rsidRPr="002B2759" w14:paraId="75128CC9" w14:textId="77777777">
        <w:trPr>
          <w:trHeight w:val="300"/>
        </w:trPr>
        <w:tc>
          <w:tcPr>
            <w:tcW w:w="2532" w:type="dxa"/>
          </w:tcPr>
          <w:p w14:paraId="3791DC88" w14:textId="5419DBA9" w:rsidR="007B47E4" w:rsidRPr="002B2759" w:rsidRDefault="007B47E4" w:rsidP="007B47E4">
            <w:pPr>
              <w:rPr>
                <w:b/>
                <w:bCs/>
                <w:kern w:val="2"/>
                <w:szCs w:val="24"/>
              </w:rPr>
            </w:pPr>
            <w:r>
              <w:rPr>
                <w:b/>
                <w:bCs/>
                <w:kern w:val="2"/>
                <w:szCs w:val="24"/>
              </w:rPr>
              <w:t>14</w:t>
            </w:r>
            <w:r w:rsidRPr="002B2759">
              <w:rPr>
                <w:b/>
                <w:bCs/>
                <w:kern w:val="2"/>
                <w:szCs w:val="24"/>
              </w:rPr>
              <w:t>.2.</w:t>
            </w:r>
          </w:p>
        </w:tc>
        <w:tc>
          <w:tcPr>
            <w:tcW w:w="7003" w:type="dxa"/>
            <w:gridSpan w:val="3"/>
          </w:tcPr>
          <w:p w14:paraId="20B1A86D" w14:textId="77777777" w:rsidR="007B47E4" w:rsidRPr="002B2759" w:rsidRDefault="007B47E4" w:rsidP="007B47E4">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7B47E4" w:rsidRPr="002B2759" w:rsidRDefault="007B47E4" w:rsidP="007B47E4">
            <w:pPr>
              <w:jc w:val="both"/>
            </w:pPr>
            <w:r w:rsidRPr="002B2759">
              <w:rPr>
                <w:kern w:val="2"/>
                <w:szCs w:val="24"/>
              </w:rPr>
              <w:t xml:space="preserve">23.3. </w:t>
            </w:r>
            <w:r w:rsidRPr="002B2759">
              <w:rPr>
                <w:b/>
              </w:rPr>
              <w:t>6 (šešis) mėnesius</w:t>
            </w:r>
            <w:r w:rsidRPr="002B2759">
              <w:t xml:space="preserve"> po Sutarties įsigaliojimo privaloma tiekt</w:t>
            </w:r>
            <w:r>
              <w:t>i Sutartyje nurodyto gamintojo Prekę. Kreiptis dėl naujo Prekių gamintojo, P</w:t>
            </w:r>
            <w:r w:rsidRPr="002B2759">
              <w:t>rekių išfasavimo bei jų tinkamumo vartoti termino,</w:t>
            </w:r>
            <w:r>
              <w:t xml:space="preserve"> prekių pavadinimo, nekeičiant P</w:t>
            </w:r>
            <w:r w:rsidRPr="002B2759">
              <w:t>rekių sudėties, nurodytos Sutarties 1 priede, galima po 6 (šešių) mėnesių nuo Suta</w:t>
            </w:r>
            <w:r>
              <w:t>rties įsigaliojimo. Kiekvienos P</w:t>
            </w:r>
            <w:r w:rsidRPr="002B2759">
              <w:t>rekės gamintojas gali būti keičiamas / papildomas  ne daugiau kaip 3 (tris) kartus per visą Sutarties galiojimo laiką.</w:t>
            </w:r>
          </w:p>
        </w:tc>
      </w:tr>
      <w:tr w:rsidR="007B47E4" w:rsidRPr="002B2759" w14:paraId="2AB05CCA" w14:textId="77777777">
        <w:trPr>
          <w:trHeight w:val="300"/>
        </w:trPr>
        <w:tc>
          <w:tcPr>
            <w:tcW w:w="2532" w:type="dxa"/>
          </w:tcPr>
          <w:p w14:paraId="63AFF440" w14:textId="5013A8F4" w:rsidR="007B47E4" w:rsidRPr="002B2759" w:rsidRDefault="007B47E4" w:rsidP="007B47E4">
            <w:pPr>
              <w:rPr>
                <w:b/>
                <w:bCs/>
                <w:kern w:val="2"/>
                <w:szCs w:val="24"/>
              </w:rPr>
            </w:pPr>
            <w:r>
              <w:rPr>
                <w:b/>
                <w:bCs/>
                <w:kern w:val="2"/>
                <w:szCs w:val="24"/>
              </w:rPr>
              <w:t>14</w:t>
            </w:r>
            <w:r w:rsidRPr="002B2759">
              <w:rPr>
                <w:b/>
                <w:bCs/>
                <w:kern w:val="2"/>
                <w:szCs w:val="24"/>
              </w:rPr>
              <w:t>.3.</w:t>
            </w:r>
          </w:p>
        </w:tc>
        <w:tc>
          <w:tcPr>
            <w:tcW w:w="7003" w:type="dxa"/>
            <w:gridSpan w:val="3"/>
          </w:tcPr>
          <w:p w14:paraId="0472298B" w14:textId="1FABB524" w:rsidR="007B47E4" w:rsidRPr="002B2759" w:rsidRDefault="007B47E4" w:rsidP="007B47E4">
            <w:pPr>
              <w:jc w:val="both"/>
              <w:rPr>
                <w:kern w:val="2"/>
                <w:szCs w:val="24"/>
              </w:rPr>
            </w:pPr>
            <w:r w:rsidRPr="002B2759">
              <w:rPr>
                <w:kern w:val="2"/>
                <w:szCs w:val="24"/>
              </w:rPr>
              <w:t>Šalys susitaria išbraukti nurodytą Sutarties Bendrųjų sąlygų punktą, tačiau kitų punktų numeracijos nekeisti: netaikoma.</w:t>
            </w:r>
          </w:p>
        </w:tc>
      </w:tr>
      <w:tr w:rsidR="007B47E4" w:rsidRPr="002B2759" w14:paraId="521FBD47" w14:textId="77777777">
        <w:trPr>
          <w:trHeight w:val="300"/>
        </w:trPr>
        <w:tc>
          <w:tcPr>
            <w:tcW w:w="2532" w:type="dxa"/>
          </w:tcPr>
          <w:p w14:paraId="4AE47A10" w14:textId="5DFD2718" w:rsidR="007B47E4" w:rsidRPr="002B2759" w:rsidRDefault="007B47E4" w:rsidP="007B47E4">
            <w:pPr>
              <w:rPr>
                <w:b/>
                <w:bCs/>
                <w:kern w:val="2"/>
                <w:szCs w:val="24"/>
              </w:rPr>
            </w:pPr>
            <w:r>
              <w:rPr>
                <w:b/>
                <w:bCs/>
                <w:kern w:val="2"/>
                <w:szCs w:val="24"/>
              </w:rPr>
              <w:t>14</w:t>
            </w:r>
            <w:r w:rsidRPr="002B2759">
              <w:rPr>
                <w:b/>
                <w:bCs/>
                <w:kern w:val="2"/>
                <w:szCs w:val="24"/>
              </w:rPr>
              <w:t>.4.</w:t>
            </w:r>
          </w:p>
        </w:tc>
        <w:tc>
          <w:tcPr>
            <w:tcW w:w="7003" w:type="dxa"/>
            <w:gridSpan w:val="3"/>
          </w:tcPr>
          <w:p w14:paraId="359938AB" w14:textId="21774559" w:rsidR="007B47E4" w:rsidRPr="002B2759" w:rsidRDefault="007B47E4" w:rsidP="007B47E4">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7B47E4" w:rsidRPr="002B2759" w14:paraId="54500D71" w14:textId="77777777">
        <w:trPr>
          <w:trHeight w:val="300"/>
        </w:trPr>
        <w:tc>
          <w:tcPr>
            <w:tcW w:w="2532" w:type="dxa"/>
          </w:tcPr>
          <w:p w14:paraId="26AD3FBC" w14:textId="4ED29EFF" w:rsidR="007B47E4" w:rsidRPr="002B2759" w:rsidRDefault="007B47E4" w:rsidP="007B47E4">
            <w:pPr>
              <w:rPr>
                <w:b/>
                <w:bCs/>
                <w:kern w:val="2"/>
                <w:szCs w:val="24"/>
              </w:rPr>
            </w:pPr>
            <w:r>
              <w:rPr>
                <w:b/>
                <w:bCs/>
                <w:kern w:val="2"/>
                <w:szCs w:val="24"/>
              </w:rPr>
              <w:t>14</w:t>
            </w:r>
            <w:r w:rsidRPr="002B2759">
              <w:rPr>
                <w:b/>
                <w:bCs/>
                <w:kern w:val="2"/>
                <w:szCs w:val="24"/>
              </w:rPr>
              <w:t>.5.</w:t>
            </w:r>
          </w:p>
        </w:tc>
        <w:tc>
          <w:tcPr>
            <w:tcW w:w="7003" w:type="dxa"/>
            <w:gridSpan w:val="3"/>
          </w:tcPr>
          <w:p w14:paraId="5F72DB33" w14:textId="77777777" w:rsidR="007B47E4" w:rsidRPr="002B2759" w:rsidRDefault="007B47E4" w:rsidP="007B47E4">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7B47E4" w:rsidRPr="002B2759" w14:paraId="252DD229" w14:textId="77777777">
        <w:trPr>
          <w:trHeight w:val="300"/>
        </w:trPr>
        <w:tc>
          <w:tcPr>
            <w:tcW w:w="9535" w:type="dxa"/>
            <w:gridSpan w:val="4"/>
          </w:tcPr>
          <w:p w14:paraId="5DFF4603" w14:textId="1A0EA70A" w:rsidR="007B47E4" w:rsidRPr="002B2759" w:rsidRDefault="007B47E4" w:rsidP="007B47E4">
            <w:pPr>
              <w:jc w:val="center"/>
              <w:rPr>
                <w:b/>
                <w:bCs/>
                <w:kern w:val="2"/>
                <w:szCs w:val="24"/>
              </w:rPr>
            </w:pPr>
            <w:r>
              <w:rPr>
                <w:b/>
                <w:bCs/>
                <w:kern w:val="2"/>
                <w:szCs w:val="24"/>
              </w:rPr>
              <w:t>15</w:t>
            </w:r>
            <w:r w:rsidRPr="002B2759">
              <w:rPr>
                <w:b/>
                <w:bCs/>
                <w:kern w:val="2"/>
                <w:szCs w:val="24"/>
              </w:rPr>
              <w:t>. SUTARTIES PRIEDAI</w:t>
            </w:r>
          </w:p>
        </w:tc>
      </w:tr>
      <w:tr w:rsidR="007B47E4" w:rsidRPr="002B2759" w14:paraId="02AEF11C" w14:textId="77777777">
        <w:trPr>
          <w:trHeight w:val="300"/>
        </w:trPr>
        <w:tc>
          <w:tcPr>
            <w:tcW w:w="2532" w:type="dxa"/>
          </w:tcPr>
          <w:p w14:paraId="69E4260A" w14:textId="608E4014" w:rsidR="007B47E4" w:rsidRPr="002B2759" w:rsidRDefault="007B47E4" w:rsidP="007B47E4">
            <w:pPr>
              <w:rPr>
                <w:b/>
                <w:bCs/>
                <w:kern w:val="2"/>
                <w:szCs w:val="24"/>
              </w:rPr>
            </w:pPr>
            <w:r>
              <w:rPr>
                <w:b/>
                <w:bCs/>
                <w:kern w:val="2"/>
                <w:szCs w:val="24"/>
              </w:rPr>
              <w:t>15</w:t>
            </w:r>
            <w:r w:rsidRPr="002B2759">
              <w:rPr>
                <w:b/>
                <w:bCs/>
                <w:kern w:val="2"/>
                <w:szCs w:val="24"/>
              </w:rPr>
              <w:t>.1. Priedas Nr. 1</w:t>
            </w:r>
          </w:p>
        </w:tc>
        <w:tc>
          <w:tcPr>
            <w:tcW w:w="7003" w:type="dxa"/>
            <w:gridSpan w:val="3"/>
          </w:tcPr>
          <w:p w14:paraId="709441D8" w14:textId="64087BCA" w:rsidR="007B47E4" w:rsidRPr="002B2759" w:rsidRDefault="007B47E4" w:rsidP="007B47E4">
            <w:pPr>
              <w:rPr>
                <w:b/>
                <w:bCs/>
                <w:kern w:val="2"/>
                <w:szCs w:val="24"/>
              </w:rPr>
            </w:pPr>
            <w:r w:rsidRPr="002B2759">
              <w:t>„Prekių pavadinimai, reikalavimai, kiekiai, pristatymo dažnumas ir įkainiai“</w:t>
            </w:r>
            <w:r>
              <w:rPr>
                <w:rFonts w:eastAsia="Calibri"/>
              </w:rPr>
              <w:t>, 1 lapas</w:t>
            </w:r>
            <w:r w:rsidRPr="002B2759">
              <w:rPr>
                <w:rFonts w:eastAsia="Calibri"/>
              </w:rPr>
              <w:t>;</w:t>
            </w:r>
          </w:p>
        </w:tc>
      </w:tr>
      <w:tr w:rsidR="007B47E4" w:rsidRPr="002B2759" w14:paraId="227F4426" w14:textId="77777777">
        <w:trPr>
          <w:trHeight w:val="300"/>
        </w:trPr>
        <w:tc>
          <w:tcPr>
            <w:tcW w:w="2532" w:type="dxa"/>
          </w:tcPr>
          <w:p w14:paraId="0C64798B" w14:textId="100FA639" w:rsidR="007B47E4" w:rsidRPr="002B2759" w:rsidRDefault="007B47E4" w:rsidP="007B47E4">
            <w:pPr>
              <w:rPr>
                <w:b/>
                <w:bCs/>
                <w:kern w:val="2"/>
                <w:szCs w:val="24"/>
              </w:rPr>
            </w:pPr>
            <w:r>
              <w:rPr>
                <w:b/>
                <w:bCs/>
                <w:kern w:val="2"/>
                <w:szCs w:val="24"/>
              </w:rPr>
              <w:t>15</w:t>
            </w:r>
            <w:r w:rsidRPr="002B2759">
              <w:rPr>
                <w:b/>
                <w:bCs/>
                <w:kern w:val="2"/>
                <w:szCs w:val="24"/>
              </w:rPr>
              <w:t>.2. Priedas Nr. 2</w:t>
            </w:r>
          </w:p>
        </w:tc>
        <w:tc>
          <w:tcPr>
            <w:tcW w:w="7003" w:type="dxa"/>
            <w:gridSpan w:val="3"/>
          </w:tcPr>
          <w:p w14:paraId="05979016" w14:textId="081F557E" w:rsidR="007B47E4" w:rsidRPr="002B2759" w:rsidRDefault="007B47E4" w:rsidP="007B47E4">
            <w:pPr>
              <w:jc w:val="both"/>
            </w:pPr>
            <w:r w:rsidRPr="002B2759">
              <w:rPr>
                <w:rFonts w:eastAsia="Calibri"/>
              </w:rPr>
              <w:t>„Užsakymas“ (forma pildymui), 1 lapas;</w:t>
            </w:r>
          </w:p>
        </w:tc>
      </w:tr>
      <w:tr w:rsidR="007B47E4" w:rsidRPr="002B2759" w14:paraId="563B0C49" w14:textId="77777777">
        <w:trPr>
          <w:trHeight w:val="300"/>
        </w:trPr>
        <w:tc>
          <w:tcPr>
            <w:tcW w:w="2532" w:type="dxa"/>
          </w:tcPr>
          <w:p w14:paraId="076617D0" w14:textId="64216AA9" w:rsidR="007B47E4" w:rsidRPr="002B2759" w:rsidRDefault="007B47E4" w:rsidP="007B47E4">
            <w:pPr>
              <w:rPr>
                <w:b/>
                <w:bCs/>
                <w:kern w:val="2"/>
                <w:szCs w:val="24"/>
              </w:rPr>
            </w:pPr>
            <w:r>
              <w:rPr>
                <w:b/>
                <w:bCs/>
                <w:kern w:val="2"/>
                <w:szCs w:val="24"/>
              </w:rPr>
              <w:t>15</w:t>
            </w:r>
            <w:r w:rsidRPr="002B2759">
              <w:rPr>
                <w:b/>
                <w:bCs/>
                <w:kern w:val="2"/>
                <w:szCs w:val="24"/>
              </w:rPr>
              <w:t>.3. Priedas Nr. 3</w:t>
            </w:r>
          </w:p>
        </w:tc>
        <w:tc>
          <w:tcPr>
            <w:tcW w:w="7003" w:type="dxa"/>
            <w:gridSpan w:val="3"/>
          </w:tcPr>
          <w:p w14:paraId="72AC475F" w14:textId="420B68F4" w:rsidR="007B47E4" w:rsidRPr="002B2759" w:rsidRDefault="007B47E4" w:rsidP="007B47E4">
            <w:pPr>
              <w:jc w:val="both"/>
            </w:pPr>
            <w:r w:rsidRPr="002B2759">
              <w:rPr>
                <w:rFonts w:eastAsia="Calibri"/>
              </w:rPr>
              <w:t>„Kainodaros taisyklės“, 3 lapai.</w:t>
            </w:r>
          </w:p>
        </w:tc>
      </w:tr>
      <w:tr w:rsidR="007B47E4" w:rsidRPr="002B2759" w14:paraId="20FD3CD9" w14:textId="77777777">
        <w:tc>
          <w:tcPr>
            <w:tcW w:w="9535" w:type="dxa"/>
            <w:gridSpan w:val="4"/>
          </w:tcPr>
          <w:p w14:paraId="08257B70" w14:textId="245C7E7C" w:rsidR="007B47E4" w:rsidRPr="002B2759" w:rsidRDefault="007B47E4" w:rsidP="007B47E4">
            <w:pPr>
              <w:jc w:val="center"/>
              <w:rPr>
                <w:b/>
                <w:bCs/>
                <w:kern w:val="2"/>
                <w:szCs w:val="24"/>
              </w:rPr>
            </w:pPr>
            <w:r>
              <w:rPr>
                <w:b/>
                <w:bCs/>
                <w:kern w:val="2"/>
                <w:szCs w:val="24"/>
              </w:rPr>
              <w:t>16</w:t>
            </w:r>
            <w:r w:rsidRPr="002B2759">
              <w:rPr>
                <w:b/>
                <w:bCs/>
                <w:kern w:val="2"/>
                <w:szCs w:val="24"/>
              </w:rPr>
              <w:t>. ŠALIŲ ATSTOVŲ PARAŠAI</w:t>
            </w:r>
          </w:p>
        </w:tc>
      </w:tr>
      <w:tr w:rsidR="007B47E4" w:rsidRPr="002B2759" w14:paraId="5ACFD346" w14:textId="77777777">
        <w:tc>
          <w:tcPr>
            <w:tcW w:w="4788" w:type="dxa"/>
            <w:gridSpan w:val="3"/>
          </w:tcPr>
          <w:p w14:paraId="2E141D69" w14:textId="77777777" w:rsidR="007B47E4" w:rsidRPr="002B2759" w:rsidRDefault="007B47E4" w:rsidP="007B47E4">
            <w:pPr>
              <w:jc w:val="center"/>
              <w:rPr>
                <w:b/>
                <w:bCs/>
                <w:kern w:val="2"/>
                <w:szCs w:val="24"/>
              </w:rPr>
            </w:pPr>
            <w:r w:rsidRPr="002B2759">
              <w:rPr>
                <w:b/>
                <w:bCs/>
                <w:kern w:val="2"/>
                <w:szCs w:val="24"/>
              </w:rPr>
              <w:t>PIRKĖJAS</w:t>
            </w:r>
          </w:p>
        </w:tc>
        <w:tc>
          <w:tcPr>
            <w:tcW w:w="4747" w:type="dxa"/>
          </w:tcPr>
          <w:p w14:paraId="54B9110C" w14:textId="77777777" w:rsidR="007B47E4" w:rsidRPr="002B2759" w:rsidRDefault="007B47E4" w:rsidP="007B47E4">
            <w:pPr>
              <w:jc w:val="center"/>
              <w:rPr>
                <w:b/>
                <w:bCs/>
                <w:kern w:val="2"/>
                <w:szCs w:val="24"/>
              </w:rPr>
            </w:pPr>
            <w:r w:rsidRPr="002B2759">
              <w:rPr>
                <w:b/>
                <w:bCs/>
                <w:kern w:val="2"/>
                <w:szCs w:val="24"/>
              </w:rPr>
              <w:t>TIEKĖJAS</w:t>
            </w:r>
          </w:p>
        </w:tc>
      </w:tr>
      <w:tr w:rsidR="007B47E4" w:rsidRPr="002B2759" w14:paraId="739183F2" w14:textId="77777777">
        <w:tc>
          <w:tcPr>
            <w:tcW w:w="4788" w:type="dxa"/>
            <w:gridSpan w:val="3"/>
          </w:tcPr>
          <w:p w14:paraId="22037793" w14:textId="77777777" w:rsidR="007B47E4" w:rsidRDefault="007B47E4" w:rsidP="007B47E4">
            <w:pPr>
              <w:rPr>
                <w:kern w:val="2"/>
                <w:szCs w:val="24"/>
              </w:rPr>
            </w:pPr>
            <w:r w:rsidRPr="00730D26">
              <w:rPr>
                <w:kern w:val="2"/>
                <w:szCs w:val="24"/>
              </w:rPr>
              <w:t xml:space="preserve">Štabo viršininkas </w:t>
            </w:r>
          </w:p>
          <w:p w14:paraId="71E8FD11" w14:textId="7A0EF4D3" w:rsidR="007B47E4" w:rsidRPr="002B2759" w:rsidRDefault="007B47E4" w:rsidP="007B47E4">
            <w:pPr>
              <w:jc w:val="center"/>
              <w:rPr>
                <w:color w:val="4472C4"/>
                <w:kern w:val="2"/>
                <w:szCs w:val="24"/>
              </w:rPr>
            </w:pPr>
            <w:r w:rsidRPr="00730D26">
              <w:rPr>
                <w:kern w:val="2"/>
                <w:szCs w:val="24"/>
              </w:rPr>
              <w:t>plk. Denisas Starikovičius</w:t>
            </w:r>
          </w:p>
        </w:tc>
        <w:tc>
          <w:tcPr>
            <w:tcW w:w="4747" w:type="dxa"/>
          </w:tcPr>
          <w:p w14:paraId="23319BEE" w14:textId="77777777" w:rsidR="007B47E4" w:rsidRPr="00A626C1" w:rsidRDefault="007B47E4" w:rsidP="007B47E4">
            <w:pPr>
              <w:jc w:val="center"/>
              <w:rPr>
                <w:color w:val="000000" w:themeColor="text1"/>
                <w:kern w:val="2"/>
                <w:szCs w:val="24"/>
              </w:rPr>
            </w:pPr>
            <w:r w:rsidRPr="00A626C1">
              <w:rPr>
                <w:color w:val="000000" w:themeColor="text1"/>
                <w:kern w:val="2"/>
                <w:szCs w:val="24"/>
              </w:rPr>
              <w:t>Teisininkas</w:t>
            </w:r>
          </w:p>
          <w:p w14:paraId="124170D0" w14:textId="4137B2B5" w:rsidR="007B47E4" w:rsidRPr="002B2759" w:rsidRDefault="007B47E4" w:rsidP="007B47E4">
            <w:pPr>
              <w:jc w:val="center"/>
              <w:rPr>
                <w:b/>
                <w:bCs/>
                <w:kern w:val="2"/>
                <w:szCs w:val="24"/>
              </w:rPr>
            </w:pPr>
            <w:r w:rsidRPr="00A626C1">
              <w:rPr>
                <w:color w:val="000000" w:themeColor="text1"/>
                <w:kern w:val="2"/>
                <w:szCs w:val="24"/>
              </w:rPr>
              <w:t>Benas Marcalis</w:t>
            </w:r>
          </w:p>
        </w:tc>
      </w:tr>
      <w:tr w:rsidR="007B47E4" w:rsidRPr="002B2759" w14:paraId="0AC18C6C" w14:textId="77777777">
        <w:tc>
          <w:tcPr>
            <w:tcW w:w="4788" w:type="dxa"/>
            <w:gridSpan w:val="3"/>
          </w:tcPr>
          <w:p w14:paraId="307FD772" w14:textId="77777777" w:rsidR="007B47E4" w:rsidRPr="00B0097B" w:rsidRDefault="007B47E4" w:rsidP="007B47E4">
            <w:pPr>
              <w:jc w:val="center"/>
              <w:rPr>
                <w:b/>
                <w:bCs/>
                <w:color w:val="000000" w:themeColor="text1"/>
                <w:kern w:val="2"/>
                <w:szCs w:val="24"/>
              </w:rPr>
            </w:pPr>
          </w:p>
          <w:p w14:paraId="3379060F" w14:textId="77777777" w:rsidR="007B47E4" w:rsidRPr="00B0097B" w:rsidRDefault="007B47E4" w:rsidP="007B47E4">
            <w:pPr>
              <w:jc w:val="center"/>
              <w:rPr>
                <w:bCs/>
                <w:color w:val="000000" w:themeColor="text1"/>
                <w:kern w:val="2"/>
                <w:szCs w:val="24"/>
              </w:rPr>
            </w:pPr>
            <w:r w:rsidRPr="00B0097B">
              <w:rPr>
                <w:bCs/>
                <w:color w:val="000000" w:themeColor="text1"/>
                <w:kern w:val="2"/>
                <w:szCs w:val="24"/>
              </w:rPr>
              <w:t>(parašas)</w:t>
            </w:r>
          </w:p>
          <w:p w14:paraId="68876D08" w14:textId="77777777" w:rsidR="007B47E4" w:rsidRPr="00B0097B" w:rsidRDefault="007B47E4" w:rsidP="007B47E4">
            <w:pPr>
              <w:rPr>
                <w:b/>
                <w:bCs/>
                <w:color w:val="000000" w:themeColor="text1"/>
                <w:kern w:val="2"/>
                <w:szCs w:val="24"/>
              </w:rPr>
            </w:pPr>
          </w:p>
        </w:tc>
        <w:tc>
          <w:tcPr>
            <w:tcW w:w="4747" w:type="dxa"/>
          </w:tcPr>
          <w:p w14:paraId="2E6EAB84" w14:textId="77777777" w:rsidR="007B47E4" w:rsidRPr="00B0097B" w:rsidRDefault="007B47E4" w:rsidP="007B47E4">
            <w:pPr>
              <w:jc w:val="center"/>
              <w:rPr>
                <w:b/>
                <w:bCs/>
                <w:color w:val="000000" w:themeColor="text1"/>
                <w:kern w:val="2"/>
                <w:szCs w:val="24"/>
              </w:rPr>
            </w:pPr>
          </w:p>
          <w:p w14:paraId="66B6B819" w14:textId="77777777" w:rsidR="007B47E4" w:rsidRPr="00B0097B" w:rsidRDefault="007B47E4" w:rsidP="007B47E4">
            <w:pPr>
              <w:jc w:val="center"/>
              <w:rPr>
                <w:bCs/>
                <w:color w:val="000000" w:themeColor="text1"/>
                <w:kern w:val="2"/>
                <w:szCs w:val="24"/>
              </w:rPr>
            </w:pPr>
            <w:r w:rsidRPr="00B0097B">
              <w:rPr>
                <w:bCs/>
                <w:color w:val="000000" w:themeColor="text1"/>
                <w:kern w:val="2"/>
                <w:szCs w:val="24"/>
              </w:rPr>
              <w:t>(parašas)</w:t>
            </w:r>
          </w:p>
        </w:tc>
      </w:tr>
    </w:tbl>
    <w:p w14:paraId="6C1DD713" w14:textId="6D005966" w:rsidR="00D7395A" w:rsidRPr="002B2759" w:rsidRDefault="00A10867" w:rsidP="006255BB">
      <w:pPr>
        <w:jc w:val="center"/>
        <w:rPr>
          <w:szCs w:val="24"/>
        </w:rPr>
      </w:pPr>
      <w:r w:rsidRPr="002B2759">
        <w:rPr>
          <w:color w:val="000000"/>
          <w:szCs w:val="24"/>
        </w:rPr>
        <w:t>_______________</w:t>
      </w:r>
    </w:p>
    <w:p w14:paraId="0CCE7415" w14:textId="2A084A97" w:rsidR="007B47E4" w:rsidRDefault="007B47E4">
      <w:pPr>
        <w:rPr>
          <w:szCs w:val="24"/>
        </w:rPr>
      </w:pPr>
      <w:r>
        <w:rPr>
          <w:szCs w:val="24"/>
        </w:rPr>
        <w:br w:type="page"/>
      </w:r>
    </w:p>
    <w:p w14:paraId="687D012C" w14:textId="15D83F8E" w:rsidR="00D7395A"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00162608">
        <w:rPr>
          <w:b/>
          <w:caps/>
          <w:szCs w:val="24"/>
        </w:rPr>
        <w:t>pardavimo sutartis</w:t>
      </w:r>
    </w:p>
    <w:p w14:paraId="620FDE83" w14:textId="77777777" w:rsidR="00162608" w:rsidRPr="002B2759" w:rsidRDefault="00162608" w:rsidP="00543616">
      <w:pPr>
        <w:spacing w:line="259" w:lineRule="auto"/>
        <w:jc w:val="center"/>
        <w:rPr>
          <w:b/>
          <w:caps/>
          <w:szCs w:val="24"/>
        </w:rPr>
      </w:pP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tai dokumentas, kurį Šalys sudaro keisdamos Sutarties sąlygas VPĮ leidžiama 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pajėgumais,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pajėgumais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pasikeitimus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kurio pajėgumais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pajėgumais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ar specialistai, 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A7CFA15" w14:textId="77777777" w:rsidR="00162608" w:rsidRPr="002B2759" w:rsidRDefault="00162608"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B2759">
        <w:rPr>
          <w:b/>
          <w:bCs/>
          <w:color w:val="5C5D5D"/>
          <w:szCs w:val="24"/>
        </w:rPr>
        <w:t xml:space="preserve"> </w:t>
      </w:r>
      <w:r w:rsidRPr="002B2759">
        <w:rPr>
          <w:rFonts w:eastAsia="Cambria"/>
          <w:color w:val="000000"/>
          <w:szCs w:val="24"/>
          <w:shd w:val="clear" w:color="auto" w:fill="FFFFFF"/>
        </w:rPr>
        <w:t>naujų subtiekėjų 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Pirkėjas atlieka mokėjimus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Už mokėjimų pagal Sutartį vėlavimus,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Pirkėjas privalo pervesti mokėjimus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Už pavėluotus mokėjimus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55908594" w:rsidR="00543616" w:rsidRPr="002B2759" w:rsidRDefault="007B47E4" w:rsidP="00543616">
      <w:pPr>
        <w:jc w:val="center"/>
        <w:rPr>
          <w:szCs w:val="24"/>
        </w:rPr>
      </w:pPr>
      <w:r>
        <w:rPr>
          <w:szCs w:val="24"/>
        </w:rPr>
        <w:t>_____________________</w:t>
      </w:r>
    </w:p>
    <w:p w14:paraId="4C7DB3EE" w14:textId="77777777" w:rsidR="00543616" w:rsidRPr="002B2759" w:rsidRDefault="00543616" w:rsidP="00543616">
      <w:pPr>
        <w:tabs>
          <w:tab w:val="left" w:pos="3585"/>
        </w:tabs>
        <w:rPr>
          <w:szCs w:val="24"/>
        </w:rPr>
      </w:pPr>
    </w:p>
    <w:sectPr w:rsidR="00543616" w:rsidRPr="002B2759" w:rsidSect="00063C01">
      <w:headerReference w:type="even" r:id="rId14"/>
      <w:headerReference w:type="default" r:id="rId15"/>
      <w:footerReference w:type="even" r:id="rId16"/>
      <w:head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0FF1" w14:textId="77777777" w:rsidR="001129B7" w:rsidRDefault="001129B7">
      <w:pPr>
        <w:rPr>
          <w:kern w:val="2"/>
          <w:sz w:val="22"/>
          <w:szCs w:val="22"/>
          <w:lang w:val="en-US"/>
        </w:rPr>
      </w:pPr>
      <w:r>
        <w:rPr>
          <w:kern w:val="2"/>
          <w:sz w:val="22"/>
          <w:szCs w:val="22"/>
          <w:lang w:val="en-US"/>
        </w:rPr>
        <w:separator/>
      </w:r>
    </w:p>
  </w:endnote>
  <w:endnote w:type="continuationSeparator" w:id="0">
    <w:p w14:paraId="0F349246" w14:textId="77777777" w:rsidR="001129B7" w:rsidRDefault="001129B7">
      <w:pPr>
        <w:rPr>
          <w:kern w:val="2"/>
          <w:sz w:val="22"/>
          <w:szCs w:val="22"/>
          <w:lang w:val="en-US"/>
        </w:rPr>
      </w:pPr>
      <w:r>
        <w:rPr>
          <w:kern w:val="2"/>
          <w:sz w:val="22"/>
          <w:szCs w:val="22"/>
          <w:lang w:val="en-US"/>
        </w:rPr>
        <w:continuationSeparator/>
      </w:r>
    </w:p>
  </w:endnote>
  <w:endnote w:type="continuationNotice" w:id="1">
    <w:p w14:paraId="146A69D3" w14:textId="77777777" w:rsidR="001129B7" w:rsidRDefault="001129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C24913" w:rsidRDefault="00C249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2566" w14:textId="77777777" w:rsidR="001129B7" w:rsidRDefault="001129B7">
      <w:pPr>
        <w:rPr>
          <w:kern w:val="2"/>
          <w:sz w:val="22"/>
          <w:szCs w:val="22"/>
          <w:lang w:val="en-US"/>
        </w:rPr>
      </w:pPr>
      <w:r>
        <w:rPr>
          <w:kern w:val="2"/>
          <w:sz w:val="22"/>
          <w:szCs w:val="22"/>
          <w:lang w:val="en-US"/>
        </w:rPr>
        <w:separator/>
      </w:r>
    </w:p>
  </w:footnote>
  <w:footnote w:type="continuationSeparator" w:id="0">
    <w:p w14:paraId="3739D46A" w14:textId="77777777" w:rsidR="001129B7" w:rsidRDefault="001129B7">
      <w:pPr>
        <w:rPr>
          <w:kern w:val="2"/>
          <w:sz w:val="22"/>
          <w:szCs w:val="22"/>
          <w:lang w:val="en-US"/>
        </w:rPr>
      </w:pPr>
      <w:r>
        <w:rPr>
          <w:kern w:val="2"/>
          <w:sz w:val="22"/>
          <w:szCs w:val="22"/>
          <w:lang w:val="en-US"/>
        </w:rPr>
        <w:continuationSeparator/>
      </w:r>
    </w:p>
  </w:footnote>
  <w:footnote w:type="continuationNotice" w:id="1">
    <w:p w14:paraId="6E83F45C" w14:textId="77777777" w:rsidR="001129B7" w:rsidRDefault="001129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C24913" w:rsidRDefault="00C24913">
    <w:pPr>
      <w:tabs>
        <w:tab w:val="center" w:pos="4680"/>
        <w:tab w:val="right" w:pos="9360"/>
      </w:tabs>
      <w:spacing w:after="160" w:line="259" w:lineRule="auto"/>
      <w:rPr>
        <w:kern w:val="2"/>
        <w:sz w:val="22"/>
        <w:szCs w:val="22"/>
        <w:lang w:val="en-US"/>
      </w:rPr>
    </w:pPr>
  </w:p>
  <w:p w14:paraId="76113438" w14:textId="77777777" w:rsidR="00C24913" w:rsidRDefault="00C249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04CE8B43" w:rsidR="00C24913" w:rsidRPr="00A10867" w:rsidRDefault="00C24913" w:rsidP="00A10867">
    <w:pPr>
      <w:tabs>
        <w:tab w:val="center" w:pos="4819"/>
        <w:tab w:val="right" w:pos="9638"/>
      </w:tabs>
      <w:jc w:val="center"/>
    </w:pPr>
    <w:r>
      <w:fldChar w:fldCharType="begin"/>
    </w:r>
    <w:r>
      <w:instrText>PAGE   \* MERGEFORMAT</w:instrText>
    </w:r>
    <w:r>
      <w:fldChar w:fldCharType="separate"/>
    </w:r>
    <w:r w:rsidR="00FD6354">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C24913" w:rsidRDefault="00C2491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45BA"/>
    <w:rsid w:val="000151FB"/>
    <w:rsid w:val="00017EE6"/>
    <w:rsid w:val="00020930"/>
    <w:rsid w:val="0002533A"/>
    <w:rsid w:val="00032A62"/>
    <w:rsid w:val="00044DF6"/>
    <w:rsid w:val="0004770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331F"/>
    <w:rsid w:val="000C68AB"/>
    <w:rsid w:val="000D0714"/>
    <w:rsid w:val="000D7FFB"/>
    <w:rsid w:val="000E50D2"/>
    <w:rsid w:val="000E6F42"/>
    <w:rsid w:val="00103334"/>
    <w:rsid w:val="001129B7"/>
    <w:rsid w:val="00112B5F"/>
    <w:rsid w:val="00112C66"/>
    <w:rsid w:val="00113E8A"/>
    <w:rsid w:val="00124401"/>
    <w:rsid w:val="00131329"/>
    <w:rsid w:val="00135323"/>
    <w:rsid w:val="00137F1D"/>
    <w:rsid w:val="00140208"/>
    <w:rsid w:val="00152500"/>
    <w:rsid w:val="00162608"/>
    <w:rsid w:val="0016449D"/>
    <w:rsid w:val="0017204D"/>
    <w:rsid w:val="001744F7"/>
    <w:rsid w:val="001818F5"/>
    <w:rsid w:val="00182935"/>
    <w:rsid w:val="0019041D"/>
    <w:rsid w:val="001930C8"/>
    <w:rsid w:val="00196364"/>
    <w:rsid w:val="001A51C6"/>
    <w:rsid w:val="001A6D1A"/>
    <w:rsid w:val="001B40F3"/>
    <w:rsid w:val="001B75C3"/>
    <w:rsid w:val="001C391F"/>
    <w:rsid w:val="002020FD"/>
    <w:rsid w:val="00203726"/>
    <w:rsid w:val="00205CF1"/>
    <w:rsid w:val="002069C5"/>
    <w:rsid w:val="00211147"/>
    <w:rsid w:val="00212D4D"/>
    <w:rsid w:val="00213933"/>
    <w:rsid w:val="00221FF2"/>
    <w:rsid w:val="00224C6A"/>
    <w:rsid w:val="0022736F"/>
    <w:rsid w:val="00227E09"/>
    <w:rsid w:val="00231AE7"/>
    <w:rsid w:val="002671AD"/>
    <w:rsid w:val="002757F9"/>
    <w:rsid w:val="002764DF"/>
    <w:rsid w:val="00277B20"/>
    <w:rsid w:val="0028384C"/>
    <w:rsid w:val="00285BB1"/>
    <w:rsid w:val="0029641E"/>
    <w:rsid w:val="00296FE5"/>
    <w:rsid w:val="002A2ED9"/>
    <w:rsid w:val="002A34CD"/>
    <w:rsid w:val="002B2759"/>
    <w:rsid w:val="002B6F6D"/>
    <w:rsid w:val="002C79A4"/>
    <w:rsid w:val="002E4D4E"/>
    <w:rsid w:val="002F1555"/>
    <w:rsid w:val="002F3D4E"/>
    <w:rsid w:val="002F74DB"/>
    <w:rsid w:val="00302FC8"/>
    <w:rsid w:val="00317B3D"/>
    <w:rsid w:val="0032600E"/>
    <w:rsid w:val="003300DD"/>
    <w:rsid w:val="00331ED6"/>
    <w:rsid w:val="00334D7D"/>
    <w:rsid w:val="003360C1"/>
    <w:rsid w:val="003432A2"/>
    <w:rsid w:val="00343914"/>
    <w:rsid w:val="003552B7"/>
    <w:rsid w:val="00360610"/>
    <w:rsid w:val="00360C76"/>
    <w:rsid w:val="00374887"/>
    <w:rsid w:val="00381BF5"/>
    <w:rsid w:val="003837B4"/>
    <w:rsid w:val="00390179"/>
    <w:rsid w:val="00392D94"/>
    <w:rsid w:val="0039326C"/>
    <w:rsid w:val="003949CD"/>
    <w:rsid w:val="003A7061"/>
    <w:rsid w:val="003B50E0"/>
    <w:rsid w:val="003B538E"/>
    <w:rsid w:val="003C19E1"/>
    <w:rsid w:val="003D655D"/>
    <w:rsid w:val="00400682"/>
    <w:rsid w:val="00402949"/>
    <w:rsid w:val="00405C11"/>
    <w:rsid w:val="004211FE"/>
    <w:rsid w:val="0044009C"/>
    <w:rsid w:val="00447C0F"/>
    <w:rsid w:val="00451E81"/>
    <w:rsid w:val="00452B58"/>
    <w:rsid w:val="0045409A"/>
    <w:rsid w:val="00461236"/>
    <w:rsid w:val="00463389"/>
    <w:rsid w:val="00463FD4"/>
    <w:rsid w:val="0046604F"/>
    <w:rsid w:val="00473D94"/>
    <w:rsid w:val="00493BE0"/>
    <w:rsid w:val="00495519"/>
    <w:rsid w:val="004B1550"/>
    <w:rsid w:val="004B4805"/>
    <w:rsid w:val="004B5B5E"/>
    <w:rsid w:val="004B683E"/>
    <w:rsid w:val="004B7388"/>
    <w:rsid w:val="004B7C6C"/>
    <w:rsid w:val="004C2263"/>
    <w:rsid w:val="004D27F0"/>
    <w:rsid w:val="004D7D24"/>
    <w:rsid w:val="004E2841"/>
    <w:rsid w:val="004E58E3"/>
    <w:rsid w:val="004F7696"/>
    <w:rsid w:val="005318D4"/>
    <w:rsid w:val="005322A9"/>
    <w:rsid w:val="00532808"/>
    <w:rsid w:val="00535618"/>
    <w:rsid w:val="00543616"/>
    <w:rsid w:val="00544284"/>
    <w:rsid w:val="005615C8"/>
    <w:rsid w:val="005706D0"/>
    <w:rsid w:val="005725EE"/>
    <w:rsid w:val="00594BBF"/>
    <w:rsid w:val="005A0B62"/>
    <w:rsid w:val="005A5832"/>
    <w:rsid w:val="005A6E21"/>
    <w:rsid w:val="005B12BA"/>
    <w:rsid w:val="005B5028"/>
    <w:rsid w:val="005B5FF3"/>
    <w:rsid w:val="005C6292"/>
    <w:rsid w:val="005D027A"/>
    <w:rsid w:val="005D13E4"/>
    <w:rsid w:val="005E193C"/>
    <w:rsid w:val="005E584C"/>
    <w:rsid w:val="005F5B23"/>
    <w:rsid w:val="00600FD9"/>
    <w:rsid w:val="006061A8"/>
    <w:rsid w:val="00615CD3"/>
    <w:rsid w:val="00616EC2"/>
    <w:rsid w:val="00621161"/>
    <w:rsid w:val="00625132"/>
    <w:rsid w:val="006255BB"/>
    <w:rsid w:val="00635911"/>
    <w:rsid w:val="00637EA7"/>
    <w:rsid w:val="006429F7"/>
    <w:rsid w:val="00642F80"/>
    <w:rsid w:val="006460DA"/>
    <w:rsid w:val="00647D09"/>
    <w:rsid w:val="0066096E"/>
    <w:rsid w:val="0067634A"/>
    <w:rsid w:val="006842F9"/>
    <w:rsid w:val="00692CB1"/>
    <w:rsid w:val="006937F0"/>
    <w:rsid w:val="00694C05"/>
    <w:rsid w:val="006A139D"/>
    <w:rsid w:val="006A7940"/>
    <w:rsid w:val="006B1941"/>
    <w:rsid w:val="006B487B"/>
    <w:rsid w:val="006C3515"/>
    <w:rsid w:val="006C5575"/>
    <w:rsid w:val="006C6CE0"/>
    <w:rsid w:val="006C75A2"/>
    <w:rsid w:val="006F0774"/>
    <w:rsid w:val="006F6423"/>
    <w:rsid w:val="007057A6"/>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6464"/>
    <w:rsid w:val="007A7EA2"/>
    <w:rsid w:val="007B47E4"/>
    <w:rsid w:val="007C0C53"/>
    <w:rsid w:val="007C3BA7"/>
    <w:rsid w:val="007C4897"/>
    <w:rsid w:val="007C7564"/>
    <w:rsid w:val="007D3863"/>
    <w:rsid w:val="007E01AE"/>
    <w:rsid w:val="007E3D07"/>
    <w:rsid w:val="007E6BBF"/>
    <w:rsid w:val="007E72E9"/>
    <w:rsid w:val="007F3FC8"/>
    <w:rsid w:val="007F4339"/>
    <w:rsid w:val="00803C69"/>
    <w:rsid w:val="00814F54"/>
    <w:rsid w:val="008254E8"/>
    <w:rsid w:val="0083635B"/>
    <w:rsid w:val="00841834"/>
    <w:rsid w:val="00841E6C"/>
    <w:rsid w:val="0084328C"/>
    <w:rsid w:val="00844417"/>
    <w:rsid w:val="008529D3"/>
    <w:rsid w:val="00857904"/>
    <w:rsid w:val="008608FF"/>
    <w:rsid w:val="008613DF"/>
    <w:rsid w:val="008642CF"/>
    <w:rsid w:val="008759D0"/>
    <w:rsid w:val="00877637"/>
    <w:rsid w:val="00892571"/>
    <w:rsid w:val="008A1861"/>
    <w:rsid w:val="008A5D6C"/>
    <w:rsid w:val="008A7CCE"/>
    <w:rsid w:val="008B3918"/>
    <w:rsid w:val="008C23F1"/>
    <w:rsid w:val="008D19E4"/>
    <w:rsid w:val="008D324F"/>
    <w:rsid w:val="008E049F"/>
    <w:rsid w:val="008E7BB3"/>
    <w:rsid w:val="008F604B"/>
    <w:rsid w:val="008F720C"/>
    <w:rsid w:val="008F7493"/>
    <w:rsid w:val="00905ACA"/>
    <w:rsid w:val="00906598"/>
    <w:rsid w:val="00906A3A"/>
    <w:rsid w:val="009248FF"/>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532"/>
    <w:rsid w:val="009C132C"/>
    <w:rsid w:val="009C31D9"/>
    <w:rsid w:val="009C3899"/>
    <w:rsid w:val="009C39E5"/>
    <w:rsid w:val="009C60CE"/>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14D0"/>
    <w:rsid w:val="00A26E6B"/>
    <w:rsid w:val="00A3176D"/>
    <w:rsid w:val="00A34E50"/>
    <w:rsid w:val="00A35000"/>
    <w:rsid w:val="00A37E45"/>
    <w:rsid w:val="00A50B0F"/>
    <w:rsid w:val="00A626C1"/>
    <w:rsid w:val="00A62C84"/>
    <w:rsid w:val="00A63894"/>
    <w:rsid w:val="00A708C6"/>
    <w:rsid w:val="00A74D18"/>
    <w:rsid w:val="00A81685"/>
    <w:rsid w:val="00A8328C"/>
    <w:rsid w:val="00A84861"/>
    <w:rsid w:val="00A84D3D"/>
    <w:rsid w:val="00A85E22"/>
    <w:rsid w:val="00A902DE"/>
    <w:rsid w:val="00A9319E"/>
    <w:rsid w:val="00AA1CC5"/>
    <w:rsid w:val="00AA6E7E"/>
    <w:rsid w:val="00AB242D"/>
    <w:rsid w:val="00AC1442"/>
    <w:rsid w:val="00AC1FC1"/>
    <w:rsid w:val="00AC3FAC"/>
    <w:rsid w:val="00AD1A59"/>
    <w:rsid w:val="00AD2D5E"/>
    <w:rsid w:val="00AD385D"/>
    <w:rsid w:val="00AD76F7"/>
    <w:rsid w:val="00AE48AB"/>
    <w:rsid w:val="00AE5CC0"/>
    <w:rsid w:val="00B0097B"/>
    <w:rsid w:val="00B02ADF"/>
    <w:rsid w:val="00B07C32"/>
    <w:rsid w:val="00B179CE"/>
    <w:rsid w:val="00B20CFC"/>
    <w:rsid w:val="00B22860"/>
    <w:rsid w:val="00B24764"/>
    <w:rsid w:val="00B32FD7"/>
    <w:rsid w:val="00B41062"/>
    <w:rsid w:val="00B61513"/>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D644F"/>
    <w:rsid w:val="00BD7AE6"/>
    <w:rsid w:val="00BE2C3E"/>
    <w:rsid w:val="00C00B63"/>
    <w:rsid w:val="00C01425"/>
    <w:rsid w:val="00C14219"/>
    <w:rsid w:val="00C24913"/>
    <w:rsid w:val="00C24977"/>
    <w:rsid w:val="00C317D4"/>
    <w:rsid w:val="00C35814"/>
    <w:rsid w:val="00C35A05"/>
    <w:rsid w:val="00C4194F"/>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8E8"/>
    <w:rsid w:val="00CF5B03"/>
    <w:rsid w:val="00D04462"/>
    <w:rsid w:val="00D07435"/>
    <w:rsid w:val="00D108CB"/>
    <w:rsid w:val="00D14006"/>
    <w:rsid w:val="00D244D5"/>
    <w:rsid w:val="00D278C6"/>
    <w:rsid w:val="00D31DE7"/>
    <w:rsid w:val="00D32AA9"/>
    <w:rsid w:val="00D410D0"/>
    <w:rsid w:val="00D51892"/>
    <w:rsid w:val="00D53234"/>
    <w:rsid w:val="00D5741E"/>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5219"/>
    <w:rsid w:val="00DE76D4"/>
    <w:rsid w:val="00DF0E77"/>
    <w:rsid w:val="00DF524D"/>
    <w:rsid w:val="00E00950"/>
    <w:rsid w:val="00E0242C"/>
    <w:rsid w:val="00E14831"/>
    <w:rsid w:val="00E16F69"/>
    <w:rsid w:val="00E215BB"/>
    <w:rsid w:val="00E31DD0"/>
    <w:rsid w:val="00E34C3B"/>
    <w:rsid w:val="00E41D76"/>
    <w:rsid w:val="00E4443E"/>
    <w:rsid w:val="00E447E5"/>
    <w:rsid w:val="00E554CD"/>
    <w:rsid w:val="00E744B7"/>
    <w:rsid w:val="00E74A16"/>
    <w:rsid w:val="00E74F2D"/>
    <w:rsid w:val="00E76F4F"/>
    <w:rsid w:val="00E820D0"/>
    <w:rsid w:val="00E8473C"/>
    <w:rsid w:val="00E85F56"/>
    <w:rsid w:val="00E86DF9"/>
    <w:rsid w:val="00E8791B"/>
    <w:rsid w:val="00E954A0"/>
    <w:rsid w:val="00EA69D9"/>
    <w:rsid w:val="00EB1BF6"/>
    <w:rsid w:val="00EB1D0D"/>
    <w:rsid w:val="00EB46E1"/>
    <w:rsid w:val="00EB5D59"/>
    <w:rsid w:val="00EB6870"/>
    <w:rsid w:val="00EB6DB7"/>
    <w:rsid w:val="00EC49C9"/>
    <w:rsid w:val="00ED343F"/>
    <w:rsid w:val="00ED45FF"/>
    <w:rsid w:val="00EE1D84"/>
    <w:rsid w:val="00EF0393"/>
    <w:rsid w:val="00EF04C8"/>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90777"/>
    <w:rsid w:val="00F971A3"/>
    <w:rsid w:val="00FA0ABD"/>
    <w:rsid w:val="00FB0947"/>
    <w:rsid w:val="00FC49B2"/>
    <w:rsid w:val="00FC7C56"/>
    <w:rsid w:val="00FC7C97"/>
    <w:rsid w:val="00FD5D33"/>
    <w:rsid w:val="00FD6354"/>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 w:type="paragraph" w:styleId="Footer">
    <w:name w:val="footer"/>
    <w:basedOn w:val="Normal"/>
    <w:link w:val="FooterChar"/>
    <w:unhideWhenUsed/>
    <w:rsid w:val="00162608"/>
    <w:pPr>
      <w:tabs>
        <w:tab w:val="center" w:pos="4986"/>
        <w:tab w:val="right" w:pos="9972"/>
      </w:tabs>
    </w:pPr>
  </w:style>
  <w:style w:type="character" w:customStyle="1" w:styleId="FooterChar">
    <w:name w:val="Footer Char"/>
    <w:basedOn w:val="DefaultParagraphFont"/>
    <w:link w:val="Footer"/>
    <w:rsid w:val="0016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jus.vysockis@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ulija.lomonosova@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http://purl.org/dc/elements/1.1/"/>
    <ds:schemaRef ds:uri="http://schemas.microsoft.com/office/2006/metadata/properties"/>
    <ds:schemaRef ds:uri="6255fc34-32b5-4914-9001-6e016d40054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c713a7c-8a7c-4327-be4a-3e364f1677f1"/>
    <ds:schemaRef ds:uri="http://www.w3.org/XML/1998/namespac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4736AF4-7DCB-4246-97D7-444926F9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33</Words>
  <Characters>93099</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2-10T08:46:00Z</dcterms:created>
  <dcterms:modified xsi:type="dcterms:W3CDTF">2025-1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